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B2" w:rsidRPr="00C7614D" w:rsidRDefault="00C332B2" w:rsidP="001045F0">
      <w:pPr>
        <w:pStyle w:val="a3"/>
        <w:jc w:val="left"/>
        <w:rPr>
          <w:b/>
          <w:u w:val="single"/>
        </w:rPr>
      </w:pPr>
      <w:proofErr w:type="gramStart"/>
      <w:r w:rsidRPr="00C7614D">
        <w:rPr>
          <w:b/>
          <w:color w:val="000000"/>
          <w:u w:val="single"/>
          <w:lang w:val="en-US" w:eastAsia="ru-RU"/>
        </w:rPr>
        <w:t>I</w:t>
      </w:r>
      <w:r w:rsidRPr="00C7614D">
        <w:rPr>
          <w:b/>
          <w:u w:val="single"/>
        </w:rPr>
        <w:t>. ПОЯСНИТЕЛЬНАЯ ЗАПИСКА.</w:t>
      </w:r>
      <w:proofErr w:type="gramEnd"/>
    </w:p>
    <w:p w:rsidR="00C332B2" w:rsidRPr="00C7614D" w:rsidRDefault="00C332B2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>Цели  и задачи, решаемые при реализации рабочей программы.</w:t>
      </w:r>
    </w:p>
    <w:p w:rsidR="00C332B2" w:rsidRPr="00C7614D" w:rsidRDefault="00C332B2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Изучение физики в 7-9 классах  образовательных учреждениях на базовом уровне направлено на достижение следующих </w:t>
      </w:r>
      <w:r w:rsidRPr="00C7614D">
        <w:rPr>
          <w:b/>
          <w:i/>
          <w:color w:val="000000"/>
          <w:lang w:eastAsia="ru-RU"/>
        </w:rPr>
        <w:t>целей</w:t>
      </w:r>
      <w:r w:rsidRPr="00C7614D">
        <w:rPr>
          <w:color w:val="000000"/>
          <w:lang w:eastAsia="ru-RU"/>
        </w:rPr>
        <w:t>: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освоение знаний о</w:t>
      </w:r>
      <w:r w:rsidRPr="00C7614D">
        <w:rPr>
          <w:color w:val="000000"/>
          <w:lang w:eastAsia="ru-RU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овладение умениями</w:t>
      </w:r>
      <w:r w:rsidRPr="00C7614D">
        <w:rPr>
          <w:color w:val="000000"/>
          <w:lang w:eastAsia="ru-RU"/>
        </w:rPr>
        <w:t>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развитие </w:t>
      </w:r>
      <w:r w:rsidRPr="00C7614D">
        <w:rPr>
          <w:color w:val="000000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воспитание </w:t>
      </w:r>
      <w:r w:rsidRPr="00C7614D">
        <w:rPr>
          <w:color w:val="000000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332B2" w:rsidRPr="00C7614D" w:rsidRDefault="00C332B2" w:rsidP="001045F0">
      <w:pPr>
        <w:jc w:val="left"/>
        <w:rPr>
          <w:bCs/>
          <w:color w:val="000000"/>
          <w:lang w:eastAsia="ru-RU"/>
        </w:rPr>
      </w:pPr>
      <w:r w:rsidRPr="00C7614D">
        <w:rPr>
          <w:bCs/>
          <w:color w:val="000000"/>
          <w:lang w:eastAsia="ru-RU"/>
        </w:rPr>
        <w:t xml:space="preserve">При реализации данной программы выполняются следующие </w:t>
      </w:r>
      <w:r w:rsidRPr="00C7614D">
        <w:rPr>
          <w:b/>
          <w:bCs/>
          <w:i/>
          <w:color w:val="000000"/>
          <w:lang w:eastAsia="ru-RU"/>
        </w:rPr>
        <w:t>задачи</w:t>
      </w:r>
      <w:r w:rsidRPr="00C7614D">
        <w:rPr>
          <w:bCs/>
          <w:color w:val="000000"/>
          <w:lang w:eastAsia="ru-RU"/>
        </w:rPr>
        <w:t>:</w:t>
      </w:r>
    </w:p>
    <w:p w:rsidR="00C332B2" w:rsidRPr="00C7614D" w:rsidRDefault="00C332B2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>развивать мышление учащихся, формировать у них умение самостоятельно приобретать и применять знания, наблюдать и объяснять физические явления;</w:t>
      </w:r>
    </w:p>
    <w:p w:rsidR="00C332B2" w:rsidRPr="00C7614D" w:rsidRDefault="007114BB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 xml:space="preserve">помочь </w:t>
      </w:r>
      <w:r w:rsidR="00C332B2" w:rsidRPr="00C7614D">
        <w:t>школь</w:t>
      </w:r>
      <w:r w:rsidRPr="00C7614D">
        <w:t>никам овладеть</w:t>
      </w:r>
      <w:r w:rsidR="00C332B2" w:rsidRPr="00C7614D">
        <w:t xml:space="preserve">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C332B2" w:rsidRPr="00C7614D" w:rsidRDefault="007114BB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 xml:space="preserve">способствовать </w:t>
      </w:r>
      <w:r w:rsidR="00C332B2" w:rsidRPr="00C7614D">
        <w:t>усво</w:t>
      </w:r>
      <w:r w:rsidRPr="00C7614D">
        <w:t>ению</w:t>
      </w:r>
      <w:r w:rsidR="00C332B2" w:rsidRPr="00C7614D">
        <w:t xml:space="preserve"> иде</w:t>
      </w:r>
      <w:r w:rsidRPr="00C7614D">
        <w:t>и</w:t>
      </w:r>
      <w:r w:rsidR="00C332B2" w:rsidRPr="00C7614D">
        <w:t xml:space="preserve"> единства строения материи и неисчерпаемости процесса ее познания, пон</w:t>
      </w:r>
      <w:r w:rsidRPr="00C7614D">
        <w:t>иманию</w:t>
      </w:r>
      <w:r w:rsidR="00C332B2" w:rsidRPr="00C7614D">
        <w:t xml:space="preserve"> рол</w:t>
      </w:r>
      <w:r w:rsidRPr="00C7614D">
        <w:t>и</w:t>
      </w:r>
      <w:r w:rsidR="00C332B2" w:rsidRPr="00C7614D">
        <w:t xml:space="preserve"> практики в познании физических явлений и законов;</w:t>
      </w:r>
    </w:p>
    <w:p w:rsidR="007114BB" w:rsidRPr="00C7614D" w:rsidRDefault="00C332B2" w:rsidP="001045F0">
      <w:pPr>
        <w:jc w:val="left"/>
        <w:rPr>
          <w:b/>
          <w:bCs/>
          <w:color w:val="000000"/>
          <w:lang w:eastAsia="ru-RU"/>
        </w:rPr>
      </w:pPr>
      <w:r w:rsidRPr="00C7614D">
        <w:t>формирова</w:t>
      </w:r>
      <w:r w:rsidR="007114BB" w:rsidRPr="00C7614D">
        <w:t>ть у обучающихся</w:t>
      </w:r>
      <w:r w:rsidRPr="00C7614D">
        <w:t xml:space="preserve"> познавательн</w:t>
      </w:r>
      <w:r w:rsidR="007114BB" w:rsidRPr="00C7614D">
        <w:t>ый</w:t>
      </w:r>
      <w:r w:rsidRPr="00C7614D">
        <w:t xml:space="preserve"> интерес к физике и технике, разви</w:t>
      </w:r>
      <w:r w:rsidR="007114BB" w:rsidRPr="00C7614D">
        <w:t>вать</w:t>
      </w:r>
      <w:r w:rsidRPr="00C7614D">
        <w:t xml:space="preserve"> творчески</w:t>
      </w:r>
      <w:r w:rsidR="007114BB" w:rsidRPr="00C7614D">
        <w:t>е</w:t>
      </w:r>
      <w:r w:rsidRPr="00C7614D">
        <w:t xml:space="preserve"> способност</w:t>
      </w:r>
      <w:r w:rsidR="007114BB" w:rsidRPr="00C7614D">
        <w:t>и</w:t>
      </w:r>
      <w:r w:rsidRPr="00C7614D">
        <w:t>, осознанны</w:t>
      </w:r>
      <w:r w:rsidR="007114BB" w:rsidRPr="00C7614D">
        <w:t>е</w:t>
      </w:r>
      <w:r w:rsidRPr="00C7614D">
        <w:t xml:space="preserve"> мотив</w:t>
      </w:r>
      <w:r w:rsidR="007114BB" w:rsidRPr="00C7614D">
        <w:t>ы</w:t>
      </w:r>
      <w:r w:rsidRPr="00C7614D">
        <w:t xml:space="preserve"> учения; подготов</w:t>
      </w:r>
      <w:r w:rsidR="007114BB" w:rsidRPr="00C7614D">
        <w:t>ить учеников</w:t>
      </w:r>
      <w:r w:rsidRPr="00C7614D">
        <w:t xml:space="preserve"> к продолжению образования и сознательному выбору профессии.</w:t>
      </w:r>
      <w:r w:rsidR="007114BB" w:rsidRPr="00C7614D">
        <w:rPr>
          <w:b/>
          <w:bCs/>
          <w:color w:val="000000"/>
          <w:lang w:eastAsia="ru-RU"/>
        </w:rPr>
        <w:t xml:space="preserve"> </w:t>
      </w:r>
    </w:p>
    <w:p w:rsidR="00626F45" w:rsidRDefault="00626F45" w:rsidP="00725646">
      <w:pPr>
        <w:ind w:firstLine="0"/>
        <w:jc w:val="left"/>
        <w:rPr>
          <w:b/>
          <w:bCs/>
          <w:color w:val="000000"/>
          <w:lang w:eastAsia="ru-RU"/>
        </w:rPr>
      </w:pPr>
    </w:p>
    <w:p w:rsidR="007114BB" w:rsidRPr="00C7614D" w:rsidRDefault="007114BB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>Нормативные правовые документы, на основании которых разработана рабочая программа.</w:t>
      </w:r>
    </w:p>
    <w:p w:rsidR="00B9203B" w:rsidRPr="00C7614D" w:rsidRDefault="00B9203B" w:rsidP="00B9203B">
      <w:pPr>
        <w:jc w:val="left"/>
        <w:rPr>
          <w:rStyle w:val="apple-converted-space"/>
          <w:color w:val="000000"/>
          <w:shd w:val="clear" w:color="auto" w:fill="FFFFFF"/>
        </w:rPr>
      </w:pPr>
      <w:r w:rsidRPr="00C7614D">
        <w:rPr>
          <w:color w:val="000000"/>
          <w:shd w:val="clear" w:color="auto" w:fill="FFFFFF"/>
        </w:rPr>
        <w:t>Основными документами, регламентирующими деятельность учителя физики в 201</w:t>
      </w:r>
      <w:r>
        <w:rPr>
          <w:color w:val="000000"/>
          <w:shd w:val="clear" w:color="auto" w:fill="FFFFFF"/>
        </w:rPr>
        <w:t>6</w:t>
      </w:r>
      <w:r w:rsidRPr="00C7614D">
        <w:rPr>
          <w:color w:val="000000"/>
          <w:shd w:val="clear" w:color="auto" w:fill="FFFFFF"/>
        </w:rPr>
        <w:t xml:space="preserve"> / 201</w:t>
      </w:r>
      <w:r>
        <w:rPr>
          <w:color w:val="000000"/>
          <w:shd w:val="clear" w:color="auto" w:fill="FFFFFF"/>
        </w:rPr>
        <w:t>7</w:t>
      </w:r>
      <w:r w:rsidRPr="00C7614D">
        <w:rPr>
          <w:color w:val="000000"/>
          <w:shd w:val="clear" w:color="auto" w:fill="FFFFFF"/>
        </w:rPr>
        <w:t xml:space="preserve"> учебном году, являются:</w:t>
      </w:r>
      <w:r w:rsidRPr="00C7614D">
        <w:rPr>
          <w:rStyle w:val="apple-converted-space"/>
          <w:color w:val="000000"/>
          <w:shd w:val="clear" w:color="auto" w:fill="FFFFFF"/>
        </w:rPr>
        <w:t> </w:t>
      </w:r>
    </w:p>
    <w:p w:rsidR="00B9203B" w:rsidRPr="001D73CB" w:rsidRDefault="00B9203B" w:rsidP="00B9203B">
      <w:pPr>
        <w:pStyle w:val="af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16" w:lineRule="auto"/>
        <w:ind w:right="240"/>
        <w:jc w:val="both"/>
        <w:rPr>
          <w:lang w:eastAsia="en-US"/>
        </w:rPr>
      </w:pPr>
      <w:r w:rsidRPr="001D73CB">
        <w:rPr>
          <w:lang w:eastAsia="en-US"/>
        </w:rPr>
        <w:t xml:space="preserve"> Законом РФ «Об образовании в Российской Федерации» № 273-ФЗ от 29 декабря 2012 года (статьи 12, 13,19, 28,30,47); </w:t>
      </w:r>
    </w:p>
    <w:p w:rsidR="007114BB" w:rsidRPr="00C7614D" w:rsidRDefault="007114BB" w:rsidP="001045F0">
      <w:pPr>
        <w:pStyle w:val="af4"/>
        <w:numPr>
          <w:ilvl w:val="0"/>
          <w:numId w:val="29"/>
        </w:numPr>
        <w:ind w:left="0" w:firstLine="709"/>
        <w:jc w:val="left"/>
        <w:rPr>
          <w:bCs/>
          <w:color w:val="000000"/>
          <w:lang w:eastAsia="ru-RU"/>
        </w:rPr>
      </w:pPr>
      <w:r w:rsidRPr="00C7614D">
        <w:rPr>
          <w:bCs/>
          <w:color w:val="000000"/>
          <w:lang w:eastAsia="ru-RU"/>
        </w:rPr>
        <w:t xml:space="preserve">Приказ министерства образования и науки Российской федерации </w:t>
      </w:r>
      <w:r w:rsidRPr="00C7614D">
        <w:rPr>
          <w:bCs/>
          <w:color w:val="000000"/>
          <w:lang w:eastAsia="ru-RU"/>
        </w:rPr>
        <w:br/>
        <w:t xml:space="preserve"> от 05.03.20</w:t>
      </w:r>
      <w:r w:rsidR="0011533F" w:rsidRPr="00C7614D">
        <w:rPr>
          <w:bCs/>
          <w:color w:val="000000"/>
          <w:lang w:eastAsia="ru-RU"/>
        </w:rPr>
        <w:t>04</w:t>
      </w:r>
      <w:r w:rsidRPr="00C7614D">
        <w:rPr>
          <w:bCs/>
          <w:color w:val="000000"/>
          <w:lang w:eastAsia="ru-RU"/>
        </w:rPr>
        <w:t>  №1089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7114BB" w:rsidRPr="00C7614D" w:rsidRDefault="007114BB" w:rsidP="001045F0">
      <w:pPr>
        <w:pStyle w:val="af4"/>
        <w:numPr>
          <w:ilvl w:val="0"/>
          <w:numId w:val="29"/>
        </w:numPr>
        <w:ind w:left="0" w:firstLine="709"/>
        <w:jc w:val="left"/>
        <w:rPr>
          <w:bCs/>
          <w:color w:val="000000"/>
          <w:lang w:eastAsia="ru-RU"/>
        </w:rPr>
      </w:pPr>
      <w:r w:rsidRPr="00C7614D">
        <w:rPr>
          <w:bCs/>
          <w:color w:val="000000"/>
          <w:lang w:eastAsia="ru-RU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C7614D">
        <w:rPr>
          <w:bCs/>
          <w:color w:val="000000"/>
          <w:lang w:eastAsia="ru-RU"/>
        </w:rPr>
        <w:t>СанПиН</w:t>
      </w:r>
      <w:proofErr w:type="spellEnd"/>
      <w:r w:rsidRPr="00C7614D">
        <w:rPr>
          <w:bCs/>
          <w:color w:val="000000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7114BB" w:rsidRDefault="007114BB" w:rsidP="001045F0">
      <w:pPr>
        <w:jc w:val="left"/>
        <w:rPr>
          <w:b/>
          <w:bCs/>
          <w:color w:val="000000"/>
          <w:lang w:eastAsia="ru-RU"/>
        </w:rPr>
      </w:pPr>
    </w:p>
    <w:p w:rsidR="00B9203B" w:rsidRPr="00C7614D" w:rsidRDefault="00B9203B" w:rsidP="001045F0">
      <w:pPr>
        <w:jc w:val="left"/>
        <w:rPr>
          <w:b/>
          <w:bCs/>
          <w:color w:val="000000"/>
          <w:lang w:eastAsia="ru-RU"/>
        </w:rPr>
      </w:pPr>
    </w:p>
    <w:p w:rsidR="00626F45" w:rsidRPr="00C7614D" w:rsidRDefault="00626F45" w:rsidP="00E62F88">
      <w:pPr>
        <w:ind w:firstLine="0"/>
        <w:jc w:val="left"/>
        <w:rPr>
          <w:b/>
          <w:bCs/>
          <w:color w:val="000000"/>
          <w:lang w:eastAsia="ru-RU"/>
        </w:rPr>
      </w:pPr>
    </w:p>
    <w:p w:rsidR="00B24416" w:rsidRDefault="00B24416" w:rsidP="001045F0">
      <w:pPr>
        <w:jc w:val="left"/>
        <w:rPr>
          <w:b/>
          <w:bCs/>
          <w:color w:val="000000"/>
          <w:lang w:eastAsia="ru-RU"/>
        </w:rPr>
      </w:pPr>
    </w:p>
    <w:p w:rsidR="00B24416" w:rsidRDefault="00B24416" w:rsidP="001045F0">
      <w:pPr>
        <w:jc w:val="left"/>
        <w:rPr>
          <w:b/>
          <w:bCs/>
          <w:color w:val="000000"/>
          <w:lang w:eastAsia="ru-RU"/>
        </w:rPr>
      </w:pPr>
    </w:p>
    <w:p w:rsidR="007114BB" w:rsidRPr="00C7614D" w:rsidRDefault="007114BB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lastRenderedPageBreak/>
        <w:t>Сведения о программе, на основании которой разработана рабочая программа.</w:t>
      </w:r>
    </w:p>
    <w:p w:rsidR="00DE4036" w:rsidRPr="00C7614D" w:rsidRDefault="0011533F" w:rsidP="001045F0">
      <w:pPr>
        <w:pStyle w:val="af4"/>
        <w:ind w:left="0"/>
        <w:jc w:val="left"/>
      </w:pPr>
      <w:r w:rsidRPr="00C7614D">
        <w:t xml:space="preserve">Рабочая программа по физике составлена на основе </w:t>
      </w:r>
      <w:r w:rsidR="00DE4036" w:rsidRPr="00C7614D">
        <w:t xml:space="preserve">«Примерной программы основного общего образования по физике. 7-9 классы.» под редакцией В. А. Орлова, О. Ф. </w:t>
      </w:r>
      <w:proofErr w:type="spellStart"/>
      <w:r w:rsidR="00DE4036" w:rsidRPr="00C7614D">
        <w:t>Кабардина</w:t>
      </w:r>
      <w:proofErr w:type="spellEnd"/>
      <w:r w:rsidR="00DE4036" w:rsidRPr="00C7614D">
        <w:t xml:space="preserve">, В. А. Коровина и др., авторской программы «Физика. 7-9 классы» под редакцией Е. М. </w:t>
      </w:r>
      <w:proofErr w:type="spellStart"/>
      <w:r w:rsidR="00DE4036" w:rsidRPr="00C7614D">
        <w:t>Гутник</w:t>
      </w:r>
      <w:proofErr w:type="spellEnd"/>
      <w:r w:rsidR="00DE4036" w:rsidRPr="00C7614D">
        <w:t xml:space="preserve">, А. В. </w:t>
      </w:r>
      <w:proofErr w:type="spellStart"/>
      <w:r w:rsidR="00DE4036" w:rsidRPr="00C7614D">
        <w:t>Перышкина</w:t>
      </w:r>
      <w:proofErr w:type="spellEnd"/>
      <w:r w:rsidR="00DE4036" w:rsidRPr="00C7614D"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="00DE4036" w:rsidRPr="00C7614D">
          <w:t>2004 г</w:t>
        </w:r>
      </w:smartTag>
      <w:proofErr w:type="gramStart"/>
      <w:r w:rsidR="00DE4036" w:rsidRPr="00C7614D">
        <w:t>.(</w:t>
      </w:r>
      <w:proofErr w:type="gramEnd"/>
      <w:r w:rsidR="00DE4036" w:rsidRPr="00C7614D">
        <w:t>Программы для общеобразовательных учреждений</w:t>
      </w:r>
      <w:r w:rsidR="00C7614D">
        <w:t>.</w:t>
      </w:r>
      <w:r w:rsidR="00DE4036" w:rsidRPr="00C7614D">
        <w:t xml:space="preserve"> Физика. Астрономия. 7-11 классы / сост. В. А. Коровин, В. А. Орлов -2 –е изд., </w:t>
      </w:r>
      <w:proofErr w:type="gramStart"/>
      <w:r w:rsidR="00DE4036" w:rsidRPr="00C7614D">
        <w:t>-</w:t>
      </w:r>
      <w:proofErr w:type="spellStart"/>
      <w:r w:rsidR="00DE4036" w:rsidRPr="00C7614D">
        <w:t>М</w:t>
      </w:r>
      <w:proofErr w:type="gramEnd"/>
      <w:r w:rsidR="00DE4036" w:rsidRPr="00C7614D">
        <w:t>.:Дрофа</w:t>
      </w:r>
      <w:proofErr w:type="spellEnd"/>
      <w:r w:rsidR="00DE4036" w:rsidRPr="00C7614D">
        <w:t>, 2009)</w:t>
      </w:r>
    </w:p>
    <w:p w:rsidR="00FC4BC6" w:rsidRPr="00C7614D" w:rsidRDefault="009064A7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 xml:space="preserve">Место предмета </w:t>
      </w:r>
    </w:p>
    <w:p w:rsidR="00FC4BC6" w:rsidRPr="00C7614D" w:rsidRDefault="009064A7" w:rsidP="001045F0">
      <w:pPr>
        <w:jc w:val="left"/>
      </w:pPr>
      <w:r w:rsidRPr="00C7614D"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FC4BC6" w:rsidRPr="00C7614D" w:rsidRDefault="00FC4BC6" w:rsidP="001045F0">
      <w:pPr>
        <w:pStyle w:val="a3"/>
        <w:jc w:val="left"/>
        <w:rPr>
          <w:b/>
        </w:rPr>
      </w:pPr>
      <w:r w:rsidRPr="00C7614D">
        <w:rPr>
          <w:b/>
        </w:rPr>
        <w:t>Информация о количестве учебных часов, на которое рассчитана программа.</w:t>
      </w:r>
    </w:p>
    <w:p w:rsidR="00FC4BC6" w:rsidRPr="00C7614D" w:rsidRDefault="00FC4BC6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базовом уровне ступени </w:t>
      </w:r>
      <w:r w:rsidR="000E22C1" w:rsidRPr="00C7614D">
        <w:rPr>
          <w:color w:val="000000"/>
          <w:lang w:eastAsia="ru-RU"/>
        </w:rPr>
        <w:t>основного</w:t>
      </w:r>
      <w:r w:rsidRPr="00C7614D">
        <w:rPr>
          <w:color w:val="000000"/>
          <w:lang w:eastAsia="ru-RU"/>
        </w:rPr>
        <w:t xml:space="preserve"> общего образования. В том числе в </w:t>
      </w:r>
      <w:r w:rsidRPr="00C7614D">
        <w:rPr>
          <w:color w:val="000000"/>
          <w:lang w:val="en-US" w:eastAsia="ru-RU"/>
        </w:rPr>
        <w:t>VII</w:t>
      </w:r>
      <w:r w:rsidRPr="00C7614D">
        <w:rPr>
          <w:color w:val="000000"/>
          <w:lang w:eastAsia="ru-RU"/>
        </w:rPr>
        <w:t xml:space="preserve">, </w:t>
      </w:r>
      <w:r w:rsidRPr="00C7614D">
        <w:rPr>
          <w:color w:val="000000"/>
          <w:lang w:val="en-US" w:eastAsia="ru-RU"/>
        </w:rPr>
        <w:t>VIII</w:t>
      </w:r>
      <w:r w:rsidRPr="00C7614D">
        <w:rPr>
          <w:color w:val="000000"/>
          <w:lang w:eastAsia="ru-RU"/>
        </w:rPr>
        <w:t xml:space="preserve"> и IX классах по 70 учебных часов из расчета 2 учебных часа в неделю. </w:t>
      </w:r>
    </w:p>
    <w:p w:rsidR="00FC4BC6" w:rsidRPr="00C7614D" w:rsidRDefault="00FC4BC6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Рабочая программа составлена с учетом разнородности контингента учащихся </w:t>
      </w:r>
      <w:r w:rsidR="000E22C1" w:rsidRPr="00C7614D">
        <w:rPr>
          <w:color w:val="000000"/>
          <w:lang w:eastAsia="ru-RU"/>
        </w:rPr>
        <w:t>основной общей</w:t>
      </w:r>
      <w:r w:rsidRPr="00C7614D">
        <w:rPr>
          <w:color w:val="000000"/>
          <w:lang w:eastAsia="ru-RU"/>
        </w:rPr>
        <w:t xml:space="preserve"> школы. Поэтому она ориентирована на изучение физики в </w:t>
      </w:r>
      <w:r w:rsidR="000E22C1" w:rsidRPr="00C7614D">
        <w:rPr>
          <w:color w:val="000000"/>
          <w:lang w:eastAsia="ru-RU"/>
        </w:rPr>
        <w:t>основной</w:t>
      </w:r>
      <w:r w:rsidRPr="00C7614D">
        <w:rPr>
          <w:color w:val="000000"/>
          <w:lang w:eastAsia="ru-RU"/>
        </w:rPr>
        <w:t xml:space="preserve"> школе на уровне требований обязательного минимума содержания образования и, в то же время, дает возможность ученикам, интересующимся физикой, развивать свои способности при изучении данного предмета. </w:t>
      </w:r>
    </w:p>
    <w:p w:rsidR="000E22C1" w:rsidRPr="00C7614D" w:rsidRDefault="000E22C1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 рабочую программу включены элементы учебной информации по темам и класс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старшей школы.</w:t>
      </w:r>
    </w:p>
    <w:p w:rsidR="000E22C1" w:rsidRPr="00C7614D" w:rsidRDefault="000E22C1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есь курс физики распределен по классам следующим образом:</w:t>
      </w:r>
    </w:p>
    <w:p w:rsidR="00055A2C" w:rsidRPr="00C7614D" w:rsidRDefault="000E22C1" w:rsidP="001045F0">
      <w:pPr>
        <w:jc w:val="left"/>
        <w:rPr>
          <w:i/>
          <w:color w:val="000000"/>
          <w:lang w:eastAsia="ru-RU"/>
        </w:rPr>
      </w:pPr>
      <w:proofErr w:type="gramStart"/>
      <w:r w:rsidRPr="00C7614D">
        <w:rPr>
          <w:color w:val="000000"/>
          <w:lang w:eastAsia="ru-RU"/>
        </w:rPr>
        <w:t>- в 7 классе</w:t>
      </w:r>
      <w:r w:rsidR="00A132FA" w:rsidRPr="00C7614D">
        <w:rPr>
          <w:color w:val="000000"/>
          <w:lang w:eastAsia="ru-RU"/>
        </w:rPr>
        <w:t xml:space="preserve"> (70 часов)</w:t>
      </w:r>
      <w:r w:rsidRPr="00C7614D">
        <w:rPr>
          <w:color w:val="000000"/>
          <w:lang w:eastAsia="ru-RU"/>
        </w:rPr>
        <w:t xml:space="preserve"> изучаются: введение, первоначальные сведения о строении вещества, взаимодействие тел, давление твердых тел, жидкостей и газов, </w:t>
      </w:r>
      <w:r w:rsidR="00055A2C" w:rsidRPr="00C7614D">
        <w:rPr>
          <w:color w:val="000000"/>
          <w:lang w:eastAsia="ru-RU"/>
        </w:rPr>
        <w:t>р</w:t>
      </w:r>
      <w:r w:rsidRPr="00C7614D">
        <w:rPr>
          <w:color w:val="000000"/>
          <w:lang w:eastAsia="ru-RU"/>
        </w:rPr>
        <w:t>абота и мощность</w:t>
      </w:r>
      <w:r w:rsidR="00055A2C" w:rsidRPr="00C7614D">
        <w:rPr>
          <w:color w:val="000000"/>
          <w:lang w:eastAsia="ru-RU"/>
        </w:rPr>
        <w:t>, э</w:t>
      </w:r>
      <w:r w:rsidRPr="00C7614D">
        <w:rPr>
          <w:color w:val="000000"/>
          <w:lang w:eastAsia="ru-RU"/>
        </w:rPr>
        <w:t>нергия</w:t>
      </w:r>
      <w:r w:rsidR="00C7614D" w:rsidRPr="00C7614D">
        <w:rPr>
          <w:color w:val="000000"/>
          <w:lang w:eastAsia="ru-RU"/>
        </w:rPr>
        <w:t xml:space="preserve">, в том числе 10 часов – </w:t>
      </w:r>
      <w:r w:rsidR="00C7614D" w:rsidRPr="00C7614D">
        <w:rPr>
          <w:i/>
          <w:color w:val="000000"/>
          <w:lang w:eastAsia="ru-RU"/>
        </w:rPr>
        <w:t>лабораторные работы</w:t>
      </w:r>
      <w:r w:rsidR="00C7614D" w:rsidRPr="00C7614D">
        <w:rPr>
          <w:color w:val="000000"/>
          <w:lang w:eastAsia="ru-RU"/>
        </w:rPr>
        <w:t xml:space="preserve">, 6 часов – </w:t>
      </w:r>
      <w:r w:rsidR="00C7614D" w:rsidRPr="00C7614D">
        <w:rPr>
          <w:i/>
          <w:color w:val="000000"/>
          <w:lang w:eastAsia="ru-RU"/>
        </w:rPr>
        <w:t>контрольные работы.</w:t>
      </w:r>
      <w:proofErr w:type="gramEnd"/>
    </w:p>
    <w:p w:rsidR="00055A2C" w:rsidRPr="00626F45" w:rsidRDefault="000E22C1" w:rsidP="001045F0">
      <w:pPr>
        <w:jc w:val="left"/>
        <w:rPr>
          <w:i/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 - в 8 классе </w:t>
      </w:r>
      <w:r w:rsidR="00C7614D" w:rsidRPr="00C7614D">
        <w:rPr>
          <w:color w:val="000000"/>
          <w:lang w:eastAsia="ru-RU"/>
        </w:rPr>
        <w:t xml:space="preserve">(70 часов) </w:t>
      </w:r>
      <w:r w:rsidRPr="00C7614D">
        <w:rPr>
          <w:color w:val="000000"/>
          <w:lang w:eastAsia="ru-RU"/>
        </w:rPr>
        <w:t xml:space="preserve">изучаются: </w:t>
      </w:r>
      <w:r w:rsidR="00055A2C" w:rsidRPr="00C7614D">
        <w:rPr>
          <w:color w:val="000000"/>
          <w:lang w:eastAsia="ru-RU"/>
        </w:rPr>
        <w:t>тепловые явления, электрические явления, электромагнитные явления, световые явления</w:t>
      </w:r>
      <w:r w:rsidR="00C7614D" w:rsidRPr="00C7614D">
        <w:rPr>
          <w:color w:val="000000"/>
          <w:lang w:eastAsia="ru-RU"/>
        </w:rPr>
        <w:t xml:space="preserve">, в том числе 10 часов – </w:t>
      </w:r>
      <w:r w:rsidR="00C7614D" w:rsidRPr="00C7614D">
        <w:rPr>
          <w:i/>
          <w:color w:val="000000"/>
          <w:lang w:eastAsia="ru-RU"/>
        </w:rPr>
        <w:t>лабораторные работы</w:t>
      </w:r>
      <w:r w:rsidR="00C7614D" w:rsidRPr="00C7614D">
        <w:rPr>
          <w:color w:val="000000"/>
          <w:lang w:eastAsia="ru-RU"/>
        </w:rPr>
        <w:t xml:space="preserve">, 5 часов – </w:t>
      </w:r>
      <w:r w:rsidR="00C7614D" w:rsidRPr="00C7614D">
        <w:rPr>
          <w:i/>
          <w:color w:val="000000"/>
          <w:lang w:eastAsia="ru-RU"/>
        </w:rPr>
        <w:t>контрольные работы.</w:t>
      </w:r>
    </w:p>
    <w:p w:rsidR="00C7614D" w:rsidRPr="00C7614D" w:rsidRDefault="000E22C1" w:rsidP="001045F0">
      <w:pPr>
        <w:jc w:val="left"/>
        <w:rPr>
          <w:i/>
          <w:color w:val="000000"/>
          <w:lang w:eastAsia="ru-RU"/>
        </w:rPr>
      </w:pPr>
      <w:r w:rsidRPr="00C7614D">
        <w:rPr>
          <w:color w:val="000000"/>
          <w:lang w:eastAsia="ru-RU"/>
        </w:rPr>
        <w:t>-в 9 классе</w:t>
      </w:r>
      <w:r w:rsidR="00C7614D">
        <w:rPr>
          <w:color w:val="000000"/>
          <w:lang w:eastAsia="ru-RU"/>
        </w:rPr>
        <w:t xml:space="preserve"> </w:t>
      </w:r>
      <w:r w:rsidR="00C7614D" w:rsidRPr="00C7614D">
        <w:rPr>
          <w:color w:val="000000"/>
          <w:lang w:eastAsia="ru-RU"/>
        </w:rPr>
        <w:t xml:space="preserve">(70 часов) </w:t>
      </w:r>
      <w:r w:rsidRPr="00C7614D">
        <w:rPr>
          <w:color w:val="000000"/>
          <w:lang w:eastAsia="ru-RU"/>
        </w:rPr>
        <w:t xml:space="preserve"> изучаются:</w:t>
      </w:r>
      <w:r w:rsidR="00055A2C" w:rsidRPr="00C7614D">
        <w:t xml:space="preserve"> з</w:t>
      </w:r>
      <w:r w:rsidR="00055A2C" w:rsidRPr="00C7614D">
        <w:rPr>
          <w:color w:val="000000"/>
          <w:lang w:eastAsia="ru-RU"/>
        </w:rPr>
        <w:t>аконы взаимодействия и движения тел, механические колебания и волны, электромагнитные явления, строение атома и атомного ядра</w:t>
      </w:r>
      <w:r w:rsidR="00C7614D" w:rsidRPr="00C7614D">
        <w:rPr>
          <w:color w:val="000000"/>
          <w:lang w:eastAsia="ru-RU"/>
        </w:rPr>
        <w:t xml:space="preserve">, в том числе </w:t>
      </w:r>
      <w:r w:rsidR="00626F45">
        <w:rPr>
          <w:color w:val="000000"/>
          <w:lang w:eastAsia="ru-RU"/>
        </w:rPr>
        <w:t>6</w:t>
      </w:r>
      <w:r w:rsidR="00C7614D" w:rsidRPr="00C7614D">
        <w:rPr>
          <w:color w:val="000000"/>
          <w:lang w:eastAsia="ru-RU"/>
        </w:rPr>
        <w:t xml:space="preserve"> часов – </w:t>
      </w:r>
      <w:r w:rsidR="00C7614D" w:rsidRPr="00C7614D">
        <w:rPr>
          <w:i/>
          <w:color w:val="000000"/>
          <w:lang w:eastAsia="ru-RU"/>
        </w:rPr>
        <w:t>лабораторные работы</w:t>
      </w:r>
      <w:r w:rsidR="00C7614D" w:rsidRPr="00C7614D">
        <w:rPr>
          <w:color w:val="000000"/>
          <w:lang w:eastAsia="ru-RU"/>
        </w:rPr>
        <w:t xml:space="preserve">, </w:t>
      </w:r>
      <w:r w:rsidR="00626F45">
        <w:rPr>
          <w:color w:val="000000"/>
          <w:lang w:eastAsia="ru-RU"/>
        </w:rPr>
        <w:t>4</w:t>
      </w:r>
      <w:r w:rsidR="00C7614D" w:rsidRPr="00C7614D">
        <w:rPr>
          <w:color w:val="000000"/>
          <w:lang w:eastAsia="ru-RU"/>
        </w:rPr>
        <w:t xml:space="preserve"> час</w:t>
      </w:r>
      <w:r w:rsidR="00626F45">
        <w:rPr>
          <w:color w:val="000000"/>
          <w:lang w:eastAsia="ru-RU"/>
        </w:rPr>
        <w:t>а</w:t>
      </w:r>
      <w:r w:rsidR="00C7614D" w:rsidRPr="00C7614D">
        <w:rPr>
          <w:color w:val="000000"/>
          <w:lang w:eastAsia="ru-RU"/>
        </w:rPr>
        <w:t xml:space="preserve"> – </w:t>
      </w:r>
      <w:r w:rsidR="00C7614D" w:rsidRPr="00C7614D">
        <w:rPr>
          <w:i/>
          <w:color w:val="000000"/>
          <w:lang w:eastAsia="ru-RU"/>
        </w:rPr>
        <w:t>контрольные работы.</w:t>
      </w:r>
    </w:p>
    <w:p w:rsidR="00055A2C" w:rsidRPr="00C7614D" w:rsidRDefault="00055A2C" w:rsidP="001045F0">
      <w:pPr>
        <w:jc w:val="left"/>
        <w:rPr>
          <w:color w:val="000000"/>
          <w:lang w:eastAsia="ru-RU"/>
        </w:rPr>
      </w:pPr>
    </w:p>
    <w:p w:rsidR="000E22C1" w:rsidRPr="00C7614D" w:rsidRDefault="00873DE0" w:rsidP="001045F0">
      <w:pPr>
        <w:jc w:val="left"/>
        <w:rPr>
          <w:b/>
        </w:rPr>
      </w:pPr>
      <w:r w:rsidRPr="00C7614D">
        <w:rPr>
          <w:b/>
        </w:rPr>
        <w:t>Информация об используемых учебниках</w:t>
      </w:r>
      <w:r w:rsidR="000E22C1" w:rsidRPr="00C7614D">
        <w:rPr>
          <w:b/>
        </w:rPr>
        <w:t xml:space="preserve">: </w:t>
      </w:r>
    </w:p>
    <w:p w:rsidR="00873DE0" w:rsidRPr="00C7614D" w:rsidRDefault="00873DE0" w:rsidP="001045F0">
      <w:pPr>
        <w:pStyle w:val="af4"/>
        <w:numPr>
          <w:ilvl w:val="0"/>
          <w:numId w:val="31"/>
        </w:numPr>
        <w:ind w:left="0" w:firstLine="709"/>
        <w:jc w:val="left"/>
      </w:pPr>
      <w:r w:rsidRPr="00C7614D">
        <w:t xml:space="preserve">Физика 7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 А.В.- 1</w:t>
      </w:r>
      <w:r w:rsidR="00B9203B">
        <w:t>2</w:t>
      </w:r>
      <w:r w:rsidRPr="00C7614D">
        <w:t>-е издание – М.: Дрофа, 201</w:t>
      </w:r>
      <w:r w:rsidR="00B9203B">
        <w:t>6</w:t>
      </w:r>
      <w:r w:rsidRPr="00C7614D">
        <w:t xml:space="preserve"> – 192с.</w:t>
      </w:r>
    </w:p>
    <w:p w:rsidR="00873DE0" w:rsidRPr="00C7614D" w:rsidRDefault="00873DE0" w:rsidP="001045F0">
      <w:pPr>
        <w:pStyle w:val="af4"/>
        <w:numPr>
          <w:ilvl w:val="0"/>
          <w:numId w:val="31"/>
        </w:numPr>
        <w:ind w:left="0" w:firstLine="709"/>
        <w:jc w:val="left"/>
      </w:pPr>
      <w:r w:rsidRPr="00C7614D">
        <w:t xml:space="preserve">Физика 8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 А.В.- 1</w:t>
      </w:r>
      <w:r w:rsidR="00B9203B">
        <w:t>2</w:t>
      </w:r>
      <w:r w:rsidRPr="00C7614D">
        <w:t>-е издание – М.: Дрофа, 201</w:t>
      </w:r>
      <w:r w:rsidR="00B9203B">
        <w:t>3</w:t>
      </w:r>
      <w:r w:rsidRPr="00C7614D">
        <w:t xml:space="preserve"> – 192с.</w:t>
      </w:r>
    </w:p>
    <w:p w:rsidR="00873DE0" w:rsidRPr="00C7614D" w:rsidRDefault="00873DE0" w:rsidP="001045F0">
      <w:pPr>
        <w:pStyle w:val="af4"/>
        <w:numPr>
          <w:ilvl w:val="0"/>
          <w:numId w:val="31"/>
        </w:numPr>
        <w:ind w:left="0" w:firstLine="709"/>
        <w:jc w:val="left"/>
      </w:pPr>
      <w:r w:rsidRPr="00C7614D">
        <w:t xml:space="preserve">Физика 9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А.В.,  </w:t>
      </w:r>
      <w:proofErr w:type="spellStart"/>
      <w:r w:rsidRPr="00C7614D">
        <w:t>Гутник</w:t>
      </w:r>
      <w:proofErr w:type="spellEnd"/>
      <w:r w:rsidRPr="00C7614D">
        <w:t xml:space="preserve"> Е.М.- 1</w:t>
      </w:r>
      <w:r w:rsidR="00B9203B">
        <w:t>2</w:t>
      </w:r>
      <w:r w:rsidRPr="00C7614D">
        <w:t>-е издание – М.: Дрофа, 201</w:t>
      </w:r>
      <w:r w:rsidR="00B9203B">
        <w:t>5</w:t>
      </w:r>
      <w:r w:rsidRPr="00C7614D">
        <w:t xml:space="preserve"> – 304с.</w:t>
      </w:r>
    </w:p>
    <w:p w:rsidR="00B24416" w:rsidRDefault="00B24416" w:rsidP="00725646">
      <w:pPr>
        <w:pStyle w:val="a3"/>
        <w:ind w:firstLine="0"/>
        <w:jc w:val="left"/>
        <w:rPr>
          <w:b/>
          <w:color w:val="000000"/>
          <w:u w:val="single"/>
          <w:lang w:eastAsia="ru-RU"/>
        </w:rPr>
      </w:pPr>
    </w:p>
    <w:p w:rsidR="004D1D59" w:rsidRPr="00C7614D" w:rsidRDefault="004D1D59" w:rsidP="001045F0">
      <w:pPr>
        <w:pStyle w:val="a3"/>
        <w:jc w:val="left"/>
        <w:rPr>
          <w:b/>
          <w:i/>
          <w:color w:val="000000"/>
          <w:u w:val="single"/>
          <w:lang w:eastAsia="ru-RU"/>
        </w:rPr>
      </w:pPr>
      <w:r w:rsidRPr="00C7614D">
        <w:rPr>
          <w:b/>
          <w:color w:val="000000"/>
          <w:u w:val="single"/>
          <w:lang w:val="en-US" w:eastAsia="ru-RU"/>
        </w:rPr>
        <w:t>II</w:t>
      </w:r>
      <w:r w:rsidRPr="00C7614D">
        <w:rPr>
          <w:b/>
          <w:color w:val="000000"/>
          <w:u w:val="single"/>
          <w:lang w:eastAsia="ru-RU"/>
        </w:rPr>
        <w:t xml:space="preserve">. </w:t>
      </w:r>
      <w:r w:rsidRPr="00C7614D">
        <w:rPr>
          <w:b/>
          <w:u w:val="single"/>
        </w:rPr>
        <w:t>СОДЕРЖАНИЕ РАБОЧЕЙ ПРОГРАММЫ.</w:t>
      </w:r>
    </w:p>
    <w:p w:rsidR="00BC2B85" w:rsidRDefault="00BC2B85" w:rsidP="001045F0">
      <w:pPr>
        <w:pStyle w:val="af4"/>
        <w:ind w:left="0"/>
        <w:jc w:val="left"/>
        <w:rPr>
          <w:b/>
          <w:i/>
          <w:color w:val="000000"/>
          <w:u w:val="single"/>
          <w:lang w:eastAsia="ru-RU"/>
        </w:rPr>
      </w:pPr>
    </w:p>
    <w:p w:rsidR="00873DE0" w:rsidRPr="00C7614D" w:rsidRDefault="004D1D59" w:rsidP="001045F0">
      <w:pPr>
        <w:pStyle w:val="af4"/>
        <w:ind w:left="0"/>
        <w:jc w:val="left"/>
      </w:pPr>
      <w:r w:rsidRPr="00C7614D">
        <w:rPr>
          <w:b/>
          <w:i/>
          <w:color w:val="000000"/>
          <w:u w:val="single"/>
          <w:lang w:eastAsia="ru-RU"/>
        </w:rPr>
        <w:t>(210 часов)</w:t>
      </w:r>
    </w:p>
    <w:p w:rsidR="00BC2B85" w:rsidRDefault="00BC2B85" w:rsidP="001045F0">
      <w:pPr>
        <w:pStyle w:val="a3"/>
        <w:jc w:val="left"/>
      </w:pPr>
    </w:p>
    <w:p w:rsidR="00A74941" w:rsidRPr="00C7614D" w:rsidRDefault="00A74941" w:rsidP="001045F0">
      <w:pPr>
        <w:pStyle w:val="a3"/>
        <w:jc w:val="left"/>
      </w:pPr>
      <w:r w:rsidRPr="00C7614D">
        <w:t>ФИЗИКА</w:t>
      </w:r>
      <w:r w:rsidR="00626F45">
        <w:t xml:space="preserve">              </w:t>
      </w:r>
      <w:r w:rsidRPr="00C7614D">
        <w:t>7 класс</w:t>
      </w:r>
      <w:r w:rsidR="00626F45">
        <w:t xml:space="preserve">                     </w:t>
      </w:r>
      <w:r w:rsidRPr="00C7614D">
        <w:t>(70 часов, 2 часа в неделю)</w:t>
      </w:r>
    </w:p>
    <w:p w:rsidR="00BC2B85" w:rsidRDefault="00BC2B85" w:rsidP="001045F0">
      <w:pPr>
        <w:pStyle w:val="6"/>
        <w:spacing w:before="0" w:after="0"/>
        <w:jc w:val="left"/>
        <w:rPr>
          <w:sz w:val="24"/>
          <w:szCs w:val="24"/>
        </w:rPr>
      </w:pPr>
    </w:p>
    <w:p w:rsidR="00A74941" w:rsidRPr="00C7614D" w:rsidRDefault="00A74941" w:rsidP="001045F0">
      <w:pPr>
        <w:pStyle w:val="6"/>
        <w:spacing w:before="0" w:after="0"/>
        <w:jc w:val="left"/>
        <w:rPr>
          <w:b w:val="0"/>
          <w:i/>
          <w:sz w:val="24"/>
          <w:szCs w:val="24"/>
        </w:rPr>
      </w:pPr>
      <w:r w:rsidRPr="00C7614D">
        <w:rPr>
          <w:sz w:val="24"/>
          <w:szCs w:val="24"/>
        </w:rPr>
        <w:lastRenderedPageBreak/>
        <w:t xml:space="preserve">Основные цели  изучения курса физики в 7 классе: 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C7614D">
        <w:rPr>
          <w:b/>
          <w:i/>
        </w:rPr>
        <w:t xml:space="preserve">освоение знаний </w:t>
      </w:r>
      <w:r w:rsidRPr="00C7614D">
        <w:t>о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proofErr w:type="gramStart"/>
      <w:r w:rsidRPr="00C7614D">
        <w:rPr>
          <w:b/>
          <w:i/>
        </w:rPr>
        <w:t>овладение умениями</w:t>
      </w:r>
      <w:r w:rsidRPr="00C7614D">
        <w:rPr>
          <w:b/>
        </w:rPr>
        <w:t xml:space="preserve"> </w:t>
      </w:r>
      <w:r w:rsidRPr="00C7614D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развитие</w:t>
      </w:r>
      <w:r w:rsidRPr="00C7614D">
        <w:rPr>
          <w:b/>
        </w:rPr>
        <w:t xml:space="preserve"> </w:t>
      </w:r>
      <w:r w:rsidRPr="00C7614D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 xml:space="preserve">воспитание </w:t>
      </w:r>
      <w:r w:rsidRPr="00C7614D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626F45">
        <w:rPr>
          <w:b/>
          <w:i/>
        </w:rPr>
        <w:t>применение полученных знаний и</w:t>
      </w:r>
      <w:r w:rsidRPr="00626F45">
        <w:rPr>
          <w:i/>
        </w:rPr>
        <w:t xml:space="preserve"> </w:t>
      </w:r>
      <w:r w:rsidRPr="00626F45">
        <w:rPr>
          <w:b/>
          <w:i/>
        </w:rPr>
        <w:t>умений</w:t>
      </w:r>
      <w:r w:rsidRPr="00626F45">
        <w:rPr>
          <w:b/>
        </w:rPr>
        <w:t xml:space="preserve"> </w:t>
      </w:r>
      <w:r w:rsidRPr="00C7614D"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</w:t>
      </w:r>
      <w:r w:rsidRPr="00C7614D">
        <w:rPr>
          <w:b/>
        </w:rPr>
        <w:t>.  ведение</w:t>
      </w:r>
      <w:proofErr w:type="gramEnd"/>
      <w:r w:rsidRPr="00C7614D">
        <w:rPr>
          <w:b/>
        </w:rPr>
        <w:t xml:space="preserve"> (4 ч)</w:t>
      </w:r>
    </w:p>
    <w:p w:rsidR="00A74941" w:rsidRPr="00C7614D" w:rsidRDefault="00A74941" w:rsidP="001045F0">
      <w:pPr>
        <w:pStyle w:val="a3"/>
        <w:jc w:val="left"/>
      </w:pPr>
      <w:r w:rsidRPr="00C7614D">
        <w:t>Предмет и методы физики. Экспериментальный метод изучения природы. Измерение физических величин.</w:t>
      </w:r>
    </w:p>
    <w:p w:rsidR="00A74941" w:rsidRPr="00C7614D" w:rsidRDefault="00A74941" w:rsidP="001045F0">
      <w:pPr>
        <w:pStyle w:val="a3"/>
        <w:jc w:val="left"/>
      </w:pPr>
      <w:r w:rsidRPr="00C7614D">
        <w:t>Погрешность измерения. Обобщение результатов эксперимента.</w:t>
      </w:r>
    </w:p>
    <w:p w:rsidR="00A74941" w:rsidRPr="00C7614D" w:rsidRDefault="00A74941" w:rsidP="001045F0">
      <w:pPr>
        <w:pStyle w:val="a3"/>
        <w:jc w:val="left"/>
        <w:rPr>
          <w:b/>
        </w:rPr>
      </w:pPr>
      <w:r w:rsidRPr="00C7614D">
        <w:t xml:space="preserve">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 физике. Физика и техника</w:t>
      </w:r>
      <w:r w:rsidRPr="00C7614D">
        <w:rPr>
          <w:b/>
        </w:rPr>
        <w:t>.</w:t>
      </w:r>
    </w:p>
    <w:p w:rsidR="00A74941" w:rsidRPr="00C7614D" w:rsidRDefault="00A74941" w:rsidP="001045F0">
      <w:pPr>
        <w:pStyle w:val="a3"/>
        <w:jc w:val="left"/>
        <w:rPr>
          <w:i/>
        </w:rPr>
      </w:pPr>
      <w:r w:rsidRPr="00C7614D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1.Определение цены деления измерительного прибора.</w:t>
      </w:r>
    </w:p>
    <w:p w:rsidR="00A74941" w:rsidRPr="00C7614D" w:rsidRDefault="00A74941" w:rsidP="001045F0">
      <w:pPr>
        <w:pStyle w:val="a3"/>
        <w:jc w:val="left"/>
        <w:rPr>
          <w:b/>
        </w:rPr>
      </w:pPr>
      <w:r w:rsidRPr="00C7614D">
        <w:rPr>
          <w:b/>
          <w:lang w:val="en-US"/>
        </w:rPr>
        <w:t>II</w:t>
      </w:r>
      <w:r w:rsidRPr="00C7614D">
        <w:rPr>
          <w:b/>
        </w:rPr>
        <w:t>. Первоначальные сведения о строении вещества. (6 часов.)</w:t>
      </w:r>
    </w:p>
    <w:p w:rsidR="00A74941" w:rsidRPr="00C7614D" w:rsidRDefault="00A74941" w:rsidP="001045F0">
      <w:pPr>
        <w:pStyle w:val="a3"/>
        <w:jc w:val="left"/>
      </w:pPr>
      <w:r w:rsidRPr="00C7614D">
        <w:t>Гипотеза о дискретном строении вещества. Молекулы. Непрерывность и хаотичность движения частиц вещества.</w:t>
      </w:r>
      <w:r w:rsidR="00626F45">
        <w:t xml:space="preserve"> </w:t>
      </w:r>
      <w:r w:rsidRPr="00C7614D">
        <w:t>Диффузия. Броуновское движение. Модели газа, жидкости и твердого тела.</w:t>
      </w:r>
      <w:r w:rsidR="00626F45">
        <w:t xml:space="preserve"> </w:t>
      </w:r>
      <w:r w:rsidRPr="00C7614D">
        <w:t>Взаимодействие частиц вещества. Взаимное притяжение и отталкивание молекул.</w:t>
      </w:r>
      <w:r w:rsidR="00626F45">
        <w:t xml:space="preserve"> </w:t>
      </w:r>
      <w:r w:rsidRPr="00C7614D">
        <w:t>Три состояния вещества.</w:t>
      </w:r>
    </w:p>
    <w:p w:rsidR="00A74941" w:rsidRPr="00C7614D" w:rsidRDefault="00A74941" w:rsidP="001045F0">
      <w:pPr>
        <w:pStyle w:val="a3"/>
        <w:jc w:val="left"/>
        <w:rPr>
          <w:i/>
        </w:rPr>
      </w:pPr>
      <w:r w:rsidRPr="00C7614D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2.Измерение размеров малых тел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II</w:t>
      </w:r>
      <w:r w:rsidRPr="00C7614D">
        <w:rPr>
          <w:b/>
        </w:rPr>
        <w:t>.Взаимодействие тел.</w:t>
      </w:r>
      <w:proofErr w:type="gramEnd"/>
      <w:r w:rsidRPr="00C7614D">
        <w:rPr>
          <w:b/>
        </w:rPr>
        <w:t xml:space="preserve"> (22 часа.)</w:t>
      </w:r>
    </w:p>
    <w:p w:rsidR="00A74941" w:rsidRPr="00C7614D" w:rsidRDefault="00A74941" w:rsidP="001045F0">
      <w:pPr>
        <w:pStyle w:val="a3"/>
        <w:jc w:val="left"/>
      </w:pPr>
      <w:r w:rsidRPr="00C7614D">
        <w:t>Механическое движение. Равномерное и не равномерное движение. Скорость.</w:t>
      </w:r>
      <w:r w:rsidR="00626F45">
        <w:t xml:space="preserve"> </w:t>
      </w:r>
      <w:r w:rsidRPr="00C7614D">
        <w:t xml:space="preserve"> Расчет пути и времени движения. Траектория. Прямолинейное движение.</w:t>
      </w:r>
      <w:r w:rsidR="00626F45">
        <w:t xml:space="preserve"> </w:t>
      </w:r>
      <w:r w:rsidRPr="00C7614D">
        <w:t>Взаимодействие тел. Инерция. Масса. Плотность.</w:t>
      </w:r>
      <w:r w:rsidR="00626F45">
        <w:t xml:space="preserve"> </w:t>
      </w:r>
      <w:r w:rsidRPr="00C7614D">
        <w:t>Измерение массы тела на весах. Расчет массы и объема по его плотности. Сила. 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 Трение.</w:t>
      </w:r>
      <w:r w:rsidR="00626F45">
        <w:t xml:space="preserve"> </w:t>
      </w:r>
      <w:r w:rsidRPr="00C7614D">
        <w:t xml:space="preserve">Упругая деформация. </w:t>
      </w:r>
    </w:p>
    <w:p w:rsidR="00A74941" w:rsidRPr="00C7614D" w:rsidRDefault="00A74941" w:rsidP="001045F0">
      <w:pPr>
        <w:pStyle w:val="a3"/>
        <w:jc w:val="left"/>
        <w:rPr>
          <w:i/>
        </w:rPr>
      </w:pPr>
      <w:r w:rsidRPr="00C7614D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3.Измерение массы тела на рычажных весах.</w:t>
      </w:r>
    </w:p>
    <w:p w:rsidR="00A74941" w:rsidRPr="00C7614D" w:rsidRDefault="00A74941" w:rsidP="001045F0">
      <w:pPr>
        <w:pStyle w:val="a3"/>
        <w:jc w:val="left"/>
      </w:pPr>
      <w:r w:rsidRPr="00C7614D">
        <w:t>4.Измерение объема тела.</w:t>
      </w:r>
    </w:p>
    <w:p w:rsidR="00A74941" w:rsidRPr="00C7614D" w:rsidRDefault="00A74941" w:rsidP="001045F0">
      <w:pPr>
        <w:pStyle w:val="a3"/>
        <w:jc w:val="left"/>
      </w:pPr>
      <w:r w:rsidRPr="00C7614D">
        <w:t>5.Измерение плотности твердого вещества.</w:t>
      </w:r>
    </w:p>
    <w:p w:rsidR="00A74941" w:rsidRPr="00C7614D" w:rsidRDefault="00A74941" w:rsidP="001045F0">
      <w:pPr>
        <w:pStyle w:val="a3"/>
        <w:jc w:val="left"/>
      </w:pPr>
      <w:r w:rsidRPr="00C7614D">
        <w:t>6.Градуирование пружины и измерение сил динамометром.</w:t>
      </w:r>
    </w:p>
    <w:p w:rsidR="00A74941" w:rsidRPr="00C7614D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V</w:t>
      </w:r>
      <w:r w:rsidRPr="00C7614D">
        <w:rPr>
          <w:b/>
        </w:rPr>
        <w:t>.Давление твердых тел, жидкостей и газов.</w:t>
      </w:r>
      <w:proofErr w:type="gramEnd"/>
      <w:r w:rsidRPr="00C7614D">
        <w:rPr>
          <w:b/>
        </w:rPr>
        <w:t xml:space="preserve"> (20 часов)</w:t>
      </w:r>
    </w:p>
    <w:p w:rsidR="00A74941" w:rsidRPr="00C7614D" w:rsidRDefault="00A74941" w:rsidP="001045F0">
      <w:pPr>
        <w:pStyle w:val="a3"/>
        <w:jc w:val="left"/>
      </w:pPr>
      <w:r w:rsidRPr="00C7614D">
        <w:t>Давление. Опыт Торричелли.</w:t>
      </w:r>
      <w:r w:rsidR="00626F45">
        <w:t xml:space="preserve"> </w:t>
      </w:r>
      <w:r w:rsidRPr="00C7614D">
        <w:t>Барометр-анероид.</w:t>
      </w:r>
      <w:r w:rsidR="00626F45">
        <w:t xml:space="preserve"> </w:t>
      </w:r>
      <w:r w:rsidRPr="00C7614D">
        <w:t xml:space="preserve">Атмосферное давление на различных высотах. Закон Паскаля. </w:t>
      </w:r>
      <w:r w:rsidRPr="00C7614D">
        <w:rPr>
          <w:bCs/>
        </w:rPr>
        <w:t>Способы увеличения и уменьшения давления.</w:t>
      </w:r>
      <w:r w:rsidR="00626F45">
        <w:rPr>
          <w:bCs/>
        </w:rPr>
        <w:t xml:space="preserve"> </w:t>
      </w:r>
      <w:r w:rsidRPr="00C7614D">
        <w:t>Давление газа. Вес воздуха. Воздушная оболочка. Измерение атмосферного давления. Манометры.</w:t>
      </w:r>
      <w:r w:rsidR="00626F45">
        <w:t xml:space="preserve"> </w:t>
      </w:r>
      <w:r w:rsidRPr="00C7614D">
        <w:t xml:space="preserve">Поршневой </w:t>
      </w:r>
      <w:r w:rsidRPr="00C7614D">
        <w:lastRenderedPageBreak/>
        <w:t>жидкостный насос. Передача давления твердыми телами, жидкостями, газами.</w:t>
      </w:r>
      <w:r w:rsidR="00626F45">
        <w:t xml:space="preserve"> </w:t>
      </w:r>
      <w:r w:rsidRPr="00C7614D">
        <w:t>Действие жидкости и газа на погруженное в них тело. Расчет давления жидкости на дно и стенки сосуда.</w:t>
      </w:r>
      <w:r w:rsidR="00626F45">
        <w:t xml:space="preserve"> </w:t>
      </w:r>
      <w:r w:rsidRPr="00C7614D">
        <w:t>Сообщающие сосуды. Архимедова сила.  Гидравлический пресс.</w:t>
      </w:r>
      <w:r w:rsidR="00626F45">
        <w:t xml:space="preserve"> </w:t>
      </w:r>
      <w:r w:rsidRPr="00C7614D">
        <w:t>Плавание тел. Плавание судов. Воздухоплавание.</w:t>
      </w:r>
    </w:p>
    <w:p w:rsidR="00A74941" w:rsidRPr="00C7614D" w:rsidRDefault="00A74941" w:rsidP="001045F0">
      <w:pPr>
        <w:pStyle w:val="a3"/>
        <w:jc w:val="left"/>
        <w:rPr>
          <w:i/>
        </w:rPr>
      </w:pPr>
      <w:r w:rsidRPr="00C7614D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7.Измерение выталкивающей силы, действующей на погруженное в жидкость тело.</w:t>
      </w:r>
    </w:p>
    <w:p w:rsidR="00A74941" w:rsidRPr="00C7614D" w:rsidRDefault="00A74941" w:rsidP="001045F0">
      <w:pPr>
        <w:pStyle w:val="a3"/>
        <w:jc w:val="left"/>
      </w:pPr>
      <w:r w:rsidRPr="00C7614D">
        <w:t>8.Выяснение условий плавания тела в жидкости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V</w:t>
      </w:r>
      <w:r w:rsidRPr="00C7614D">
        <w:rPr>
          <w:b/>
        </w:rPr>
        <w:t>.</w:t>
      </w:r>
      <w:r w:rsidR="004D2CE9" w:rsidRPr="00C7614D">
        <w:rPr>
          <w:b/>
        </w:rPr>
        <w:t xml:space="preserve"> </w:t>
      </w:r>
      <w:r w:rsidRPr="00C7614D">
        <w:rPr>
          <w:b/>
        </w:rPr>
        <w:t xml:space="preserve"> Работа</w:t>
      </w:r>
      <w:proofErr w:type="gramEnd"/>
      <w:r w:rsidRPr="00C7614D">
        <w:rPr>
          <w:b/>
        </w:rPr>
        <w:t xml:space="preserve"> и мощность. Энергия. (13 часов.)</w:t>
      </w:r>
    </w:p>
    <w:p w:rsidR="00A74941" w:rsidRPr="00C7614D" w:rsidRDefault="00A74941" w:rsidP="001045F0">
      <w:pPr>
        <w:pStyle w:val="a3"/>
        <w:jc w:val="left"/>
      </w:pPr>
      <w:r w:rsidRPr="00C7614D"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  <w:r w:rsidR="00626F45">
        <w:t xml:space="preserve"> </w:t>
      </w:r>
      <w:r w:rsidRPr="00C7614D">
        <w:t>Рычаг. Равновесие сил на рычаге. Момент силы. Рычаги в технике, быту и природе.</w:t>
      </w:r>
      <w:r w:rsidR="00626F45">
        <w:t xml:space="preserve"> </w:t>
      </w:r>
      <w:r w:rsidRPr="00C7614D"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A74941" w:rsidRPr="00C7614D" w:rsidRDefault="00A74941" w:rsidP="001045F0">
      <w:pPr>
        <w:pStyle w:val="a3"/>
        <w:jc w:val="left"/>
        <w:rPr>
          <w:i/>
        </w:rPr>
      </w:pPr>
      <w:r w:rsidRPr="00C7614D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9.Выяснение условия равновесия рычага.</w:t>
      </w:r>
    </w:p>
    <w:p w:rsidR="00A74941" w:rsidRPr="00C7614D" w:rsidRDefault="00A74941" w:rsidP="001045F0">
      <w:pPr>
        <w:pStyle w:val="a3"/>
        <w:jc w:val="left"/>
      </w:pPr>
      <w:r w:rsidRPr="00C7614D">
        <w:t>10.Измерение КПД при подъеме по наклонной плоскости.</w:t>
      </w:r>
    </w:p>
    <w:p w:rsidR="004D2CE9" w:rsidRPr="00C7614D" w:rsidRDefault="004D2CE9" w:rsidP="001045F0">
      <w:pPr>
        <w:pStyle w:val="a3"/>
        <w:jc w:val="left"/>
        <w:rPr>
          <w:b/>
        </w:rPr>
      </w:pPr>
      <w:r w:rsidRPr="00C7614D">
        <w:rPr>
          <w:b/>
          <w:bCs/>
          <w:lang w:val="en-US"/>
        </w:rPr>
        <w:t>VI</w:t>
      </w:r>
      <w:proofErr w:type="gramStart"/>
      <w:r w:rsidRPr="00C7614D">
        <w:rPr>
          <w:b/>
          <w:bCs/>
        </w:rPr>
        <w:t xml:space="preserve">. </w:t>
      </w:r>
      <w:r w:rsidRPr="00C7614D">
        <w:rPr>
          <w:b/>
        </w:rPr>
        <w:t xml:space="preserve"> Повторение</w:t>
      </w:r>
      <w:proofErr w:type="gramEnd"/>
      <w:r w:rsidRPr="00C7614D">
        <w:rPr>
          <w:b/>
        </w:rPr>
        <w:t>/ резерв (5 часов)</w:t>
      </w:r>
    </w:p>
    <w:p w:rsidR="00BC2B85" w:rsidRDefault="00BC2B85" w:rsidP="00725646">
      <w:pPr>
        <w:pStyle w:val="a3"/>
        <w:ind w:firstLine="0"/>
        <w:jc w:val="left"/>
      </w:pPr>
    </w:p>
    <w:p w:rsidR="00A74941" w:rsidRPr="00C7614D" w:rsidRDefault="00626F45" w:rsidP="001045F0">
      <w:pPr>
        <w:pStyle w:val="a3"/>
        <w:jc w:val="left"/>
      </w:pPr>
      <w:r w:rsidRPr="00C7614D">
        <w:t>ФИЗИКА</w:t>
      </w:r>
      <w:r>
        <w:t xml:space="preserve">             </w:t>
      </w:r>
      <w:r w:rsidR="00146E8B" w:rsidRPr="00C7614D">
        <w:t xml:space="preserve">8 </w:t>
      </w:r>
      <w:r w:rsidR="00A74941" w:rsidRPr="00C7614D">
        <w:t>класс</w:t>
      </w:r>
      <w:r>
        <w:t xml:space="preserve">                 </w:t>
      </w:r>
      <w:r w:rsidR="00A74941" w:rsidRPr="00C7614D">
        <w:t>(70 часов, 2 часа в неделю)</w:t>
      </w:r>
    </w:p>
    <w:p w:rsidR="00BC2B85" w:rsidRDefault="00BC2B85" w:rsidP="001045F0">
      <w:pPr>
        <w:pStyle w:val="6"/>
        <w:spacing w:before="0" w:after="0"/>
        <w:jc w:val="left"/>
        <w:rPr>
          <w:sz w:val="24"/>
          <w:szCs w:val="24"/>
        </w:rPr>
      </w:pPr>
    </w:p>
    <w:p w:rsidR="00A74941" w:rsidRPr="00C7614D" w:rsidRDefault="00A74941" w:rsidP="001045F0">
      <w:pPr>
        <w:pStyle w:val="6"/>
        <w:spacing w:before="0" w:after="0"/>
        <w:jc w:val="left"/>
        <w:rPr>
          <w:b w:val="0"/>
          <w:i/>
          <w:sz w:val="24"/>
          <w:szCs w:val="24"/>
        </w:rPr>
      </w:pPr>
      <w:r w:rsidRPr="00C7614D">
        <w:rPr>
          <w:sz w:val="24"/>
          <w:szCs w:val="24"/>
        </w:rPr>
        <w:t xml:space="preserve">Основные цели  изучения курса физики в 8 классе: </w:t>
      </w:r>
      <w:r w:rsidRPr="00C7614D">
        <w:rPr>
          <w:b w:val="0"/>
          <w:sz w:val="24"/>
          <w:szCs w:val="24"/>
        </w:rPr>
        <w:t xml:space="preserve"> 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C7614D">
        <w:rPr>
          <w:b/>
          <w:i/>
        </w:rPr>
        <w:t xml:space="preserve">освоение знаний  </w:t>
      </w:r>
      <w:r w:rsidRPr="00C7614D">
        <w:t>о тепловых, электрических и магнитных  явлениях, электромагнитных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proofErr w:type="gramStart"/>
      <w:r w:rsidRPr="00C7614D">
        <w:rPr>
          <w:b/>
          <w:i/>
        </w:rPr>
        <w:t>овладение умениями</w:t>
      </w:r>
      <w:r w:rsidRPr="00C7614D">
        <w:rPr>
          <w:b/>
        </w:rPr>
        <w:t xml:space="preserve">  </w:t>
      </w:r>
      <w:r w:rsidRPr="00C7614D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развитие</w:t>
      </w:r>
      <w:r w:rsidRPr="00C7614D">
        <w:rPr>
          <w:b/>
        </w:rPr>
        <w:t xml:space="preserve"> </w:t>
      </w:r>
      <w:r w:rsidRPr="00C7614D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 xml:space="preserve">воспитание </w:t>
      </w:r>
      <w:r w:rsidRPr="00C7614D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применение полученных знаний и</w:t>
      </w:r>
      <w:r w:rsidRPr="00C7614D">
        <w:rPr>
          <w:i/>
        </w:rPr>
        <w:t xml:space="preserve"> </w:t>
      </w:r>
      <w:r w:rsidRPr="00C7614D">
        <w:rPr>
          <w:b/>
          <w:i/>
        </w:rPr>
        <w:t>умений</w:t>
      </w:r>
      <w:r w:rsidRPr="00C7614D">
        <w:rPr>
          <w:b/>
        </w:rPr>
        <w:t xml:space="preserve"> </w:t>
      </w:r>
      <w:r w:rsidRPr="00C7614D"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A74941" w:rsidRPr="00C7614D" w:rsidRDefault="00A74941" w:rsidP="001045F0">
      <w:pPr>
        <w:pStyle w:val="a3"/>
        <w:jc w:val="left"/>
      </w:pPr>
      <w:r w:rsidRPr="00C7614D">
        <w:rPr>
          <w:b/>
          <w:lang w:val="en-US"/>
        </w:rPr>
        <w:t>I</w:t>
      </w:r>
      <w:r w:rsidRPr="00C7614D">
        <w:rPr>
          <w:b/>
        </w:rPr>
        <w:t>.Тепловые явления (27 часов)</w:t>
      </w:r>
    </w:p>
    <w:p w:rsidR="00A74941" w:rsidRPr="00C7614D" w:rsidRDefault="00A74941" w:rsidP="001045F0">
      <w:pPr>
        <w:pStyle w:val="a3"/>
        <w:jc w:val="left"/>
      </w:pPr>
      <w:r w:rsidRPr="00C7614D">
        <w:t>Внутренняя энергия.</w:t>
      </w:r>
      <w:r w:rsidRPr="00C7614D">
        <w:rPr>
          <w:b/>
          <w:bCs/>
        </w:rPr>
        <w:t xml:space="preserve"> </w:t>
      </w:r>
      <w:r w:rsidRPr="00C7614D">
        <w:rPr>
          <w:bCs/>
        </w:rPr>
        <w:t>Тепловое движение.</w:t>
      </w:r>
      <w:r w:rsidRPr="00C7614D">
        <w:rPr>
          <w:b/>
          <w:bCs/>
        </w:rPr>
        <w:t xml:space="preserve"> </w:t>
      </w:r>
      <w:r w:rsidRPr="00C7614D">
        <w:t>Температура. Теплопередача. Необратимость процесса теплопередачи.</w:t>
      </w:r>
      <w:r w:rsidR="00700BBB">
        <w:t xml:space="preserve"> </w:t>
      </w:r>
      <w:r w:rsidRPr="00C7614D">
        <w:t>Связь температуры вещества с хаотическим движением его частиц.</w:t>
      </w:r>
      <w:r w:rsidRPr="00C7614D">
        <w:rPr>
          <w:bCs/>
        </w:rPr>
        <w:t xml:space="preserve"> Способы изменения внутренней энергии.</w:t>
      </w:r>
      <w:r w:rsidR="00700BBB">
        <w:rPr>
          <w:bCs/>
        </w:rPr>
        <w:t xml:space="preserve"> </w:t>
      </w:r>
      <w:r w:rsidRPr="00C7614D">
        <w:t>Теплопроводность.</w:t>
      </w:r>
      <w:r w:rsidR="00700BBB">
        <w:t xml:space="preserve"> </w:t>
      </w:r>
      <w:r w:rsidRPr="00C7614D">
        <w:t xml:space="preserve">Количество теплоты. Удельная теплоемкость. </w:t>
      </w:r>
      <w:r w:rsidR="00700BBB">
        <w:t xml:space="preserve"> </w:t>
      </w:r>
      <w:r w:rsidRPr="00C7614D">
        <w:t>Конвекция.</w:t>
      </w:r>
      <w:r w:rsidR="00700BBB">
        <w:t xml:space="preserve"> </w:t>
      </w:r>
      <w:r w:rsidRPr="00C7614D">
        <w:rPr>
          <w:bCs/>
        </w:rPr>
        <w:t>Излучение.</w:t>
      </w:r>
      <w:r w:rsidRPr="00C7614D">
        <w:t xml:space="preserve"> Закон сохранения энергии в тепловых процессах.</w:t>
      </w:r>
      <w:r w:rsidR="00700BBB">
        <w:t xml:space="preserve"> </w:t>
      </w:r>
      <w:r w:rsidRPr="00C7614D">
        <w:t>Плавление и кристаллизация. Удельная теплота плавления. График плавления и отвердевания.</w:t>
      </w:r>
      <w:r w:rsidR="00700BBB">
        <w:t xml:space="preserve"> </w:t>
      </w:r>
      <w:r w:rsidRPr="00C7614D">
        <w:t xml:space="preserve">Преобразование энергии при изменениях агрегатного состояния </w:t>
      </w:r>
      <w:r w:rsidR="00700BBB">
        <w:t xml:space="preserve"> </w:t>
      </w:r>
      <w:r w:rsidRPr="00C7614D">
        <w:t xml:space="preserve">вещества. </w:t>
      </w:r>
      <w:r w:rsidR="00700BBB">
        <w:t xml:space="preserve"> </w:t>
      </w:r>
      <w:r w:rsidRPr="00C7614D">
        <w:t>Испарение и конденсация. Удельная теплота парообразования и конденсации.</w:t>
      </w:r>
      <w:r w:rsidR="00700BBB">
        <w:t xml:space="preserve"> </w:t>
      </w:r>
      <w:r w:rsidRPr="00C7614D">
        <w:t>Работа пара и газа при расширении.</w:t>
      </w:r>
      <w:r w:rsidR="00700BBB">
        <w:t xml:space="preserve"> </w:t>
      </w:r>
      <w:r w:rsidRPr="00C7614D">
        <w:t>Кипение жидкости. Влажность воздуха.</w:t>
      </w:r>
      <w:r w:rsidR="00700BBB">
        <w:t xml:space="preserve"> </w:t>
      </w:r>
      <w:r w:rsidRPr="00C7614D">
        <w:t>Тепловые двигатели.</w:t>
      </w:r>
      <w:r w:rsidR="00700BBB">
        <w:t xml:space="preserve"> </w:t>
      </w:r>
      <w:r w:rsidRPr="00C7614D">
        <w:t>Энергия топлива. Удельная теплота сгорания.</w:t>
      </w:r>
      <w:r w:rsidR="00700BBB">
        <w:t xml:space="preserve"> </w:t>
      </w:r>
      <w:r w:rsidRPr="00C7614D">
        <w:rPr>
          <w:bCs/>
        </w:rPr>
        <w:t>Агрегатные состояния.</w:t>
      </w:r>
      <w:r w:rsidRPr="00C7614D">
        <w:t xml:space="preserve"> Преобразование энергии в тепловых двигателях.</w:t>
      </w:r>
      <w:r w:rsidR="00700BBB">
        <w:t xml:space="preserve"> </w:t>
      </w:r>
      <w:r w:rsidRPr="00C7614D">
        <w:t>КПД теплового двигателя.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lastRenderedPageBreak/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  <w:rPr>
          <w:spacing w:val="40"/>
        </w:rPr>
      </w:pPr>
      <w:r w:rsidRPr="00C7614D">
        <w:rPr>
          <w:spacing w:val="40"/>
        </w:rPr>
        <w:t>1.</w:t>
      </w:r>
      <w:r w:rsidRPr="00C7614D">
        <w:t>Сравнение количеств теплоты при смешивании воды  разной температуры.</w:t>
      </w:r>
    </w:p>
    <w:p w:rsidR="00A74941" w:rsidRPr="00C7614D" w:rsidRDefault="004D2CE9" w:rsidP="001045F0">
      <w:pPr>
        <w:pStyle w:val="a3"/>
        <w:jc w:val="left"/>
      </w:pPr>
      <w:r w:rsidRPr="00C7614D">
        <w:t>2.</w:t>
      </w:r>
      <w:r w:rsidR="00146E8B" w:rsidRPr="00C7614D">
        <w:t>Определение удельной теплоемкости твердого тела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I</w:t>
      </w:r>
      <w:r w:rsidRPr="00C7614D">
        <w:rPr>
          <w:b/>
        </w:rPr>
        <w:t>.Электрические явления.</w:t>
      </w:r>
      <w:proofErr w:type="gramEnd"/>
      <w:r w:rsidRPr="00C7614D">
        <w:rPr>
          <w:b/>
        </w:rPr>
        <w:t xml:space="preserve"> (24 часа)</w:t>
      </w:r>
    </w:p>
    <w:p w:rsidR="00700BBB" w:rsidRDefault="00A74941" w:rsidP="001045F0">
      <w:pPr>
        <w:pStyle w:val="a3"/>
        <w:jc w:val="left"/>
      </w:pPr>
      <w:r w:rsidRPr="00C7614D"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  <w:r w:rsidR="00700BBB">
        <w:t xml:space="preserve"> </w:t>
      </w:r>
      <w:r w:rsidRPr="00C7614D">
        <w:t xml:space="preserve">Закон сохранения электрического заряда. Электрическое поле. </w:t>
      </w:r>
      <w:r w:rsidRPr="00C7614D">
        <w:rPr>
          <w:bCs/>
        </w:rPr>
        <w:t>Электроскоп. Строение атомов.</w:t>
      </w:r>
      <w:r w:rsidR="00700BBB">
        <w:rPr>
          <w:bCs/>
        </w:rPr>
        <w:t xml:space="preserve"> </w:t>
      </w:r>
      <w:r w:rsidRPr="00C7614D">
        <w:t>Объяснение электрических явлений.</w:t>
      </w:r>
      <w:r w:rsidR="00700BBB">
        <w:t xml:space="preserve"> </w:t>
      </w:r>
      <w:r w:rsidRPr="00C7614D">
        <w:t>Проводники и непроводники электричества. Действие электрического поля на электрические заряды.</w:t>
      </w:r>
      <w:r w:rsidR="00700BBB">
        <w:t xml:space="preserve"> </w:t>
      </w:r>
      <w:r w:rsidRPr="00C7614D">
        <w:t xml:space="preserve">Постоянный электрический ток. Источники электрического тока. </w:t>
      </w:r>
      <w:r w:rsidR="00700BBB">
        <w:t xml:space="preserve"> </w:t>
      </w:r>
      <w:r w:rsidRPr="00C7614D">
        <w:t xml:space="preserve">Носители свободных электрических зарядов в металлах, жидкостях и газах. </w:t>
      </w:r>
      <w:r w:rsidRPr="00C7614D">
        <w:rPr>
          <w:bCs/>
        </w:rPr>
        <w:t>Электрическая цепь и ее составные части</w:t>
      </w:r>
      <w:r w:rsidRPr="00C7614D">
        <w:t xml:space="preserve">. Сила тока. Единицы силы тока. </w:t>
      </w:r>
      <w:r w:rsidRPr="00C7614D">
        <w:rPr>
          <w:bCs/>
        </w:rPr>
        <w:t>Амперметр. Измерение силы тока.</w:t>
      </w:r>
      <w:r w:rsidR="00700BBB">
        <w:rPr>
          <w:bCs/>
        </w:rPr>
        <w:t xml:space="preserve"> </w:t>
      </w:r>
      <w:r w:rsidRPr="00C7614D">
        <w:t>Напряжение. Единицы напряжения. Вольтметр. Измерение напряжения. Зависимость силы тока от напряжения.</w:t>
      </w:r>
      <w:r w:rsidR="00700BBB">
        <w:t xml:space="preserve"> </w:t>
      </w:r>
      <w:r w:rsidRPr="00C7614D">
        <w:t>Сопротивление. Единицы сопротивления.</w:t>
      </w:r>
      <w:r w:rsidR="00700BBB">
        <w:t xml:space="preserve"> </w:t>
      </w:r>
      <w:r w:rsidRPr="00C7614D">
        <w:t>Закон Ома для участка электрической цепи. Расчет сопротивления проводников. Удельное сопротивление.</w:t>
      </w:r>
      <w:r w:rsidR="00700BBB">
        <w:t xml:space="preserve"> </w:t>
      </w:r>
      <w:r w:rsidRPr="00C7614D">
        <w:t>Примеры на расчет сопротивления проводников, силы тока и напряжения.</w:t>
      </w:r>
      <w:r w:rsidR="00700BBB">
        <w:t xml:space="preserve"> </w:t>
      </w:r>
      <w:r w:rsidRPr="00C7614D">
        <w:t>Реостаты.</w:t>
      </w:r>
      <w:r w:rsidR="00700BBB">
        <w:t xml:space="preserve"> </w:t>
      </w:r>
      <w:r w:rsidRPr="00C7614D">
        <w:t>Последовательное и параллельное соединение проводников. Действия электрического тока</w:t>
      </w:r>
      <w:r w:rsidR="00700BBB">
        <w:t xml:space="preserve">. </w:t>
      </w:r>
      <w:r w:rsidRPr="00C7614D">
        <w:t xml:space="preserve">Закон </w:t>
      </w:r>
      <w:proofErr w:type="spellStart"/>
      <w:proofErr w:type="gramStart"/>
      <w:r w:rsidRPr="00C7614D">
        <w:t>Джоуля-Ленца</w:t>
      </w:r>
      <w:proofErr w:type="spellEnd"/>
      <w:proofErr w:type="gramEnd"/>
      <w:r w:rsidRPr="00C7614D">
        <w:t>. Работа электрического тока.</w:t>
      </w:r>
      <w:r w:rsidR="00700BBB">
        <w:t xml:space="preserve"> </w:t>
      </w:r>
      <w:r w:rsidRPr="00C7614D">
        <w:t>Мощность электрического тока.</w:t>
      </w:r>
      <w:r w:rsidR="00700BBB">
        <w:t xml:space="preserve"> </w:t>
      </w:r>
      <w:r w:rsidRPr="00C7614D">
        <w:t>Единицы работы электрического тока, применяемые на практике.</w:t>
      </w:r>
      <w:r w:rsidR="00700BBB">
        <w:t xml:space="preserve"> </w:t>
      </w:r>
      <w:r w:rsidRPr="00C7614D">
        <w:t>Счетчик электрической энергии. Электронагревательные приборы.</w:t>
      </w:r>
      <w:r w:rsidR="00700BBB">
        <w:t xml:space="preserve"> </w:t>
      </w:r>
      <w:r w:rsidRPr="00C7614D">
        <w:t>Расчет электроэнергии, потребляемой бытовыми приборами.</w:t>
      </w:r>
      <w:r w:rsidR="00700BBB">
        <w:t xml:space="preserve"> </w:t>
      </w:r>
      <w:r w:rsidRPr="00C7614D">
        <w:t>Нагревание проводников электрическим током.</w:t>
      </w:r>
      <w:r w:rsidR="00700BBB">
        <w:t xml:space="preserve"> </w:t>
      </w:r>
      <w:r w:rsidRPr="00C7614D">
        <w:t>Количество теплоты, выделяемое проводником с током.</w:t>
      </w:r>
      <w:r w:rsidR="00700BBB">
        <w:t xml:space="preserve"> </w:t>
      </w:r>
      <w:r w:rsidRPr="00C7614D">
        <w:t>Лампа накаливания. Короткое замыкание.</w:t>
      </w:r>
      <w:r w:rsidR="00700BBB">
        <w:t xml:space="preserve"> </w:t>
      </w:r>
      <w:r w:rsidRPr="00C7614D">
        <w:t>Предохранители.</w:t>
      </w:r>
    </w:p>
    <w:p w:rsidR="00700BBB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.</w:t>
      </w:r>
    </w:p>
    <w:p w:rsidR="00A74941" w:rsidRPr="00C7614D" w:rsidRDefault="00700BBB" w:rsidP="001045F0">
      <w:pPr>
        <w:pStyle w:val="a3"/>
        <w:jc w:val="left"/>
      </w:pPr>
      <w:r>
        <w:t xml:space="preserve"> </w:t>
      </w:r>
      <w:r w:rsidR="00A74941" w:rsidRPr="00C7614D">
        <w:t>3.Сборка электрической цепи и измерение силы тока в ее различных участках.</w:t>
      </w:r>
    </w:p>
    <w:p w:rsidR="00A74941" w:rsidRPr="00C7614D" w:rsidRDefault="00A74941" w:rsidP="001045F0">
      <w:pPr>
        <w:pStyle w:val="a3"/>
        <w:jc w:val="left"/>
      </w:pPr>
      <w:r w:rsidRPr="00C7614D">
        <w:t>4.Измерение напряжения на различных участках электрической цепи.</w:t>
      </w:r>
    </w:p>
    <w:p w:rsidR="00A74941" w:rsidRPr="00C7614D" w:rsidRDefault="00A74941" w:rsidP="001045F0">
      <w:pPr>
        <w:pStyle w:val="a3"/>
        <w:jc w:val="left"/>
      </w:pPr>
      <w:r w:rsidRPr="00C7614D">
        <w:t>5.Регулирование силы тока реостатом.</w:t>
      </w:r>
    </w:p>
    <w:p w:rsidR="00A74941" w:rsidRPr="00C7614D" w:rsidRDefault="00A74941" w:rsidP="001045F0">
      <w:pPr>
        <w:pStyle w:val="a3"/>
        <w:jc w:val="left"/>
      </w:pPr>
      <w:r w:rsidRPr="00C7614D">
        <w:t>6.Измерение сопротивления проводника с помощью амперметра и вольтметра.</w:t>
      </w:r>
    </w:p>
    <w:p w:rsidR="00A74941" w:rsidRDefault="00A74941" w:rsidP="001045F0">
      <w:pPr>
        <w:pStyle w:val="a3"/>
        <w:jc w:val="left"/>
      </w:pPr>
      <w:r w:rsidRPr="00C7614D">
        <w:t>7.Измерение работы и мощности электрического тока.</w:t>
      </w:r>
    </w:p>
    <w:p w:rsidR="00A74941" w:rsidRPr="00C7614D" w:rsidRDefault="00A74941" w:rsidP="001045F0">
      <w:pPr>
        <w:pStyle w:val="a3"/>
        <w:jc w:val="left"/>
        <w:rPr>
          <w:b/>
        </w:rPr>
      </w:pPr>
      <w:r w:rsidRPr="00C7614D">
        <w:rPr>
          <w:b/>
          <w:lang w:val="en-US"/>
        </w:rPr>
        <w:t>III</w:t>
      </w:r>
      <w:r w:rsidRPr="00C7614D">
        <w:rPr>
          <w:b/>
        </w:rPr>
        <w:t>. Электромагнитные явления. (5 часов)</w:t>
      </w:r>
    </w:p>
    <w:p w:rsidR="00A74941" w:rsidRPr="00C7614D" w:rsidRDefault="00A74941" w:rsidP="001045F0">
      <w:pPr>
        <w:pStyle w:val="a3"/>
        <w:jc w:val="left"/>
      </w:pPr>
      <w:r w:rsidRPr="00C7614D">
        <w:t>Магнитное поле. Магнитное поле прямого тока и катушки с током. Магнитные линии. Постоянные магниты. Электромагниты. Магнитное поле Земли. Действие магнитного поля на проводник с током. Электродвигатель.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</w:t>
      </w:r>
    </w:p>
    <w:p w:rsidR="00A74941" w:rsidRPr="00C7614D" w:rsidRDefault="00A74941" w:rsidP="001045F0">
      <w:pPr>
        <w:pStyle w:val="a3"/>
        <w:jc w:val="left"/>
      </w:pPr>
      <w:r w:rsidRPr="00C7614D">
        <w:t>8. Сборка электромагнита и испытание его действия.</w:t>
      </w:r>
    </w:p>
    <w:p w:rsidR="00A74941" w:rsidRPr="00C7614D" w:rsidRDefault="00A74941" w:rsidP="001045F0">
      <w:pPr>
        <w:pStyle w:val="a3"/>
        <w:jc w:val="left"/>
      </w:pPr>
      <w:r w:rsidRPr="00C7614D">
        <w:t>9. Изучение электрического двигателя постоянного тока.</w:t>
      </w:r>
    </w:p>
    <w:p w:rsidR="00A74941" w:rsidRPr="00700BBB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V</w:t>
      </w:r>
      <w:r w:rsidRPr="00C7614D">
        <w:rPr>
          <w:b/>
        </w:rPr>
        <w:t>.Световые явления.</w:t>
      </w:r>
      <w:proofErr w:type="gramEnd"/>
      <w:r w:rsidRPr="00C7614D">
        <w:rPr>
          <w:b/>
        </w:rPr>
        <w:t xml:space="preserve"> (7 часов)</w:t>
      </w:r>
    </w:p>
    <w:p w:rsidR="00A74941" w:rsidRPr="00C7614D" w:rsidRDefault="00A74941" w:rsidP="001045F0">
      <w:pPr>
        <w:pStyle w:val="a3"/>
        <w:jc w:val="left"/>
      </w:pPr>
      <w:r w:rsidRPr="00C7614D">
        <w:t>Источники света. Прямолинейное распространение,  отражение и преломление света. Луч.  Закон отражения света.</w:t>
      </w:r>
      <w:r w:rsidR="00700BBB">
        <w:t xml:space="preserve"> </w:t>
      </w:r>
      <w:r w:rsidRPr="00C7614D">
        <w:t xml:space="preserve">Плоское зеркало. Линза. Оптическая сила линзы. </w:t>
      </w:r>
      <w:proofErr w:type="gramStart"/>
      <w:r w:rsidRPr="00C7614D">
        <w:t>Изображение</w:t>
      </w:r>
      <w:proofErr w:type="gramEnd"/>
      <w:r w:rsidRPr="00C7614D">
        <w:t xml:space="preserve"> даваемое линзой.</w:t>
      </w:r>
      <w:r w:rsidR="00700BBB">
        <w:t xml:space="preserve"> </w:t>
      </w:r>
      <w:r w:rsidRPr="00C7614D">
        <w:t>Измерение фокусного расстояния собирающей линзы.</w:t>
      </w:r>
      <w:r w:rsidR="00700BBB">
        <w:t xml:space="preserve"> </w:t>
      </w:r>
      <w:r w:rsidRPr="00C7614D">
        <w:t>Оптические приборы.</w:t>
      </w:r>
      <w:r w:rsidR="00700BBB">
        <w:t xml:space="preserve"> </w:t>
      </w:r>
      <w:r w:rsidRPr="00C7614D">
        <w:t xml:space="preserve">Глаз и зрение. Очки. 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10.Получение изображения с помощью линзы.</w:t>
      </w:r>
    </w:p>
    <w:p w:rsidR="00BC2B85" w:rsidRPr="00725646" w:rsidRDefault="002F1076" w:rsidP="00725646">
      <w:pPr>
        <w:pStyle w:val="a3"/>
        <w:jc w:val="left"/>
        <w:rPr>
          <w:b/>
        </w:rPr>
      </w:pPr>
      <w:r w:rsidRPr="00C7614D">
        <w:rPr>
          <w:b/>
          <w:bCs/>
          <w:lang w:val="en-US"/>
        </w:rPr>
        <w:t>VI</w:t>
      </w:r>
      <w:proofErr w:type="gramStart"/>
      <w:r w:rsidRPr="00C7614D">
        <w:rPr>
          <w:b/>
          <w:bCs/>
        </w:rPr>
        <w:t xml:space="preserve">. </w:t>
      </w:r>
      <w:r w:rsidRPr="00C7614D">
        <w:rPr>
          <w:b/>
        </w:rPr>
        <w:t xml:space="preserve"> Повторение</w:t>
      </w:r>
      <w:proofErr w:type="gramEnd"/>
      <w:r w:rsidRPr="00C7614D">
        <w:rPr>
          <w:b/>
        </w:rPr>
        <w:t>/ резерв (7 часов)</w:t>
      </w:r>
    </w:p>
    <w:p w:rsidR="00BC2B85" w:rsidRDefault="00BC2B85" w:rsidP="00E74692">
      <w:pPr>
        <w:pStyle w:val="a3"/>
        <w:ind w:firstLine="0"/>
        <w:jc w:val="left"/>
      </w:pPr>
    </w:p>
    <w:p w:rsidR="00A74941" w:rsidRPr="00C7614D" w:rsidRDefault="00700BBB" w:rsidP="00E74692">
      <w:pPr>
        <w:pStyle w:val="a3"/>
        <w:ind w:firstLine="0"/>
        <w:jc w:val="left"/>
      </w:pPr>
      <w:r w:rsidRPr="00C7614D">
        <w:t>ФИЗИКА</w:t>
      </w:r>
      <w:r>
        <w:t xml:space="preserve">                       </w:t>
      </w:r>
      <w:r w:rsidR="002F1076" w:rsidRPr="00C7614D">
        <w:t xml:space="preserve"> 9</w:t>
      </w:r>
      <w:r w:rsidR="00A74941" w:rsidRPr="00C7614D">
        <w:t>класс</w:t>
      </w:r>
      <w:r>
        <w:t xml:space="preserve">                               </w:t>
      </w:r>
      <w:r w:rsidR="00A74941" w:rsidRPr="00C7614D">
        <w:t>(</w:t>
      </w:r>
      <w:r w:rsidR="002F1076" w:rsidRPr="00C7614D">
        <w:t>70</w:t>
      </w:r>
      <w:r w:rsidR="00A74941" w:rsidRPr="00C7614D">
        <w:t xml:space="preserve"> часов, 2 часа в неделю)</w:t>
      </w:r>
    </w:p>
    <w:p w:rsidR="00A74941" w:rsidRPr="00C7614D" w:rsidRDefault="00A74941" w:rsidP="001045F0">
      <w:pPr>
        <w:pStyle w:val="a3"/>
        <w:jc w:val="left"/>
      </w:pPr>
    </w:p>
    <w:p w:rsidR="00A74941" w:rsidRPr="00C7614D" w:rsidRDefault="00A74941" w:rsidP="001045F0">
      <w:pPr>
        <w:jc w:val="left"/>
        <w:rPr>
          <w:b/>
          <w:i/>
        </w:rPr>
      </w:pPr>
      <w:r w:rsidRPr="00C7614D">
        <w:rPr>
          <w:b/>
        </w:rPr>
        <w:t>Основные цели</w:t>
      </w:r>
      <w:r w:rsidRPr="00C7614D">
        <w:t xml:space="preserve"> </w:t>
      </w:r>
      <w:r w:rsidRPr="00C7614D">
        <w:rPr>
          <w:b/>
        </w:rPr>
        <w:t xml:space="preserve">изучения курса физики в 9 классе: 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C7614D">
        <w:rPr>
          <w:b/>
          <w:i/>
        </w:rPr>
        <w:t xml:space="preserve">освоение знаний </w:t>
      </w:r>
      <w:r w:rsidRPr="00C7614D">
        <w:t>о механических, магнитных, квантовых явлениях</w:t>
      </w:r>
      <w:proofErr w:type="gramStart"/>
      <w:r w:rsidRPr="00C7614D">
        <w:t xml:space="preserve"> ,</w:t>
      </w:r>
      <w:proofErr w:type="gramEnd"/>
      <w:r w:rsidRPr="00C7614D">
        <w:t>электромагнитных колебаниях и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proofErr w:type="gramStart"/>
      <w:r w:rsidRPr="00C7614D">
        <w:rPr>
          <w:b/>
          <w:i/>
        </w:rPr>
        <w:t>овладение умениями</w:t>
      </w:r>
      <w:r w:rsidRPr="00C7614D">
        <w:rPr>
          <w:b/>
        </w:rPr>
        <w:t xml:space="preserve">  </w:t>
      </w:r>
      <w:r w:rsidRPr="00C7614D">
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</w:t>
      </w:r>
      <w:r w:rsidRPr="00C7614D">
        <w:lastRenderedPageBreak/>
        <w:t>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развитие</w:t>
      </w:r>
      <w:r w:rsidRPr="00C7614D">
        <w:rPr>
          <w:b/>
        </w:rPr>
        <w:t xml:space="preserve"> </w:t>
      </w:r>
      <w:r w:rsidRPr="00C7614D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 xml:space="preserve">воспитание </w:t>
      </w:r>
      <w:r w:rsidRPr="00C7614D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B60949">
        <w:rPr>
          <w:b/>
          <w:i/>
        </w:rPr>
        <w:t>применение полученных знаний и</w:t>
      </w:r>
      <w:r w:rsidRPr="00B60949">
        <w:rPr>
          <w:i/>
        </w:rPr>
        <w:t xml:space="preserve"> </w:t>
      </w:r>
      <w:r w:rsidRPr="00B60949">
        <w:rPr>
          <w:b/>
          <w:i/>
        </w:rPr>
        <w:t>умений</w:t>
      </w:r>
      <w:r w:rsidRPr="00B60949">
        <w:rPr>
          <w:b/>
        </w:rPr>
        <w:t xml:space="preserve"> </w:t>
      </w:r>
      <w:r w:rsidRPr="00C7614D"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</w:t>
      </w:r>
      <w:r w:rsidR="00B60949">
        <w:t>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</w:t>
      </w:r>
      <w:r w:rsidRPr="00C7614D">
        <w:rPr>
          <w:b/>
        </w:rPr>
        <w:t>. Законы взаимодействия и движения тел.</w:t>
      </w:r>
      <w:proofErr w:type="gramEnd"/>
      <w:r w:rsidRPr="00C7614D">
        <w:rPr>
          <w:b/>
        </w:rPr>
        <w:t xml:space="preserve"> (3</w:t>
      </w:r>
      <w:r w:rsidR="00EF09E6">
        <w:rPr>
          <w:b/>
        </w:rPr>
        <w:t>1</w:t>
      </w:r>
      <w:r w:rsidRPr="00C7614D">
        <w:rPr>
          <w:b/>
        </w:rPr>
        <w:t xml:space="preserve"> час)</w:t>
      </w:r>
    </w:p>
    <w:p w:rsidR="00A74941" w:rsidRPr="00C7614D" w:rsidRDefault="00A74941" w:rsidP="001045F0">
      <w:pPr>
        <w:pStyle w:val="a3"/>
        <w:jc w:val="left"/>
      </w:pPr>
      <w:r w:rsidRPr="00C7614D">
        <w:t xml:space="preserve">Материальная точка. Траектория. Скорость. </w:t>
      </w:r>
      <w:r w:rsidRPr="00C7614D">
        <w:rPr>
          <w:bCs/>
        </w:rPr>
        <w:t>Перемещение. Система отсчета.</w:t>
      </w:r>
      <w:r w:rsidR="00B60949">
        <w:rPr>
          <w:bCs/>
        </w:rPr>
        <w:t xml:space="preserve"> </w:t>
      </w:r>
      <w:r w:rsidRPr="00C7614D">
        <w:t>Определение координаты движущего тела.</w:t>
      </w:r>
      <w:r w:rsidR="00B60949">
        <w:t xml:space="preserve"> </w:t>
      </w:r>
      <w:r w:rsidRPr="00C7614D">
        <w:t>Графики зависимости кинематических величин от времени.</w:t>
      </w:r>
      <w:r w:rsidR="00B60949">
        <w:t xml:space="preserve"> </w:t>
      </w:r>
      <w:r w:rsidRPr="00C7614D">
        <w:t>Прямолинейное равноускоренное движение.</w:t>
      </w:r>
      <w:r w:rsidR="00B60949">
        <w:t xml:space="preserve"> </w:t>
      </w:r>
      <w:r w:rsidRPr="00C7614D">
        <w:t>Скорость равноускоренного движения.</w:t>
      </w:r>
      <w:r w:rsidR="00B60949">
        <w:t xml:space="preserve"> </w:t>
      </w:r>
      <w:r w:rsidRPr="00C7614D">
        <w:t>Перемещение при равноускоренном движении. Определение координаты движущего тела.</w:t>
      </w:r>
      <w:r w:rsidR="00B60949">
        <w:t xml:space="preserve"> </w:t>
      </w:r>
      <w:r w:rsidRPr="00C7614D">
        <w:t>Графики зависимости кинематических величин от времени.</w:t>
      </w:r>
      <w:r w:rsidR="00B60949">
        <w:t xml:space="preserve"> </w:t>
      </w:r>
      <w:r w:rsidRPr="00C7614D">
        <w:t xml:space="preserve">Ускорение. Относительность механического движения. </w:t>
      </w:r>
      <w:r w:rsidRPr="00C7614D">
        <w:rPr>
          <w:bCs/>
        </w:rPr>
        <w:t>Инерциальная система отсчета.</w:t>
      </w:r>
      <w:r w:rsidR="00B60949">
        <w:rPr>
          <w:bCs/>
        </w:rPr>
        <w:t xml:space="preserve"> </w:t>
      </w:r>
      <w:r w:rsidRPr="00C7614D">
        <w:t>Первый закон Ньютона.</w:t>
      </w:r>
      <w:r w:rsidR="00B60949">
        <w:t xml:space="preserve"> </w:t>
      </w:r>
      <w:r w:rsidRPr="00C7614D">
        <w:t>Второй закон Ньютона.</w:t>
      </w:r>
      <w:r w:rsidR="00B60949">
        <w:t xml:space="preserve"> </w:t>
      </w:r>
      <w:r w:rsidRPr="00C7614D">
        <w:t>Третий закон Ньютона. Свободное падение</w:t>
      </w:r>
      <w:r w:rsidR="00B60949">
        <w:t xml:space="preserve">. </w:t>
      </w:r>
      <w:r w:rsidRPr="00C7614D">
        <w:t>Закон Всемирного тяготения.</w:t>
      </w:r>
      <w:r w:rsidR="00B60949">
        <w:t xml:space="preserve"> </w:t>
      </w:r>
      <w:r w:rsidRPr="00C7614D">
        <w:t>Криволинейное движение</w:t>
      </w:r>
      <w:r w:rsidR="00B60949">
        <w:t xml:space="preserve">. </w:t>
      </w:r>
      <w:r w:rsidRPr="00C7614D">
        <w:t>Движение по окружности.</w:t>
      </w:r>
      <w:r w:rsidR="00B60949">
        <w:t xml:space="preserve"> </w:t>
      </w:r>
      <w:r w:rsidRPr="00C7614D">
        <w:t>Искусственные спутники Земли. Ракеты.</w:t>
      </w:r>
      <w:r w:rsidR="00B60949">
        <w:t xml:space="preserve"> </w:t>
      </w:r>
      <w:r w:rsidRPr="00C7614D">
        <w:t>Импульс. Закон сохранения импульса</w:t>
      </w:r>
      <w:r w:rsidRPr="00C7614D">
        <w:rPr>
          <w:b/>
          <w:bCs/>
        </w:rPr>
        <w:t xml:space="preserve">.  </w:t>
      </w:r>
      <w:r w:rsidRPr="00C7614D">
        <w:rPr>
          <w:bCs/>
        </w:rPr>
        <w:t>Реактивное движение.</w:t>
      </w:r>
      <w:r w:rsidR="00B60949">
        <w:rPr>
          <w:bCs/>
        </w:rPr>
        <w:t xml:space="preserve"> </w:t>
      </w:r>
      <w:r w:rsidRPr="00C7614D">
        <w:t>Движение тела брошенного вертикально вверх.</w:t>
      </w:r>
      <w:r w:rsidR="00B60949">
        <w:t xml:space="preserve"> </w:t>
      </w:r>
      <w:r w:rsidRPr="00C7614D">
        <w:t>Движение тела брошенного под углом к горизонту.</w:t>
      </w:r>
      <w:r w:rsidR="00B60949">
        <w:t xml:space="preserve"> </w:t>
      </w:r>
      <w:r w:rsidRPr="00C7614D">
        <w:t>Движение тела брошенного горизонтально.</w:t>
      </w:r>
      <w:r w:rsidR="00B60949">
        <w:t xml:space="preserve"> </w:t>
      </w:r>
      <w:r w:rsidRPr="00C7614D">
        <w:t>Ускорение свободного падения на Земле и других планетах.</w:t>
      </w:r>
    </w:p>
    <w:p w:rsidR="00A74941" w:rsidRPr="00B60949" w:rsidRDefault="00A74941" w:rsidP="001045F0">
      <w:pPr>
        <w:pStyle w:val="a3"/>
        <w:jc w:val="left"/>
        <w:rPr>
          <w:i/>
        </w:rPr>
      </w:pPr>
      <w:r w:rsidRPr="00B60949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1. Исследование равноускоренного движения без начальной скорости.</w:t>
      </w:r>
    </w:p>
    <w:p w:rsidR="00A74941" w:rsidRPr="00C7614D" w:rsidRDefault="00A74941" w:rsidP="001045F0">
      <w:pPr>
        <w:pStyle w:val="a3"/>
        <w:jc w:val="left"/>
      </w:pPr>
      <w:r w:rsidRPr="00C7614D">
        <w:t xml:space="preserve">2.Измерение ускорения свободного падения. </w:t>
      </w:r>
    </w:p>
    <w:p w:rsidR="005B5720" w:rsidRDefault="005B5720" w:rsidP="001045F0">
      <w:pPr>
        <w:pStyle w:val="a3"/>
        <w:jc w:val="left"/>
        <w:rPr>
          <w:b/>
        </w:rPr>
      </w:pPr>
    </w:p>
    <w:p w:rsidR="00A74941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I</w:t>
      </w:r>
      <w:r w:rsidRPr="00C7614D">
        <w:rPr>
          <w:b/>
        </w:rPr>
        <w:t>.Механические колебания и волны.</w:t>
      </w:r>
      <w:proofErr w:type="gramEnd"/>
      <w:r w:rsidRPr="00C7614D">
        <w:rPr>
          <w:b/>
        </w:rPr>
        <w:t xml:space="preserve"> Звук. (1</w:t>
      </w:r>
      <w:r w:rsidR="00EF09E6">
        <w:rPr>
          <w:b/>
        </w:rPr>
        <w:t>3</w:t>
      </w:r>
      <w:r w:rsidRPr="00C7614D">
        <w:rPr>
          <w:b/>
        </w:rPr>
        <w:t>часов)</w:t>
      </w:r>
    </w:p>
    <w:p w:rsidR="00B9203B" w:rsidRPr="00C7614D" w:rsidRDefault="00B9203B" w:rsidP="001045F0">
      <w:pPr>
        <w:pStyle w:val="a3"/>
        <w:jc w:val="left"/>
        <w:rPr>
          <w:b/>
        </w:rPr>
      </w:pPr>
    </w:p>
    <w:p w:rsidR="00A74941" w:rsidRPr="00C7614D" w:rsidRDefault="00A74941" w:rsidP="001045F0">
      <w:pPr>
        <w:pStyle w:val="a3"/>
        <w:jc w:val="left"/>
      </w:pPr>
      <w:r w:rsidRPr="00C7614D">
        <w:t>Механические колебания. Амплитуда. Период, частота. Свободные колебания. Колебательные системы. Маятник.</w:t>
      </w:r>
      <w:r w:rsidR="00B60949">
        <w:t xml:space="preserve"> </w:t>
      </w:r>
      <w:r w:rsidRPr="00C7614D">
        <w:t>Зависимость периода и частоты нитяного маятника от длины нити.</w:t>
      </w:r>
      <w:r w:rsidR="00B60949">
        <w:t xml:space="preserve"> </w:t>
      </w:r>
      <w:r w:rsidRPr="00C7614D">
        <w:t>Превращение энергии при колебательном движении. Затухающие колебания. Вынужденные колебания.</w:t>
      </w:r>
      <w:r w:rsidR="00B60949">
        <w:t xml:space="preserve"> </w:t>
      </w:r>
      <w:r w:rsidRPr="00C7614D">
        <w:t>Механические волны. Длина волны.  Продольные и поперечные волны. Скорость распространения волны.</w:t>
      </w:r>
      <w:r w:rsidR="00C61816">
        <w:t xml:space="preserve"> </w:t>
      </w:r>
      <w:r w:rsidRPr="00C7614D">
        <w:t>Звук. Высота и тембр звука. Громкость звука</w:t>
      </w:r>
      <w:r w:rsidR="00C61816">
        <w:t xml:space="preserve">. </w:t>
      </w:r>
      <w:r w:rsidRPr="00C7614D">
        <w:t>Распространение звука.</w:t>
      </w:r>
      <w:r w:rsidR="00C61816">
        <w:t xml:space="preserve"> </w:t>
      </w:r>
      <w:r w:rsidRPr="00C7614D">
        <w:t>Скорость звука. Отражение звука. Эхо. Резонанс.</w:t>
      </w:r>
    </w:p>
    <w:p w:rsidR="00A74941" w:rsidRPr="005B5720" w:rsidRDefault="00A74941" w:rsidP="001045F0">
      <w:pPr>
        <w:pStyle w:val="a3"/>
        <w:jc w:val="left"/>
        <w:rPr>
          <w:i/>
        </w:rPr>
      </w:pPr>
      <w:r w:rsidRPr="005B5720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3.Исследование зависимости периода и частоты свободных колебаний маятника от его длины.</w:t>
      </w:r>
    </w:p>
    <w:p w:rsidR="00A74941" w:rsidRPr="00C7614D" w:rsidRDefault="00A74941" w:rsidP="001045F0">
      <w:pPr>
        <w:pStyle w:val="a3"/>
        <w:jc w:val="left"/>
      </w:pPr>
    </w:p>
    <w:p w:rsidR="00A74941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</w:t>
      </w:r>
      <w:r w:rsidR="00AA14FC" w:rsidRPr="00C7614D">
        <w:rPr>
          <w:b/>
          <w:lang w:val="en-US"/>
        </w:rPr>
        <w:t>II</w:t>
      </w:r>
      <w:r w:rsidRPr="00C7614D">
        <w:rPr>
          <w:b/>
        </w:rPr>
        <w:t>.Электромагнитные явления.</w:t>
      </w:r>
      <w:proofErr w:type="gramEnd"/>
      <w:r w:rsidRPr="00C7614D">
        <w:rPr>
          <w:b/>
        </w:rPr>
        <w:t xml:space="preserve"> (1</w:t>
      </w:r>
      <w:r w:rsidR="00EF09E6">
        <w:rPr>
          <w:b/>
        </w:rPr>
        <w:t>0</w:t>
      </w:r>
      <w:r w:rsidRPr="00C7614D">
        <w:rPr>
          <w:b/>
        </w:rPr>
        <w:t xml:space="preserve"> часов)</w:t>
      </w:r>
    </w:p>
    <w:p w:rsidR="00B9203B" w:rsidRPr="00C7614D" w:rsidRDefault="00B9203B" w:rsidP="001045F0">
      <w:pPr>
        <w:pStyle w:val="a3"/>
        <w:jc w:val="left"/>
      </w:pPr>
    </w:p>
    <w:p w:rsidR="00A74941" w:rsidRPr="00C7614D" w:rsidRDefault="00A74941" w:rsidP="001045F0">
      <w:pPr>
        <w:pStyle w:val="a3"/>
        <w:jc w:val="left"/>
      </w:pPr>
      <w:r w:rsidRPr="00C7614D">
        <w:t>Взаимодействие магнитов.</w:t>
      </w:r>
      <w:r w:rsidR="00C61816">
        <w:t xml:space="preserve"> </w:t>
      </w:r>
      <w:r w:rsidRPr="00C7614D">
        <w:t>Магнитное поле.</w:t>
      </w:r>
      <w:r w:rsidR="00C61816">
        <w:t xml:space="preserve"> </w:t>
      </w:r>
      <w:r w:rsidRPr="00C7614D">
        <w:t>Взаимодействие проводников с током.</w:t>
      </w:r>
    </w:p>
    <w:p w:rsidR="00A74941" w:rsidRDefault="00A74941" w:rsidP="001045F0">
      <w:pPr>
        <w:pStyle w:val="a3"/>
        <w:jc w:val="left"/>
      </w:pPr>
      <w:r w:rsidRPr="00C7614D">
        <w:t xml:space="preserve">Действие магнитного поля на электрические заряды. </w:t>
      </w:r>
      <w:r w:rsidRPr="00C7614D">
        <w:rPr>
          <w:bCs/>
        </w:rPr>
        <w:t>Графическое изображение магнитного поля.</w:t>
      </w:r>
      <w:r w:rsidR="00C61816">
        <w:rPr>
          <w:bCs/>
        </w:rPr>
        <w:t xml:space="preserve"> </w:t>
      </w:r>
      <w:r w:rsidRPr="00C7614D">
        <w:t>Направление тока и направление его магнитного поля.</w:t>
      </w:r>
      <w:r w:rsidR="00C61816">
        <w:t xml:space="preserve"> </w:t>
      </w:r>
      <w:r w:rsidRPr="00C7614D">
        <w:t>Обнаружение магнитного поля по его действию на электрический ток. Правило левой руки.</w:t>
      </w:r>
      <w:r w:rsidR="00C61816">
        <w:t xml:space="preserve"> </w:t>
      </w:r>
      <w:r w:rsidRPr="00C7614D">
        <w:rPr>
          <w:bCs/>
        </w:rPr>
        <w:t>Магнитный поток.</w:t>
      </w:r>
      <w:r w:rsidRPr="00C7614D">
        <w:t xml:space="preserve"> Электромагнитная индукция.</w:t>
      </w:r>
      <w:r w:rsidR="00C61816">
        <w:t xml:space="preserve"> </w:t>
      </w:r>
      <w:r w:rsidRPr="00C7614D">
        <w:t>Явление электромагнитной индукции. Получение переменного электрического тока.</w:t>
      </w:r>
      <w:r w:rsidR="00C61816">
        <w:t xml:space="preserve"> </w:t>
      </w:r>
      <w:r w:rsidRPr="00C7614D">
        <w:t>Электромагнитное поле. Неоднородное и неоднородное поле. Взаимосвязь электрического и магнитного полей.</w:t>
      </w:r>
      <w:r w:rsidR="00C61816">
        <w:t xml:space="preserve"> </w:t>
      </w:r>
      <w:r w:rsidRPr="00C7614D">
        <w:t>Электромагнитные   волны. Скорость распространения электромагнитных волн.</w:t>
      </w:r>
      <w:r w:rsidR="00C61816">
        <w:t xml:space="preserve"> </w:t>
      </w:r>
      <w:r w:rsidRPr="00C7614D">
        <w:t xml:space="preserve">Электродвигатель. </w:t>
      </w:r>
      <w:r w:rsidR="00C61816">
        <w:t xml:space="preserve"> </w:t>
      </w:r>
      <w:r w:rsidRPr="00C7614D">
        <w:t>Электрогенератор</w:t>
      </w:r>
      <w:r w:rsidR="00C61816">
        <w:t xml:space="preserve">. </w:t>
      </w:r>
      <w:r w:rsidRPr="00C7614D">
        <w:t>Свет – электромагнитная волна.</w:t>
      </w:r>
    </w:p>
    <w:p w:rsidR="00B9203B" w:rsidRDefault="00B9203B" w:rsidP="001045F0">
      <w:pPr>
        <w:pStyle w:val="a3"/>
        <w:jc w:val="left"/>
      </w:pPr>
    </w:p>
    <w:p w:rsidR="00B9203B" w:rsidRPr="00C7614D" w:rsidRDefault="00B9203B" w:rsidP="001045F0">
      <w:pPr>
        <w:pStyle w:val="a3"/>
        <w:jc w:val="left"/>
      </w:pPr>
    </w:p>
    <w:p w:rsidR="00A74941" w:rsidRPr="00C61816" w:rsidRDefault="00A74941" w:rsidP="001045F0">
      <w:pPr>
        <w:pStyle w:val="a3"/>
        <w:jc w:val="left"/>
        <w:rPr>
          <w:i/>
        </w:rPr>
      </w:pPr>
      <w:r w:rsidRPr="00C61816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  <w:rPr>
          <w:i/>
          <w:spacing w:val="40"/>
        </w:rPr>
      </w:pPr>
      <w:r w:rsidRPr="00C7614D">
        <w:t>4.Изучение явления электромагнитной индукции.</w:t>
      </w:r>
      <w:r w:rsidRPr="00C7614D">
        <w:rPr>
          <w:i/>
          <w:spacing w:val="40"/>
        </w:rPr>
        <w:t xml:space="preserve"> </w:t>
      </w:r>
    </w:p>
    <w:p w:rsidR="00B9203B" w:rsidRDefault="00B9203B" w:rsidP="001045F0">
      <w:pPr>
        <w:pStyle w:val="a3"/>
        <w:jc w:val="left"/>
        <w:rPr>
          <w:b/>
        </w:rPr>
      </w:pPr>
    </w:p>
    <w:p w:rsidR="00B9203B" w:rsidRDefault="00B9203B" w:rsidP="001045F0">
      <w:pPr>
        <w:pStyle w:val="a3"/>
        <w:jc w:val="left"/>
        <w:rPr>
          <w:b/>
        </w:rPr>
      </w:pPr>
    </w:p>
    <w:p w:rsidR="00B9203B" w:rsidRDefault="00B9203B" w:rsidP="001045F0">
      <w:pPr>
        <w:pStyle w:val="a3"/>
        <w:jc w:val="left"/>
        <w:rPr>
          <w:b/>
        </w:rPr>
      </w:pPr>
    </w:p>
    <w:p w:rsidR="00A74941" w:rsidRPr="00C7614D" w:rsidRDefault="00A74941" w:rsidP="001045F0">
      <w:pPr>
        <w:pStyle w:val="a3"/>
        <w:jc w:val="left"/>
      </w:pPr>
      <w:r w:rsidRPr="00C7614D">
        <w:rPr>
          <w:b/>
          <w:lang w:val="en-US"/>
        </w:rPr>
        <w:t>V</w:t>
      </w:r>
      <w:r w:rsidRPr="00C7614D">
        <w:rPr>
          <w:b/>
        </w:rPr>
        <w:t>.Строение атома и атомного ядра (1</w:t>
      </w:r>
      <w:r w:rsidR="00EF09E6">
        <w:rPr>
          <w:b/>
        </w:rPr>
        <w:t>1</w:t>
      </w:r>
      <w:r w:rsidRPr="00C7614D">
        <w:rPr>
          <w:b/>
        </w:rPr>
        <w:t xml:space="preserve"> часов)</w:t>
      </w:r>
    </w:p>
    <w:p w:rsidR="00470389" w:rsidRDefault="00A74941" w:rsidP="001045F0">
      <w:pPr>
        <w:pStyle w:val="a3"/>
        <w:jc w:val="left"/>
      </w:pPr>
      <w:r w:rsidRPr="00C7614D">
        <w:t>Радиоактивность. Альф</w:t>
      </w:r>
      <w:proofErr w:type="gramStart"/>
      <w:r w:rsidRPr="00C7614D">
        <w:t>а-</w:t>
      </w:r>
      <w:proofErr w:type="gramEnd"/>
      <w:r w:rsidRPr="00C7614D">
        <w:t xml:space="preserve">, </w:t>
      </w:r>
      <w:proofErr w:type="spellStart"/>
      <w:r w:rsidRPr="00C7614D">
        <w:t>бетта</w:t>
      </w:r>
      <w:proofErr w:type="spellEnd"/>
      <w:r w:rsidRPr="00C7614D">
        <w:t>- и гамма-излучение. Опыты по рассеиванию альфа-частиц.</w:t>
      </w:r>
      <w:r w:rsidR="00C61816">
        <w:t xml:space="preserve"> </w:t>
      </w:r>
      <w:r w:rsidRPr="00C7614D">
        <w:t>Планетарная модель атома. Атомное ядро. Протонно-нейтронная модель ядра.</w:t>
      </w:r>
      <w:r w:rsidR="00C61816">
        <w:t xml:space="preserve"> </w:t>
      </w:r>
      <w:r w:rsidRPr="00C7614D">
        <w:t>Методы наблюдения и регистрации частиц. Радиоактивные превращения. Экспериментальные методы.</w:t>
      </w:r>
      <w:r w:rsidR="00C61816">
        <w:t xml:space="preserve"> </w:t>
      </w:r>
      <w:r w:rsidRPr="00C7614D">
        <w:t>Заряд ядра. Массовое число ядра.</w:t>
      </w:r>
      <w:r w:rsidR="00C61816">
        <w:t xml:space="preserve"> </w:t>
      </w:r>
      <w:r w:rsidRPr="00C7614D">
        <w:t>Ядерные реакции. Деление и синтез ядер. Сохранение заряда и массового числа при ядерных реакциях.</w:t>
      </w:r>
      <w:r w:rsidRPr="00C7614D">
        <w:rPr>
          <w:b/>
          <w:bCs/>
        </w:rPr>
        <w:t xml:space="preserve"> </w:t>
      </w:r>
      <w:r w:rsidR="00C61816">
        <w:rPr>
          <w:b/>
          <w:bCs/>
        </w:rPr>
        <w:t xml:space="preserve"> </w:t>
      </w:r>
      <w:r w:rsidRPr="00C7614D">
        <w:t>Открытие протона и нейтрона. Ядерные силы.</w:t>
      </w:r>
      <w:r w:rsidR="00C61816">
        <w:t xml:space="preserve"> </w:t>
      </w:r>
      <w:r w:rsidRPr="00C7614D">
        <w:t xml:space="preserve">Энергия связи частиц в ядре. </w:t>
      </w:r>
      <w:r w:rsidRPr="00C7614D">
        <w:rPr>
          <w:bCs/>
        </w:rPr>
        <w:t>Энергия связи. Дефект масс</w:t>
      </w:r>
      <w:r w:rsidRPr="00C7614D">
        <w:t>. Выделение энергии при делении и синтезе ядер.</w:t>
      </w:r>
      <w:r w:rsidR="00C61816">
        <w:t xml:space="preserve"> </w:t>
      </w:r>
      <w:r w:rsidRPr="00C7614D">
        <w:t>Использование ядерной энергии. Дозиметрия.</w:t>
      </w:r>
      <w:r w:rsidR="00C61816">
        <w:t xml:space="preserve"> </w:t>
      </w:r>
      <w:r w:rsidRPr="00C7614D">
        <w:t>Ядерный реактор. Преобразование Внутренней энергии ядер в электрическую энергию.</w:t>
      </w:r>
      <w:r w:rsidR="00C61816">
        <w:t xml:space="preserve"> </w:t>
      </w:r>
      <w:r w:rsidRPr="00C7614D">
        <w:t>Атомная энергетика. Термоядерные реакции.</w:t>
      </w:r>
      <w:r w:rsidR="00C61816">
        <w:t xml:space="preserve"> </w:t>
      </w:r>
      <w:r w:rsidRPr="00C7614D">
        <w:t>Биологическое действие радиации.</w:t>
      </w:r>
    </w:p>
    <w:p w:rsidR="00B9203B" w:rsidRDefault="00B9203B" w:rsidP="001045F0">
      <w:pPr>
        <w:pStyle w:val="a3"/>
        <w:jc w:val="left"/>
      </w:pPr>
    </w:p>
    <w:p w:rsidR="00A74941" w:rsidRPr="00470389" w:rsidRDefault="00C61816" w:rsidP="001045F0">
      <w:pPr>
        <w:pStyle w:val="a3"/>
        <w:jc w:val="left"/>
        <w:rPr>
          <w:i/>
        </w:rPr>
      </w:pPr>
      <w:r>
        <w:t xml:space="preserve"> </w:t>
      </w:r>
      <w:r w:rsidR="00A74941" w:rsidRPr="00470389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5.Изучение деления ядра урана по фотографии треков.</w:t>
      </w:r>
    </w:p>
    <w:p w:rsidR="00A74941" w:rsidRPr="00C7614D" w:rsidRDefault="00A74941" w:rsidP="001045F0">
      <w:pPr>
        <w:pStyle w:val="a3"/>
        <w:jc w:val="left"/>
      </w:pPr>
      <w:r w:rsidRPr="00C7614D">
        <w:t>6.Изучение треков заряженных частиц по готовым фотографиям.</w:t>
      </w:r>
    </w:p>
    <w:p w:rsidR="00725646" w:rsidRDefault="00AA14FC" w:rsidP="00B9203B">
      <w:pPr>
        <w:pStyle w:val="a3"/>
        <w:jc w:val="left"/>
        <w:rPr>
          <w:b/>
        </w:rPr>
      </w:pPr>
      <w:r w:rsidRPr="00C7614D">
        <w:rPr>
          <w:b/>
          <w:bCs/>
          <w:lang w:val="en-US"/>
        </w:rPr>
        <w:t>VI</w:t>
      </w:r>
      <w:proofErr w:type="gramStart"/>
      <w:r w:rsidRPr="00C7614D">
        <w:rPr>
          <w:b/>
          <w:bCs/>
        </w:rPr>
        <w:t xml:space="preserve">. </w:t>
      </w:r>
      <w:r w:rsidRPr="00C7614D">
        <w:rPr>
          <w:b/>
        </w:rPr>
        <w:t xml:space="preserve"> Повторение</w:t>
      </w:r>
      <w:proofErr w:type="gramEnd"/>
      <w:r w:rsidRPr="00C7614D">
        <w:rPr>
          <w:b/>
        </w:rPr>
        <w:t>/ резерв (</w:t>
      </w:r>
      <w:r w:rsidR="00EF09E6">
        <w:rPr>
          <w:b/>
        </w:rPr>
        <w:t>5</w:t>
      </w:r>
      <w:r w:rsidR="00B9203B">
        <w:rPr>
          <w:b/>
        </w:rPr>
        <w:t xml:space="preserve"> часов)</w:t>
      </w:r>
    </w:p>
    <w:p w:rsidR="00725646" w:rsidRDefault="00725646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9203B" w:rsidRDefault="00B9203B" w:rsidP="00725646">
      <w:pPr>
        <w:pStyle w:val="a3"/>
        <w:ind w:firstLine="0"/>
        <w:jc w:val="left"/>
        <w:rPr>
          <w:color w:val="000000"/>
          <w:u w:val="single"/>
        </w:rPr>
      </w:pPr>
    </w:p>
    <w:p w:rsidR="00BC2B85" w:rsidRDefault="00BC2B85" w:rsidP="001045F0">
      <w:pPr>
        <w:pStyle w:val="a3"/>
        <w:jc w:val="left"/>
        <w:rPr>
          <w:color w:val="000000"/>
          <w:u w:val="single"/>
        </w:rPr>
      </w:pPr>
    </w:p>
    <w:p w:rsidR="00B24416" w:rsidRDefault="008827C0" w:rsidP="00B9203B">
      <w:pPr>
        <w:pStyle w:val="a3"/>
        <w:jc w:val="left"/>
      </w:pPr>
      <w:r w:rsidRPr="00C7614D">
        <w:rPr>
          <w:color w:val="000000"/>
          <w:u w:val="single"/>
          <w:lang w:val="en-US"/>
        </w:rPr>
        <w:t>III</w:t>
      </w:r>
      <w:r w:rsidRPr="00C7614D">
        <w:rPr>
          <w:color w:val="000000"/>
          <w:u w:val="single"/>
        </w:rPr>
        <w:t xml:space="preserve">. </w:t>
      </w:r>
      <w:r w:rsidRPr="00C7614D">
        <w:rPr>
          <w:u w:val="single"/>
        </w:rPr>
        <w:t xml:space="preserve">УЧЕБНО </w:t>
      </w:r>
      <w:proofErr w:type="gramStart"/>
      <w:r w:rsidRPr="00C7614D">
        <w:rPr>
          <w:u w:val="single"/>
        </w:rPr>
        <w:t>–  ТЕМАТИЧЕСКИЙ</w:t>
      </w:r>
      <w:proofErr w:type="gramEnd"/>
      <w:r w:rsidRPr="00C7614D">
        <w:rPr>
          <w:u w:val="single"/>
        </w:rPr>
        <w:t xml:space="preserve"> ПЛАН</w:t>
      </w:r>
      <w:r w:rsidRPr="00C7614D">
        <w:t xml:space="preserve">        </w:t>
      </w:r>
    </w:p>
    <w:p w:rsidR="008827C0" w:rsidRPr="00C7614D" w:rsidRDefault="008827C0" w:rsidP="001045F0">
      <w:pPr>
        <w:pStyle w:val="2"/>
        <w:jc w:val="left"/>
        <w:rPr>
          <w:sz w:val="24"/>
          <w:szCs w:val="24"/>
        </w:rPr>
      </w:pPr>
      <w:r w:rsidRPr="00C7614D">
        <w:rPr>
          <w:sz w:val="24"/>
          <w:szCs w:val="24"/>
        </w:rPr>
        <w:t>ФИЗИКА 7</w:t>
      </w:r>
    </w:p>
    <w:tbl>
      <w:tblPr>
        <w:tblStyle w:val="af7"/>
        <w:tblW w:w="0" w:type="auto"/>
        <w:tblLook w:val="04A0"/>
      </w:tblPr>
      <w:tblGrid>
        <w:gridCol w:w="580"/>
        <w:gridCol w:w="3612"/>
        <w:gridCol w:w="5328"/>
      </w:tblGrid>
      <w:tr w:rsidR="00E74692" w:rsidRPr="00C7614D" w:rsidTr="00B24416">
        <w:trPr>
          <w:trHeight w:val="9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5328" w:type="dxa"/>
          </w:tcPr>
          <w:p w:rsidR="00E74692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Количество часов </w:t>
            </w:r>
          </w:p>
          <w:p w:rsidR="00E74692" w:rsidRPr="00BC2B85" w:rsidRDefault="00E74692" w:rsidP="001045F0">
            <w:pPr>
              <w:pStyle w:val="2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BC2B85">
              <w:rPr>
                <w:b w:val="0"/>
                <w:i/>
                <w:sz w:val="24"/>
                <w:szCs w:val="24"/>
              </w:rPr>
              <w:t>Всего</w:t>
            </w:r>
            <w:proofErr w:type="gramStart"/>
            <w:r w:rsidRPr="00BC2B85">
              <w:rPr>
                <w:b w:val="0"/>
                <w:i/>
                <w:sz w:val="24"/>
                <w:szCs w:val="24"/>
              </w:rPr>
              <w:t>/ И</w:t>
            </w:r>
            <w:proofErr w:type="gramEnd"/>
            <w:r w:rsidRPr="00BC2B85">
              <w:rPr>
                <w:b w:val="0"/>
                <w:i/>
                <w:sz w:val="24"/>
                <w:szCs w:val="24"/>
              </w:rPr>
              <w:t>з них лабораторных работ/ Из них контрольных работ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</w:rPr>
              <w:t>/1/0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ервоначальные сведения о строении вещества.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6</w:t>
            </w:r>
            <w:r>
              <w:rPr>
                <w:b w:val="0"/>
                <w:sz w:val="24"/>
                <w:szCs w:val="24"/>
              </w:rPr>
              <w:t>/1/1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Взаимодействие тел.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  <w:proofErr w:type="spellStart"/>
            <w:r w:rsidRPr="00C7614D">
              <w:rPr>
                <w:b w:val="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 w:val="0"/>
                <w:sz w:val="24"/>
                <w:szCs w:val="24"/>
              </w:rPr>
              <w:t>/4/3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  <w:r w:rsidRPr="00C7614D">
              <w:rPr>
                <w:b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sz w:val="24"/>
                <w:szCs w:val="24"/>
              </w:rPr>
              <w:t>/2/1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a3"/>
              <w:jc w:val="left"/>
            </w:pPr>
            <w:r w:rsidRPr="00C7614D">
              <w:t>Работа и мощность.</w:t>
            </w:r>
          </w:p>
          <w:p w:rsidR="00E74692" w:rsidRPr="00C7614D" w:rsidRDefault="00E74692" w:rsidP="001045F0">
            <w:pPr>
              <w:pStyle w:val="a3"/>
              <w:jc w:val="left"/>
              <w:rPr>
                <w:lang w:val="en-US"/>
              </w:rPr>
            </w:pPr>
            <w:r w:rsidRPr="00C7614D">
              <w:t xml:space="preserve">   Энергия.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3</w:t>
            </w:r>
            <w:r>
              <w:rPr>
                <w:b w:val="0"/>
                <w:sz w:val="24"/>
                <w:szCs w:val="24"/>
              </w:rPr>
              <w:t>/2/1</w:t>
            </w:r>
          </w:p>
        </w:tc>
      </w:tr>
      <w:tr w:rsidR="00E74692" w:rsidRPr="00C7614D" w:rsidTr="00E74692">
        <w:trPr>
          <w:trHeight w:val="395"/>
        </w:trPr>
        <w:tc>
          <w:tcPr>
            <w:tcW w:w="580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12" w:type="dxa"/>
          </w:tcPr>
          <w:p w:rsidR="00E74692" w:rsidRPr="00C7614D" w:rsidRDefault="00E74692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овторение/резерв</w:t>
            </w:r>
          </w:p>
        </w:tc>
        <w:tc>
          <w:tcPr>
            <w:tcW w:w="5328" w:type="dxa"/>
          </w:tcPr>
          <w:p w:rsidR="00E74692" w:rsidRPr="00E74692" w:rsidRDefault="00E74692" w:rsidP="00E74692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>/0/0</w:t>
            </w:r>
          </w:p>
        </w:tc>
      </w:tr>
    </w:tbl>
    <w:p w:rsidR="008827C0" w:rsidRPr="00C7614D" w:rsidRDefault="008827C0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Итого                                                 </w:t>
      </w:r>
      <w:r w:rsidR="00E74692">
        <w:rPr>
          <w:sz w:val="24"/>
          <w:szCs w:val="24"/>
        </w:rPr>
        <w:t xml:space="preserve">                                    </w:t>
      </w:r>
      <w:r w:rsidRPr="00C7614D">
        <w:rPr>
          <w:sz w:val="24"/>
          <w:szCs w:val="24"/>
          <w:lang w:val="en-US"/>
        </w:rPr>
        <w:t>70</w:t>
      </w:r>
      <w:r w:rsidRPr="00C7614D">
        <w:rPr>
          <w:sz w:val="24"/>
          <w:szCs w:val="24"/>
        </w:rPr>
        <w:t xml:space="preserve"> </w:t>
      </w:r>
      <w:r w:rsidR="00E74692">
        <w:rPr>
          <w:sz w:val="24"/>
          <w:szCs w:val="24"/>
        </w:rPr>
        <w:t>/</w:t>
      </w:r>
      <w:r w:rsidRPr="00C7614D">
        <w:rPr>
          <w:sz w:val="24"/>
          <w:szCs w:val="24"/>
        </w:rPr>
        <w:t xml:space="preserve"> </w:t>
      </w:r>
      <w:r w:rsidR="00577120" w:rsidRPr="00C7614D">
        <w:rPr>
          <w:sz w:val="24"/>
          <w:szCs w:val="24"/>
          <w:lang w:val="en-US"/>
        </w:rPr>
        <w:t>10</w:t>
      </w:r>
      <w:r w:rsidRPr="00C7614D">
        <w:rPr>
          <w:sz w:val="24"/>
          <w:szCs w:val="24"/>
        </w:rPr>
        <w:t xml:space="preserve"> </w:t>
      </w:r>
      <w:r w:rsidR="00E74692">
        <w:rPr>
          <w:sz w:val="24"/>
          <w:szCs w:val="24"/>
        </w:rPr>
        <w:t>/</w:t>
      </w:r>
      <w:r w:rsidRPr="00C7614D">
        <w:rPr>
          <w:sz w:val="24"/>
          <w:szCs w:val="24"/>
        </w:rPr>
        <w:t xml:space="preserve"> </w:t>
      </w:r>
      <w:r w:rsidR="00577120" w:rsidRPr="00C7614D">
        <w:rPr>
          <w:sz w:val="24"/>
          <w:szCs w:val="24"/>
          <w:lang w:val="en-US"/>
        </w:rPr>
        <w:t>6</w:t>
      </w:r>
    </w:p>
    <w:p w:rsidR="00B24416" w:rsidRDefault="00577120" w:rsidP="001045F0">
      <w:pPr>
        <w:pStyle w:val="2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  </w:t>
      </w:r>
    </w:p>
    <w:p w:rsidR="00577120" w:rsidRPr="00C7614D" w:rsidRDefault="00577120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ФИЗИКА </w:t>
      </w:r>
      <w:r w:rsidRPr="00C7614D">
        <w:rPr>
          <w:sz w:val="24"/>
          <w:szCs w:val="24"/>
          <w:lang w:val="en-US"/>
        </w:rPr>
        <w:t>8</w:t>
      </w:r>
    </w:p>
    <w:tbl>
      <w:tblPr>
        <w:tblStyle w:val="af7"/>
        <w:tblW w:w="0" w:type="auto"/>
        <w:tblLook w:val="04A0"/>
      </w:tblPr>
      <w:tblGrid>
        <w:gridCol w:w="579"/>
        <w:gridCol w:w="3613"/>
        <w:gridCol w:w="5328"/>
      </w:tblGrid>
      <w:tr w:rsidR="00B24416" w:rsidRPr="00C7614D" w:rsidTr="00B24416">
        <w:trPr>
          <w:trHeight w:val="916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5328" w:type="dxa"/>
          </w:tcPr>
          <w:p w:rsidR="00B24416" w:rsidRDefault="00B24416" w:rsidP="00B24416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Количество часов </w:t>
            </w:r>
          </w:p>
          <w:p w:rsidR="00B24416" w:rsidRPr="00BC2B85" w:rsidRDefault="00B24416" w:rsidP="00B24416">
            <w:pPr>
              <w:pStyle w:val="2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BC2B85">
              <w:rPr>
                <w:b w:val="0"/>
                <w:i/>
                <w:sz w:val="24"/>
                <w:szCs w:val="24"/>
              </w:rPr>
              <w:t>Всего</w:t>
            </w:r>
            <w:proofErr w:type="gramStart"/>
            <w:r w:rsidRPr="00BC2B85">
              <w:rPr>
                <w:b w:val="0"/>
                <w:i/>
                <w:sz w:val="24"/>
                <w:szCs w:val="24"/>
              </w:rPr>
              <w:t>/ И</w:t>
            </w:r>
            <w:proofErr w:type="gramEnd"/>
            <w:r w:rsidRPr="00BC2B85">
              <w:rPr>
                <w:b w:val="0"/>
                <w:i/>
                <w:sz w:val="24"/>
                <w:szCs w:val="24"/>
              </w:rPr>
              <w:t>з них лабораторных работ/ Из них контрольных работ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Теплов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27</w:t>
            </w:r>
            <w:r>
              <w:rPr>
                <w:b w:val="0"/>
                <w:sz w:val="24"/>
                <w:szCs w:val="24"/>
              </w:rPr>
              <w:t>/2/3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Электрически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24</w:t>
            </w:r>
            <w:r>
              <w:rPr>
                <w:b w:val="0"/>
                <w:sz w:val="24"/>
                <w:szCs w:val="24"/>
              </w:rPr>
              <w:t>/5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Электромагнитные </w:t>
            </w:r>
            <w:proofErr w:type="spellStart"/>
            <w:r w:rsidRPr="00C7614D">
              <w:rPr>
                <w:b w:val="0"/>
                <w:sz w:val="24"/>
                <w:szCs w:val="24"/>
              </w:rPr>
              <w:t>яления</w:t>
            </w:r>
            <w:proofErr w:type="spellEnd"/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>/2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Светов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7</w:t>
            </w:r>
            <w:r>
              <w:rPr>
                <w:b w:val="0"/>
                <w:sz w:val="24"/>
                <w:szCs w:val="24"/>
              </w:rPr>
              <w:t>/1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овторение/резерв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7</w:t>
            </w:r>
            <w:r>
              <w:rPr>
                <w:b w:val="0"/>
                <w:sz w:val="24"/>
                <w:szCs w:val="24"/>
              </w:rPr>
              <w:t>/0/0</w:t>
            </w:r>
          </w:p>
        </w:tc>
      </w:tr>
    </w:tbl>
    <w:p w:rsidR="00382F54" w:rsidRPr="00C7614D" w:rsidRDefault="00577120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Итого                               </w:t>
      </w:r>
      <w:r w:rsidR="00B24416">
        <w:rPr>
          <w:sz w:val="24"/>
          <w:szCs w:val="24"/>
        </w:rPr>
        <w:t xml:space="preserve">                                </w:t>
      </w:r>
      <w:r w:rsidRPr="00C7614D">
        <w:rPr>
          <w:sz w:val="24"/>
          <w:szCs w:val="24"/>
        </w:rPr>
        <w:t xml:space="preserve">                  </w:t>
      </w:r>
      <w:r w:rsidRPr="00C7614D">
        <w:rPr>
          <w:sz w:val="24"/>
          <w:szCs w:val="24"/>
          <w:lang w:val="en-US"/>
        </w:rPr>
        <w:t>70</w:t>
      </w:r>
      <w:r w:rsidRPr="00C7614D">
        <w:rPr>
          <w:sz w:val="24"/>
          <w:szCs w:val="24"/>
        </w:rPr>
        <w:t xml:space="preserve"> </w:t>
      </w:r>
      <w:r w:rsidR="00B24416">
        <w:rPr>
          <w:sz w:val="24"/>
          <w:szCs w:val="24"/>
        </w:rPr>
        <w:t>/</w:t>
      </w:r>
      <w:r w:rsidRPr="00C7614D">
        <w:rPr>
          <w:sz w:val="24"/>
          <w:szCs w:val="24"/>
          <w:lang w:val="en-US"/>
        </w:rPr>
        <w:t>10</w:t>
      </w:r>
      <w:r w:rsidRPr="00C7614D">
        <w:rPr>
          <w:sz w:val="24"/>
          <w:szCs w:val="24"/>
        </w:rPr>
        <w:t xml:space="preserve"> </w:t>
      </w:r>
      <w:r w:rsidR="00B24416">
        <w:rPr>
          <w:sz w:val="24"/>
          <w:szCs w:val="24"/>
        </w:rPr>
        <w:t>/</w:t>
      </w:r>
      <w:r w:rsidRPr="00C7614D">
        <w:rPr>
          <w:sz w:val="24"/>
          <w:szCs w:val="24"/>
        </w:rPr>
        <w:t xml:space="preserve">  </w:t>
      </w:r>
      <w:r w:rsidR="00382F54" w:rsidRPr="00C7614D">
        <w:rPr>
          <w:sz w:val="24"/>
          <w:szCs w:val="24"/>
          <w:lang w:val="en-US"/>
        </w:rPr>
        <w:t>5</w:t>
      </w:r>
    </w:p>
    <w:p w:rsidR="00B24416" w:rsidRDefault="00382F54" w:rsidP="001045F0">
      <w:pPr>
        <w:pStyle w:val="2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 </w:t>
      </w:r>
    </w:p>
    <w:p w:rsidR="00382F54" w:rsidRPr="00C7614D" w:rsidRDefault="00382F54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 ФИЗИКА </w:t>
      </w:r>
      <w:r w:rsidRPr="00C7614D">
        <w:rPr>
          <w:sz w:val="24"/>
          <w:szCs w:val="24"/>
          <w:lang w:val="en-US"/>
        </w:rPr>
        <w:t>9</w:t>
      </w:r>
    </w:p>
    <w:tbl>
      <w:tblPr>
        <w:tblStyle w:val="af7"/>
        <w:tblW w:w="0" w:type="auto"/>
        <w:tblLook w:val="04A0"/>
      </w:tblPr>
      <w:tblGrid>
        <w:gridCol w:w="579"/>
        <w:gridCol w:w="3613"/>
        <w:gridCol w:w="5328"/>
      </w:tblGrid>
      <w:tr w:rsidR="00B24416" w:rsidRPr="00C7614D" w:rsidTr="00B24416">
        <w:trPr>
          <w:trHeight w:val="1082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5328" w:type="dxa"/>
          </w:tcPr>
          <w:p w:rsidR="00B24416" w:rsidRDefault="00B24416" w:rsidP="00B24416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Количество часов </w:t>
            </w:r>
          </w:p>
          <w:p w:rsidR="00B24416" w:rsidRPr="00BC2B85" w:rsidRDefault="00B24416" w:rsidP="00B24416">
            <w:pPr>
              <w:pStyle w:val="2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BC2B85">
              <w:rPr>
                <w:b w:val="0"/>
                <w:i/>
                <w:sz w:val="24"/>
                <w:szCs w:val="24"/>
              </w:rPr>
              <w:t>Всего</w:t>
            </w:r>
            <w:proofErr w:type="gramStart"/>
            <w:r w:rsidRPr="00BC2B85">
              <w:rPr>
                <w:b w:val="0"/>
                <w:i/>
                <w:sz w:val="24"/>
                <w:szCs w:val="24"/>
              </w:rPr>
              <w:t>/ И</w:t>
            </w:r>
            <w:proofErr w:type="gramEnd"/>
            <w:r w:rsidRPr="00BC2B85">
              <w:rPr>
                <w:b w:val="0"/>
                <w:i/>
                <w:sz w:val="24"/>
                <w:szCs w:val="24"/>
              </w:rPr>
              <w:t>з них лабораторных работ/ Из них контрольных работ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3</w:t>
            </w:r>
            <w:r w:rsidRPr="00C7614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2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/1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1/0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2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овторение/резерв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/0/0</w:t>
            </w:r>
          </w:p>
        </w:tc>
      </w:tr>
    </w:tbl>
    <w:p w:rsidR="00B65A58" w:rsidRPr="00C7614D" w:rsidRDefault="00382F54" w:rsidP="001045F0">
      <w:pPr>
        <w:jc w:val="left"/>
      </w:pPr>
      <w:r w:rsidRPr="00C7614D">
        <w:rPr>
          <w:b/>
        </w:rPr>
        <w:t xml:space="preserve">Итого                                                </w:t>
      </w:r>
      <w:r w:rsidRPr="00C7614D">
        <w:rPr>
          <w:b/>
          <w:lang w:val="en-US"/>
        </w:rPr>
        <w:t xml:space="preserve">            </w:t>
      </w:r>
      <w:r w:rsidR="00B24416">
        <w:rPr>
          <w:b/>
        </w:rPr>
        <w:t xml:space="preserve">                    </w:t>
      </w:r>
      <w:r w:rsidRPr="00C7614D">
        <w:rPr>
          <w:b/>
          <w:lang w:val="en-US"/>
        </w:rPr>
        <w:t xml:space="preserve"> </w:t>
      </w:r>
      <w:r w:rsidRPr="00C7614D">
        <w:rPr>
          <w:b/>
        </w:rPr>
        <w:t xml:space="preserve"> </w:t>
      </w:r>
      <w:r w:rsidRPr="00C7614D">
        <w:rPr>
          <w:b/>
          <w:lang w:val="en-US"/>
        </w:rPr>
        <w:t>70</w:t>
      </w:r>
      <w:r w:rsidRPr="00C7614D">
        <w:rPr>
          <w:b/>
        </w:rPr>
        <w:t xml:space="preserve"> </w:t>
      </w:r>
      <w:r w:rsidR="00B24416">
        <w:rPr>
          <w:b/>
        </w:rPr>
        <w:t>/</w:t>
      </w:r>
      <w:r w:rsidRPr="00C7614D">
        <w:rPr>
          <w:b/>
        </w:rPr>
        <w:t xml:space="preserve"> </w:t>
      </w:r>
      <w:r w:rsidRPr="00C7614D">
        <w:rPr>
          <w:b/>
          <w:lang w:val="en-US"/>
        </w:rPr>
        <w:t>6</w:t>
      </w:r>
      <w:r w:rsidRPr="00C7614D">
        <w:rPr>
          <w:b/>
        </w:rPr>
        <w:t xml:space="preserve"> </w:t>
      </w:r>
      <w:r w:rsidR="00B24416">
        <w:rPr>
          <w:b/>
        </w:rPr>
        <w:t>/</w:t>
      </w:r>
      <w:r w:rsidRPr="00C7614D">
        <w:rPr>
          <w:b/>
        </w:rPr>
        <w:t xml:space="preserve">   </w:t>
      </w:r>
      <w:r w:rsidR="00DB3773" w:rsidRPr="00C7614D">
        <w:rPr>
          <w:b/>
        </w:rPr>
        <w:t>4</w:t>
      </w: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9203B" w:rsidRDefault="00B9203B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9203B" w:rsidRDefault="00B9203B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9203B" w:rsidRDefault="00B9203B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D81282" w:rsidRPr="00C7614D" w:rsidRDefault="00D81282" w:rsidP="001045F0">
      <w:pPr>
        <w:jc w:val="left"/>
        <w:rPr>
          <w:b/>
          <w:i/>
          <w:iCs/>
          <w:color w:val="000000"/>
          <w:u w:val="single"/>
          <w:lang w:eastAsia="ru-RU"/>
        </w:rPr>
      </w:pPr>
      <w:r w:rsidRPr="00C7614D">
        <w:rPr>
          <w:b/>
          <w:i/>
          <w:iCs/>
          <w:color w:val="000000"/>
          <w:u w:val="single"/>
          <w:lang w:val="en-US" w:eastAsia="ru-RU"/>
        </w:rPr>
        <w:t>IV</w:t>
      </w:r>
      <w:r w:rsidRPr="00C7614D">
        <w:rPr>
          <w:b/>
          <w:i/>
          <w:iCs/>
          <w:color w:val="000000"/>
          <w:u w:val="single"/>
          <w:lang w:eastAsia="ru-RU"/>
        </w:rPr>
        <w:t>. ТРЕБОВАНИЯ К УРОВНЮ ПОДГОТОВКИ ОБУЧАЮЩИХСЯ, ВЫПУСКНИКОВ</w:t>
      </w:r>
    </w:p>
    <w:p w:rsidR="00D81282" w:rsidRPr="00C7614D" w:rsidRDefault="00D81282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 результате изучения физики на базовом уровне ученик должен</w:t>
      </w:r>
    </w:p>
    <w:p w:rsidR="00D81282" w:rsidRPr="00C7614D" w:rsidRDefault="00B65A58" w:rsidP="001045F0">
      <w:pPr>
        <w:jc w:val="left"/>
      </w:pPr>
      <w:r w:rsidRPr="00C7614D">
        <w:t>1. Владеть методами научного познания</w:t>
      </w:r>
    </w:p>
    <w:p w:rsidR="00B65A58" w:rsidRPr="00C7614D" w:rsidRDefault="00B65A58" w:rsidP="001045F0">
      <w:pPr>
        <w:jc w:val="left"/>
      </w:pPr>
      <w:r w:rsidRPr="00C7614D">
        <w:t>1.1. Собирать установки для эксперимента по опи</w:t>
      </w:r>
      <w:r w:rsidRPr="00C7614D">
        <w:softHyphen/>
        <w:t>санию, рисунку или схеме и проводить наблюдения изучаемых явлений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 xml:space="preserve">1.2. </w:t>
      </w:r>
      <w:proofErr w:type="gramStart"/>
      <w:r w:rsidRPr="00C7614D">
        <w:t>Измерять: температуру,  массу, объем, силу (упругости, тяжести, трения скольжения), расстоя</w:t>
      </w:r>
      <w:r w:rsidRPr="00C7614D">
        <w:softHyphen/>
        <w:t>ние, промежуток времени, силу тока, напряжение, плотность, период колебаний маятника, фокусное расстояние собирающей линзы.</w:t>
      </w:r>
      <w:proofErr w:type="gramEnd"/>
    </w:p>
    <w:p w:rsidR="00B65A58" w:rsidRPr="00C7614D" w:rsidRDefault="00B65A58" w:rsidP="001045F0">
      <w:pPr>
        <w:shd w:val="clear" w:color="auto" w:fill="FFFFFF"/>
        <w:jc w:val="left"/>
      </w:pPr>
      <w:r w:rsidRPr="00C7614D">
        <w:t>1.3. Представлять результаты измерений в виде таблиц, графиков и выявлять эмпирические законо</w:t>
      </w:r>
      <w:r w:rsidRPr="00C7614D">
        <w:softHyphen/>
        <w:t>мерности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координаты тела от времен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ы упругости от удлинения пружин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ы тяжести от массы тел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ы тока в резисторе от напряжения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массы вещества от его объем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температуры тела от времени при теплообмене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1.4.Объяснить результаты наблюдений и экспериментов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мену дня и ночи в системе отсчета, связанной с Землей, и в системе отсчета, связанной с Солнцем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большую сжимаемость газов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малую сжимаемость жидкостей и твердых тел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цессы испарения и плавления веществ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спарение жидкостей при любой температуре и ее охлаждение при испарени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ложение тела при его движении под действи</w:t>
      </w:r>
      <w:r w:rsidRPr="00C7614D">
        <w:softHyphen/>
        <w:t>ем сил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удлинение пружины под действием подвешен</w:t>
      </w:r>
      <w:r w:rsidRPr="00C7614D">
        <w:softHyphen/>
        <w:t>ного груз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у тока при заданном напряжени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значение температуры остывающей воды в за</w:t>
      </w:r>
      <w:r w:rsidRPr="00C7614D">
        <w:softHyphen/>
        <w:t>данный момент времен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 Владеть основными понятиями и законами физики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1. Давать определения физических величин и формулировать физические законы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2. Описыва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физические явления и процесс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и преобразования энергии при ана</w:t>
      </w:r>
      <w:r w:rsidRPr="00C7614D">
        <w:softHyphen/>
        <w:t>лизе: свободного падения тел, движения тел при на</w:t>
      </w:r>
      <w:r w:rsidRPr="00C7614D">
        <w:softHyphen/>
        <w:t>личии трения, колебаний нитяного и пружинного маятников, нагревания проводников электрическим током, плавления и испарения вещества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3. Вычисля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равнодействующую силу, используя второй за</w:t>
      </w:r>
      <w:r w:rsidRPr="00C7614D">
        <w:softHyphen/>
        <w:t>кон Ньютон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мпульс тела, если известны скорость тела и его масс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расстояние, на которое распространяется звук за определенное время при заданной скорост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 xml:space="preserve">— кинетическую энергию тела при </w:t>
      </w:r>
      <w:proofErr w:type="gramStart"/>
      <w:r w:rsidRPr="00C7614D">
        <w:t>заданных</w:t>
      </w:r>
      <w:proofErr w:type="gramEnd"/>
      <w:r w:rsidRPr="00C7614D">
        <w:t xml:space="preserve"> мас</w:t>
      </w:r>
      <w:r w:rsidRPr="00C7614D">
        <w:softHyphen/>
        <w:t>се и скорост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тенциальную энергию взаимодействия тела с Землей и силу тяжести при заданной массе тел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нергию, поглощаемую (выделяемую) при на</w:t>
      </w:r>
      <w:r w:rsidRPr="00C7614D">
        <w:softHyphen/>
        <w:t>гревании (охлаждении) тел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нергию, выделяемую в проводнике при про</w:t>
      </w:r>
      <w:r w:rsidRPr="00C7614D">
        <w:softHyphen/>
        <w:t xml:space="preserve">хождении электрического тока (при </w:t>
      </w:r>
      <w:proofErr w:type="gramStart"/>
      <w:r w:rsidRPr="00C7614D">
        <w:t>заданных</w:t>
      </w:r>
      <w:proofErr w:type="gramEnd"/>
      <w:r w:rsidRPr="00C7614D">
        <w:t xml:space="preserve"> силе тока и напряжении)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4. Строить изображение точки в плоском зерка</w:t>
      </w:r>
      <w:r w:rsidRPr="00C7614D">
        <w:softHyphen/>
        <w:t>ле и собирающей линзе.</w:t>
      </w:r>
    </w:p>
    <w:p w:rsidR="00B65A58" w:rsidRPr="00C7614D" w:rsidRDefault="00B65A58" w:rsidP="001045F0">
      <w:pPr>
        <w:pStyle w:val="21"/>
        <w:ind w:left="0" w:firstLine="709"/>
        <w:jc w:val="left"/>
        <w:rPr>
          <w:rFonts w:ascii="Times New Roman" w:hAnsi="Times New Roman" w:cs="Times New Roman"/>
        </w:rPr>
      </w:pPr>
      <w:r w:rsidRPr="00C7614D">
        <w:rPr>
          <w:rFonts w:ascii="Times New Roman" w:hAnsi="Times New Roman" w:cs="Times New Roman"/>
        </w:rPr>
        <w:t>3. Воспринимать, перерабатывать и предъяв</w:t>
      </w:r>
      <w:r w:rsidRPr="00C7614D">
        <w:rPr>
          <w:rFonts w:ascii="Times New Roman" w:hAnsi="Times New Roman" w:cs="Times New Roman"/>
        </w:rPr>
        <w:softHyphen/>
        <w:t>лять учебную информацию в различных формах (словесной, образной, символической)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lastRenderedPageBreak/>
        <w:t>3.1. Называ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сточники электростатического и магнитного полей, способы их обнаружения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еобразования энергии в двигателях внутрен</w:t>
      </w:r>
      <w:r w:rsidRPr="00C7614D">
        <w:softHyphen/>
        <w:t>него сгорания, электрогенераторах, электронагрева</w:t>
      </w:r>
      <w:r w:rsidRPr="00C7614D">
        <w:softHyphen/>
        <w:t>тельных приборах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2. Приводить примеры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относительности скорости и траектории движе</w:t>
      </w:r>
      <w:r w:rsidRPr="00C7614D">
        <w:softHyphen/>
        <w:t>ния одного и того же тела в разных системах отсчет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скорости тел под действием сил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деформации тел при взаимодействи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явления закона сохранения импульса в при</w:t>
      </w:r>
      <w:r w:rsidRPr="00C7614D">
        <w:softHyphen/>
        <w:t>роде и технике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колебательных и волновых движений в природе и технике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кологических последствий работы двигателей внутреннего сгорания, тепловых, атомных и гидро</w:t>
      </w:r>
      <w:r w:rsidRPr="00C7614D">
        <w:softHyphen/>
        <w:t>электростанций</w:t>
      </w:r>
      <w:proofErr w:type="gramStart"/>
      <w:r w:rsidRPr="00C7614D">
        <w:t xml:space="preserve"> ;</w:t>
      </w:r>
      <w:proofErr w:type="gramEnd"/>
    </w:p>
    <w:p w:rsidR="00B65A58" w:rsidRPr="00C7614D" w:rsidRDefault="00B65A58" w:rsidP="001045F0">
      <w:pPr>
        <w:shd w:val="clear" w:color="auto" w:fill="FFFFFF"/>
        <w:jc w:val="left"/>
      </w:pPr>
      <w:r w:rsidRPr="00C7614D">
        <w:t>— опытов, подтверждающих основные положения молекулярно-кинетической теори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3. Читать и пересказывать текст учебника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4. Выделять главную мысль в прочитанном тексте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5. Находить в прочитанном тексте ответы на поставленные вопросы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6. Конспектировать прочитанный текст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7. Определя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межуточные значения величин по таблицам результатов измерений и построенным графикам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характер тепловых процессов: нагревание, ох</w:t>
      </w:r>
      <w:r w:rsidRPr="00C7614D">
        <w:softHyphen/>
        <w:t>лаждение, плавление, кипение (по графикам измене</w:t>
      </w:r>
      <w:r w:rsidRPr="00C7614D">
        <w:softHyphen/>
        <w:t>ния температуры тела со временем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опротивление металлического проводника (по графику зависимости силы тока от напряжения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ериод, амплитуду и частоту (по графику коле</w:t>
      </w:r>
      <w:r w:rsidRPr="00C7614D">
        <w:softHyphen/>
        <w:t>баний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 графику зависимости координаты от време</w:t>
      </w:r>
      <w:r w:rsidRPr="00C7614D">
        <w:softHyphen/>
        <w:t>ни: координату времени в заданный момент времени; промежутки времени, в течение которых тело двига</w:t>
      </w:r>
      <w:r w:rsidRPr="00C7614D">
        <w:softHyphen/>
        <w:t>лось с постоянной, увеличивающейся, уменьшающей</w:t>
      </w:r>
      <w:r w:rsidRPr="00C7614D">
        <w:softHyphen/>
        <w:t>ся скоростью; промежутки времени действия силы.</w:t>
      </w:r>
    </w:p>
    <w:p w:rsidR="00B65A58" w:rsidRPr="00C7614D" w:rsidRDefault="00B65A58" w:rsidP="001045F0">
      <w:pPr>
        <w:pStyle w:val="a3"/>
        <w:jc w:val="left"/>
      </w:pPr>
      <w:r w:rsidRPr="00C7614D">
        <w:t>3.8. Сравнивать сопротивления металлических проводников (</w:t>
      </w:r>
      <w:proofErr w:type="gramStart"/>
      <w:r w:rsidRPr="00C7614D">
        <w:t>больше—меньше</w:t>
      </w:r>
      <w:proofErr w:type="gramEnd"/>
      <w:r w:rsidRPr="00C7614D">
        <w:t>) по графикам зависи</w:t>
      </w:r>
      <w:r w:rsidRPr="00C7614D">
        <w:softHyphen/>
        <w:t>мости силы тока от напряжения</w:t>
      </w: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t>В результате изучения физики в 7 классе ученик должен</w:t>
      </w: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 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>знать/понимать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понятий:</w:t>
      </w:r>
      <w:r w:rsidRPr="00C7614D">
        <w:t xml:space="preserve"> физическое явление, физический закон, вещество, диффузия, траектория движения тела, взаимодействие;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физических величин:</w:t>
      </w:r>
      <w:r w:rsidRPr="00C7614D">
        <w:rPr>
          <w:b/>
        </w:rPr>
        <w:t xml:space="preserve"> </w:t>
      </w:r>
      <w:r w:rsidRPr="00C7614D">
        <w:t>путь, скорость, масса, плотность, сила, давление, работа, мощность, кинетическая и потенциальная энергия;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физических законов:</w:t>
      </w:r>
      <w:r w:rsidRPr="00C7614D">
        <w:rPr>
          <w:b/>
        </w:rPr>
        <w:t xml:space="preserve"> </w:t>
      </w:r>
      <w:r w:rsidRPr="00C7614D">
        <w:t xml:space="preserve">Архимеда, Паскаля; </w:t>
      </w:r>
    </w:p>
    <w:p w:rsidR="00E5671A" w:rsidRPr="00C7614D" w:rsidRDefault="00E5671A" w:rsidP="001045F0">
      <w:pPr>
        <w:jc w:val="left"/>
        <w:rPr>
          <w:i/>
        </w:rPr>
      </w:pPr>
      <w:r w:rsidRPr="00C7614D">
        <w:rPr>
          <w:b/>
          <w:i/>
        </w:rPr>
        <w:t>уметь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описывать и объяснять физические явления: </w:t>
      </w:r>
      <w:r w:rsidRPr="00C7614D">
        <w:t>равномерное прямолинейное движение,  передачу давления жидкостями и газами, плавание тел, диффузию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C7614D">
        <w:rPr>
          <w:b/>
        </w:rPr>
        <w:t xml:space="preserve"> </w:t>
      </w:r>
      <w:r w:rsidRPr="00C7614D">
        <w:t xml:space="preserve">расстояния, промежутка времени, массы, силы, давления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7614D">
        <w:t>пути от времени, силы упругости от удлинения пружины, силы трения от силы нормального давления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выражать результаты измерений и расчетов в единицах Международной систем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приводить примеры практического использования физических знаний</w:t>
      </w:r>
      <w:r w:rsidRPr="00C7614D">
        <w:rPr>
          <w:b/>
        </w:rPr>
        <w:t xml:space="preserve"> </w:t>
      </w:r>
      <w:r w:rsidRPr="00C7614D">
        <w:t xml:space="preserve">о механических явлениях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решать задачи на применение изученных физических законов</w:t>
      </w:r>
      <w:r w:rsidRPr="00C7614D">
        <w:rPr>
          <w:b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lastRenderedPageBreak/>
        <w:t>осуществлять самостоятельный поиск инфор</w:t>
      </w:r>
      <w:r w:rsidRPr="00C7614D"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14D">
        <w:rPr>
          <w:b/>
          <w:i/>
        </w:rPr>
        <w:t>для</w:t>
      </w:r>
      <w:proofErr w:type="gramEnd"/>
      <w:r w:rsidRPr="00C7614D">
        <w:rPr>
          <w:b/>
          <w:i/>
        </w:rPr>
        <w:t>: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</w:rPr>
      </w:pPr>
      <w:r w:rsidRPr="00C7614D">
        <w:t>обеспечения безопасности в процессе использования транспортных средств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t>рационального применения простых механизмов</w:t>
      </w:r>
      <w:r w:rsidRPr="00C7614D">
        <w:rPr>
          <w:lang w:val="en-US"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proofErr w:type="gramStart"/>
      <w:r w:rsidRPr="00C7614D">
        <w:t>контроля за</w:t>
      </w:r>
      <w:proofErr w:type="gramEnd"/>
      <w:r w:rsidRPr="00C7614D">
        <w:t xml:space="preserve"> исправностью водопровода, сантехники, газовых приборов в квартире.</w:t>
      </w:r>
    </w:p>
    <w:p w:rsidR="00B65A58" w:rsidRPr="00C7614D" w:rsidRDefault="00B65A58" w:rsidP="001045F0">
      <w:pPr>
        <w:pStyle w:val="a3"/>
        <w:jc w:val="left"/>
      </w:pP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t>В результате изучения физики в 8 классе ученик должен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>знать/понимать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понятий:</w:t>
      </w:r>
      <w:r w:rsidRPr="00C7614D">
        <w:t xml:space="preserve"> взаимодействие, электрическое поле, атом, атомное ядро.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 физических величин:</w:t>
      </w:r>
      <w:r w:rsidRPr="00C7614D">
        <w:rPr>
          <w:b/>
        </w:rPr>
        <w:t xml:space="preserve"> </w:t>
      </w:r>
      <w:r w:rsidRPr="00C7614D">
        <w:t>внутренняя энергия, температура, количество теплоты,</w:t>
      </w:r>
      <w:r w:rsidRPr="00C7614D">
        <w:rPr>
          <w:b/>
        </w:rPr>
        <w:t xml:space="preserve"> </w:t>
      </w:r>
      <w:r w:rsidRPr="00C7614D">
        <w:t>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  <w:lang w:val="en-US"/>
        </w:rPr>
        <w:t>c</w:t>
      </w:r>
      <w:proofErr w:type="spellStart"/>
      <w:r w:rsidRPr="00C7614D">
        <w:rPr>
          <w:b/>
          <w:i/>
        </w:rPr>
        <w:t>мысл</w:t>
      </w:r>
      <w:proofErr w:type="spellEnd"/>
      <w:r w:rsidRPr="00C7614D">
        <w:rPr>
          <w:b/>
          <w:i/>
        </w:rPr>
        <w:t xml:space="preserve">  физических</w:t>
      </w:r>
      <w:proofErr w:type="gramEnd"/>
      <w:r w:rsidRPr="00C7614D">
        <w:rPr>
          <w:b/>
          <w:i/>
        </w:rPr>
        <w:t xml:space="preserve"> законов:</w:t>
      </w:r>
      <w:r w:rsidRPr="00C7614D">
        <w:rPr>
          <w:b/>
        </w:rPr>
        <w:t xml:space="preserve"> </w:t>
      </w:r>
      <w:r w:rsidRPr="00C7614D">
        <w:t xml:space="preserve">сохранения энергии в тепловых процессах, сохранения электрического заряда, Ома для участка электрической цепи, </w:t>
      </w:r>
      <w:proofErr w:type="spellStart"/>
      <w:r w:rsidRPr="00C7614D">
        <w:t>Джоуля-Ленца</w:t>
      </w:r>
      <w:proofErr w:type="spellEnd"/>
      <w:r w:rsidRPr="00C7614D">
        <w:t>, прямолинейного распространения  света, отражения света.</w:t>
      </w:r>
    </w:p>
    <w:p w:rsidR="00E5671A" w:rsidRPr="00C7614D" w:rsidRDefault="00E5671A" w:rsidP="001045F0">
      <w:pPr>
        <w:jc w:val="left"/>
        <w:rPr>
          <w:i/>
        </w:rPr>
      </w:pPr>
      <w:r w:rsidRPr="00C7614D">
        <w:rPr>
          <w:b/>
          <w:i/>
        </w:rPr>
        <w:t>уметь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proofErr w:type="gramStart"/>
      <w:r w:rsidRPr="00C7614D">
        <w:rPr>
          <w:b/>
          <w:i/>
        </w:rPr>
        <w:t xml:space="preserve">описывать и объяснять физические явления: </w:t>
      </w:r>
      <w:r w:rsidRPr="00C7614D"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тепловое действие тока, отражение, преломление.</w:t>
      </w:r>
      <w:proofErr w:type="gramEnd"/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C7614D">
        <w:rPr>
          <w:b/>
        </w:rPr>
        <w:t xml:space="preserve"> температуры, влажности воздуха, силы тока,</w:t>
      </w:r>
      <w:r w:rsidRPr="00C7614D">
        <w:t xml:space="preserve">  напряжения, электрического сопротивления, работы и мощности электрического ток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представлять результаты измерений с помощью таблиц, графиков и выявлять на этой основе эмпирические зависимости:  температуры остывающего тела от времени, силы тока от напряжения</w:t>
      </w:r>
      <w:r w:rsidRPr="00C7614D">
        <w:t xml:space="preserve"> на участке цепи, угла отражения от угла падения света, угла преломления от угла падения свет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выражать результаты измерений и расчетов в единицах Международной систем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приводить примеры практического использования физических знаний</w:t>
      </w:r>
      <w:r w:rsidRPr="00C7614D">
        <w:rPr>
          <w:b/>
        </w:rPr>
        <w:t xml:space="preserve">  о тепловых и квантовых явлениях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решать задачи на применение изученных физических законов</w:t>
      </w:r>
      <w:r w:rsidRPr="00C7614D">
        <w:rPr>
          <w:b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осуществлять самостоятельный поиск информации</w:t>
      </w:r>
      <w:r w:rsidRPr="00C7614D"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14D">
        <w:rPr>
          <w:b/>
          <w:i/>
        </w:rPr>
        <w:t>для</w:t>
      </w:r>
      <w:proofErr w:type="gramEnd"/>
      <w:r w:rsidRPr="00C7614D">
        <w:rPr>
          <w:b/>
          <w:i/>
        </w:rPr>
        <w:t>: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</w:rPr>
      </w:pPr>
      <w:r w:rsidRPr="00C7614D">
        <w:t>обеспечения безопасности в процессе использования электробытовых приборов, электронной техники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proofErr w:type="gramStart"/>
      <w:r w:rsidRPr="00C7614D">
        <w:t>контроля  за</w:t>
      </w:r>
      <w:proofErr w:type="gramEnd"/>
      <w:r w:rsidRPr="00C7614D">
        <w:t xml:space="preserve"> исправностью электропроводки в квартире</w:t>
      </w:r>
    </w:p>
    <w:p w:rsidR="00B65A58" w:rsidRPr="00C7614D" w:rsidRDefault="00B65A58" w:rsidP="001045F0">
      <w:pPr>
        <w:pStyle w:val="a3"/>
        <w:jc w:val="left"/>
      </w:pP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В результате изучения физики в 9 классе ученик должен 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>знать/понимать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понятий:</w:t>
      </w:r>
      <w:r w:rsidRPr="00C7614D">
        <w:t xml:space="preserve"> физическое явление, физический закон, взаимодействие, электрическое поле, магнитное поле, волна, атом, атомное ядро, ионизирующее излучение;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lastRenderedPageBreak/>
        <w:t>смысл  физических величин:</w:t>
      </w:r>
      <w:r w:rsidRPr="00C7614D">
        <w:rPr>
          <w:b/>
        </w:rPr>
        <w:t xml:space="preserve"> </w:t>
      </w:r>
      <w:r w:rsidRPr="00C7614D">
        <w:t>путь, скорость, ускорение, масса, сила, импульс, работа, мощность, кинетическая энергия, потенциальная энергия;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физических законов:</w:t>
      </w:r>
      <w:r w:rsidRPr="00C7614D">
        <w:rPr>
          <w:b/>
        </w:rPr>
        <w:t xml:space="preserve"> </w:t>
      </w:r>
      <w:r w:rsidRPr="00C7614D">
        <w:t xml:space="preserve">Ньютона, всемирного тяготения, сохранения импульса и механической энергии; </w:t>
      </w:r>
    </w:p>
    <w:p w:rsidR="00E5671A" w:rsidRPr="00C7614D" w:rsidRDefault="00E5671A" w:rsidP="001045F0">
      <w:pPr>
        <w:jc w:val="left"/>
        <w:rPr>
          <w:i/>
        </w:rPr>
      </w:pPr>
      <w:r w:rsidRPr="00C7614D">
        <w:rPr>
          <w:b/>
          <w:i/>
        </w:rPr>
        <w:t>уметь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описывать и объяснять физические явления: </w:t>
      </w:r>
      <w:r w:rsidRPr="00C7614D">
        <w:t>равномерное прямолинейное движение, равноускоренное прямолинейное движение, механические колебания и волны, взаимодействия магнитов, действия магнитного поля на проводник с током, электромагнитная индукция, дисперсия свет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C7614D">
        <w:rPr>
          <w:b/>
        </w:rPr>
        <w:t xml:space="preserve"> </w:t>
      </w:r>
      <w:r w:rsidRPr="00C7614D">
        <w:t xml:space="preserve">расстояния, промежутка времени, силы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7614D">
        <w:t>пути от времени, силы трения от силы нормального давления, периода колебания маятника от длины нити, периода колебаний груза на пружине от массы груза и от жесткости пружин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выражать результаты измерений и расчетов в единицах Международной систем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приводить примеры практического использования физических знаний</w:t>
      </w:r>
      <w:r w:rsidRPr="00C7614D">
        <w:rPr>
          <w:b/>
        </w:rPr>
        <w:t xml:space="preserve"> </w:t>
      </w:r>
      <w:r w:rsidRPr="00C7614D">
        <w:t xml:space="preserve">о механических, электромагнитных и квантовых явлениях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решать задачи на применение изученных физических законов</w:t>
      </w:r>
      <w:r w:rsidRPr="00C7614D">
        <w:rPr>
          <w:b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осуществлять самостоятельный поиск инфор</w:t>
      </w:r>
      <w:r w:rsidRPr="00C7614D"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14D">
        <w:rPr>
          <w:b/>
          <w:i/>
        </w:rPr>
        <w:t>для</w:t>
      </w:r>
      <w:proofErr w:type="gramEnd"/>
      <w:r w:rsidRPr="00C7614D">
        <w:rPr>
          <w:b/>
          <w:i/>
        </w:rPr>
        <w:t>: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</w:rPr>
      </w:pPr>
      <w:r w:rsidRPr="00C7614D">
        <w:t>обеспечения безопасности в процессе использования транспортных средств, электронной техники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t>оценки безопасности радиационного фона.</w:t>
      </w:r>
    </w:p>
    <w:p w:rsidR="00B65A58" w:rsidRPr="00C7614D" w:rsidRDefault="00B65A58" w:rsidP="001045F0">
      <w:pPr>
        <w:pStyle w:val="a3"/>
        <w:jc w:val="left"/>
      </w:pPr>
    </w:p>
    <w:p w:rsidR="00B65A58" w:rsidRPr="00C7614D" w:rsidRDefault="00B65A58" w:rsidP="001045F0">
      <w:pPr>
        <w:pStyle w:val="a3"/>
        <w:jc w:val="left"/>
      </w:pPr>
    </w:p>
    <w:p w:rsidR="00CD2AD8" w:rsidRPr="00C7614D" w:rsidRDefault="00CD2AD8" w:rsidP="00725646">
      <w:pPr>
        <w:ind w:firstLine="0"/>
        <w:jc w:val="left"/>
        <w:rPr>
          <w:lang w:eastAsia="ru-RU"/>
        </w:rPr>
      </w:pPr>
      <w:r w:rsidRPr="00C7614D">
        <w:rPr>
          <w:lang w:eastAsia="ru-RU"/>
        </w:rPr>
        <w:t> </w:t>
      </w:r>
      <w:proofErr w:type="gramStart"/>
      <w:r w:rsidRPr="00C7614D">
        <w:rPr>
          <w:b/>
          <w:i/>
          <w:iCs/>
          <w:color w:val="000000"/>
          <w:u w:val="single"/>
          <w:lang w:val="en-US" w:eastAsia="ru-RU"/>
        </w:rPr>
        <w:t>V</w:t>
      </w:r>
      <w:r w:rsidRPr="00C7614D">
        <w:rPr>
          <w:b/>
          <w:i/>
          <w:iCs/>
          <w:color w:val="000000"/>
          <w:u w:val="single"/>
          <w:lang w:eastAsia="ru-RU"/>
        </w:rPr>
        <w:t>. ЛИТЕРАТУРА И СРЕДСТВА ОБУЧЕНИЯ.</w:t>
      </w:r>
      <w:proofErr w:type="gramEnd"/>
    </w:p>
    <w:p w:rsidR="00CD2AD8" w:rsidRPr="00C7614D" w:rsidRDefault="00CD2AD8" w:rsidP="001045F0">
      <w:pPr>
        <w:pStyle w:val="af4"/>
        <w:ind w:left="0"/>
        <w:jc w:val="left"/>
        <w:rPr>
          <w:lang w:eastAsia="ru-RU"/>
        </w:rPr>
      </w:pPr>
    </w:p>
    <w:p w:rsidR="00CD2AD8" w:rsidRPr="00C7614D" w:rsidRDefault="00CD2AD8" w:rsidP="001045F0">
      <w:pPr>
        <w:pStyle w:val="af4"/>
        <w:numPr>
          <w:ilvl w:val="0"/>
          <w:numId w:val="32"/>
        </w:numPr>
        <w:ind w:left="0" w:firstLine="709"/>
        <w:jc w:val="left"/>
      </w:pPr>
      <w:r w:rsidRPr="00C7614D">
        <w:t xml:space="preserve">Физика 7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 А.В.- 1</w:t>
      </w:r>
      <w:r w:rsidR="00B9203B">
        <w:t>2</w:t>
      </w:r>
      <w:r w:rsidRPr="00C7614D">
        <w:t>-е издание – М.: Дрофа, 201</w:t>
      </w:r>
      <w:r w:rsidR="00B9203B">
        <w:t>6</w:t>
      </w:r>
      <w:r w:rsidRPr="00C7614D">
        <w:t xml:space="preserve"> – 192с.</w:t>
      </w:r>
    </w:p>
    <w:p w:rsidR="00CD2AD8" w:rsidRPr="00C7614D" w:rsidRDefault="00CD2AD8" w:rsidP="001045F0">
      <w:pPr>
        <w:pStyle w:val="af4"/>
        <w:numPr>
          <w:ilvl w:val="0"/>
          <w:numId w:val="32"/>
        </w:numPr>
        <w:ind w:left="0" w:firstLine="709"/>
        <w:jc w:val="left"/>
      </w:pPr>
      <w:r w:rsidRPr="00C7614D">
        <w:t xml:space="preserve">Физика 8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 А.В.- 1</w:t>
      </w:r>
      <w:r w:rsidR="00B9203B">
        <w:t>2</w:t>
      </w:r>
      <w:r w:rsidRPr="00C7614D">
        <w:t>-е издание – М.: Дрофа, 201</w:t>
      </w:r>
      <w:r w:rsidR="00B9203B">
        <w:t>3</w:t>
      </w:r>
      <w:r w:rsidRPr="00C7614D">
        <w:t xml:space="preserve"> – 192с.</w:t>
      </w:r>
    </w:p>
    <w:p w:rsidR="007312D9" w:rsidRPr="00C7614D" w:rsidRDefault="00CD2AD8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Физика 9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А.В.,  </w:t>
      </w:r>
      <w:proofErr w:type="spellStart"/>
      <w:r w:rsidRPr="00C7614D">
        <w:t>Гутник</w:t>
      </w:r>
      <w:proofErr w:type="spellEnd"/>
      <w:r w:rsidRPr="00C7614D">
        <w:t xml:space="preserve"> Е.М.- 1</w:t>
      </w:r>
      <w:r w:rsidR="00B9203B">
        <w:t>2</w:t>
      </w:r>
      <w:r w:rsidRPr="00C7614D">
        <w:t>-е издание – М.: Дрофа, 201</w:t>
      </w:r>
      <w:r w:rsidR="00B9203B">
        <w:t>5</w:t>
      </w:r>
      <w:r w:rsidRPr="00C7614D">
        <w:t>– 304с.</w:t>
      </w:r>
    </w:p>
    <w:p w:rsidR="007312D9" w:rsidRPr="00C7614D" w:rsidRDefault="00E8571B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Оценка качества подготовки выпускников основной школы по физике, ИД «Дрофа» 200</w:t>
      </w:r>
      <w:r w:rsidR="007312D9" w:rsidRPr="00C7614D">
        <w:t>9</w:t>
      </w:r>
      <w:r w:rsidRPr="00C7614D">
        <w:t xml:space="preserve"> г.</w:t>
      </w:r>
    </w:p>
    <w:p w:rsidR="00E8571B" w:rsidRPr="00C7614D" w:rsidRDefault="00E8571B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Программы для общеобразовательных учреждений. ИД «Дрофа» 200</w:t>
      </w:r>
      <w:r w:rsidR="007312D9" w:rsidRPr="00C7614D">
        <w:t>9</w:t>
      </w:r>
      <w:r w:rsidRPr="00C7614D">
        <w:t xml:space="preserve"> г.</w:t>
      </w:r>
    </w:p>
    <w:p w:rsidR="007312D9" w:rsidRPr="00C7614D" w:rsidRDefault="007312D9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Сборник задач по физике</w:t>
      </w:r>
      <w:r w:rsidR="007A1658" w:rsidRPr="00C7614D">
        <w:t>.</w:t>
      </w:r>
      <w:r w:rsidRPr="00C7614D">
        <w:t xml:space="preserve"> 7-9 класс</w:t>
      </w:r>
      <w:r w:rsidR="007A1658" w:rsidRPr="00C7614D">
        <w:t>ы:</w:t>
      </w:r>
      <w:r w:rsidRPr="00C7614D">
        <w:t xml:space="preserve"> </w:t>
      </w:r>
      <w:r w:rsidR="007A1658" w:rsidRPr="00C7614D">
        <w:t xml:space="preserve">пособие </w:t>
      </w:r>
      <w:r w:rsidRPr="00C7614D">
        <w:t xml:space="preserve">для </w:t>
      </w:r>
      <w:r w:rsidR="007A1658" w:rsidRPr="00C7614D">
        <w:t xml:space="preserve">учащихся </w:t>
      </w:r>
      <w:r w:rsidRPr="00C7614D">
        <w:t xml:space="preserve">общеобразовательных учреждений/ В.И. </w:t>
      </w:r>
      <w:proofErr w:type="spellStart"/>
      <w:r w:rsidRPr="00C7614D">
        <w:t>Лукаш</w:t>
      </w:r>
      <w:r w:rsidR="00376D02" w:rsidRPr="00C7614D">
        <w:t>и</w:t>
      </w:r>
      <w:r w:rsidRPr="00C7614D">
        <w:t>к</w:t>
      </w:r>
      <w:proofErr w:type="spellEnd"/>
      <w:r w:rsidRPr="00C7614D">
        <w:t>, Е.В. Иванов, 2</w:t>
      </w:r>
      <w:r w:rsidR="00B9203B">
        <w:t>6</w:t>
      </w:r>
      <w:r w:rsidRPr="00C7614D">
        <w:t xml:space="preserve"> изд</w:t>
      </w:r>
      <w:r w:rsidR="007A1658" w:rsidRPr="00C7614D">
        <w:t>.</w:t>
      </w:r>
      <w:r w:rsidR="00C42BE0" w:rsidRPr="00C7614D">
        <w:t xml:space="preserve"> – М.:</w:t>
      </w:r>
      <w:r w:rsidRPr="00C7614D">
        <w:t xml:space="preserve"> Просвещение</w:t>
      </w:r>
      <w:r w:rsidR="00C42BE0" w:rsidRPr="00C7614D">
        <w:t>,</w:t>
      </w:r>
      <w:r w:rsidRPr="00C7614D">
        <w:t xml:space="preserve"> 20</w:t>
      </w:r>
      <w:r w:rsidR="00C42BE0" w:rsidRPr="00C7614D">
        <w:t>1</w:t>
      </w:r>
      <w:r w:rsidR="00B9203B">
        <w:t>5</w:t>
      </w:r>
      <w:r w:rsidR="00C42BE0" w:rsidRPr="00C7614D">
        <w:t xml:space="preserve">. – 240 </w:t>
      </w:r>
      <w:proofErr w:type="gramStart"/>
      <w:r w:rsidR="00C42BE0" w:rsidRPr="00C7614D">
        <w:t>с</w:t>
      </w:r>
      <w:proofErr w:type="gramEnd"/>
      <w:r w:rsidR="00C42BE0" w:rsidRPr="00C7614D">
        <w:t>.</w:t>
      </w:r>
    </w:p>
    <w:p w:rsidR="007312D9" w:rsidRPr="00C7614D" w:rsidRDefault="007312D9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Контрольные и самостоятельные работы по физике. 7 класс: к учебнику </w:t>
      </w:r>
      <w:proofErr w:type="spellStart"/>
      <w:r w:rsidRPr="00C7614D">
        <w:t>Перышкина</w:t>
      </w:r>
      <w:proofErr w:type="spellEnd"/>
      <w:r w:rsidRPr="00C7614D">
        <w:t xml:space="preserve"> А.В. «Физика. 7 класс»/ </w:t>
      </w:r>
      <w:proofErr w:type="spellStart"/>
      <w:r w:rsidRPr="00C7614D">
        <w:t>Громцева</w:t>
      </w:r>
      <w:proofErr w:type="spellEnd"/>
      <w:r w:rsidRPr="00C7614D">
        <w:t xml:space="preserve"> О.И. – М.: Экзамен,</w:t>
      </w:r>
      <w:r w:rsidR="002E1E70" w:rsidRPr="00C7614D">
        <w:t xml:space="preserve"> </w:t>
      </w:r>
      <w:r w:rsidRPr="00C7614D">
        <w:t xml:space="preserve">2010 </w:t>
      </w:r>
      <w:r w:rsidR="002E1E70" w:rsidRPr="00C7614D">
        <w:t>–</w:t>
      </w:r>
      <w:r w:rsidRPr="00C7614D">
        <w:t xml:space="preserve"> </w:t>
      </w:r>
      <w:r w:rsidR="002E1E70" w:rsidRPr="00C7614D">
        <w:t>109с.</w:t>
      </w:r>
    </w:p>
    <w:p w:rsidR="00C42BE0" w:rsidRPr="00C7614D" w:rsidRDefault="00C42BE0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Контрольные и самостоятельные работы по физике. 8 класс: к учебнику </w:t>
      </w:r>
      <w:proofErr w:type="spellStart"/>
      <w:r w:rsidRPr="00C7614D">
        <w:t>Перышкина</w:t>
      </w:r>
      <w:proofErr w:type="spellEnd"/>
      <w:r w:rsidRPr="00C7614D">
        <w:t xml:space="preserve"> А.В. «Физика. </w:t>
      </w:r>
      <w:r w:rsidR="00376D02" w:rsidRPr="00C7614D">
        <w:t>8</w:t>
      </w:r>
      <w:r w:rsidRPr="00C7614D">
        <w:t xml:space="preserve"> класс»/ </w:t>
      </w:r>
      <w:proofErr w:type="spellStart"/>
      <w:r w:rsidRPr="00C7614D">
        <w:t>Громцева</w:t>
      </w:r>
      <w:proofErr w:type="spellEnd"/>
      <w:r w:rsidRPr="00C7614D">
        <w:t xml:space="preserve"> О.И. – М.: Экзамен, 2010 – 111с.</w:t>
      </w:r>
    </w:p>
    <w:p w:rsidR="00376D02" w:rsidRPr="00C7614D" w:rsidRDefault="00376D02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Контрольные и самостоятельные работы по физике. 8 класс: к учебнику </w:t>
      </w:r>
      <w:proofErr w:type="spellStart"/>
      <w:r w:rsidRPr="00C7614D">
        <w:t>Перышкина</w:t>
      </w:r>
      <w:proofErr w:type="spellEnd"/>
      <w:r w:rsidRPr="00C7614D">
        <w:t xml:space="preserve"> А.В., </w:t>
      </w:r>
      <w:proofErr w:type="spellStart"/>
      <w:r w:rsidRPr="00C7614D">
        <w:t>Гутник</w:t>
      </w:r>
      <w:proofErr w:type="spellEnd"/>
      <w:r w:rsidRPr="00C7614D">
        <w:t xml:space="preserve"> Е.М. «Физика. 9 класс»/ </w:t>
      </w:r>
      <w:proofErr w:type="spellStart"/>
      <w:r w:rsidRPr="00C7614D">
        <w:t>Громцева</w:t>
      </w:r>
      <w:proofErr w:type="spellEnd"/>
      <w:r w:rsidRPr="00C7614D">
        <w:t xml:space="preserve"> О.И. – М.: Экзамен, 2010 – 159с.</w:t>
      </w:r>
    </w:p>
    <w:p w:rsidR="00AA14FC" w:rsidRPr="00C7614D" w:rsidRDefault="00AA14FC" w:rsidP="00C7614D">
      <w:pPr>
        <w:tabs>
          <w:tab w:val="left" w:pos="0"/>
          <w:tab w:val="left" w:pos="360"/>
        </w:tabs>
        <w:jc w:val="both"/>
        <w:sectPr w:rsidR="00AA14FC" w:rsidRPr="00C7614D" w:rsidSect="00B24416">
          <w:footerReference w:type="default" r:id="rId8"/>
          <w:footnotePr>
            <w:pos w:val="beneathText"/>
          </w:footnotePr>
          <w:pgSz w:w="11905" w:h="16837"/>
          <w:pgMar w:top="709" w:right="900" w:bottom="1134" w:left="1134" w:header="720" w:footer="709" w:gutter="0"/>
          <w:cols w:space="720"/>
          <w:titlePg/>
          <w:docGrid w:linePitch="360"/>
        </w:sectPr>
      </w:pPr>
    </w:p>
    <w:p w:rsidR="0087452F" w:rsidRPr="00C7614D" w:rsidRDefault="0087452F" w:rsidP="00C7614D">
      <w:pPr>
        <w:pStyle w:val="2"/>
        <w:rPr>
          <w:sz w:val="24"/>
          <w:szCs w:val="24"/>
        </w:rPr>
      </w:pPr>
      <w:r w:rsidRPr="00C7614D">
        <w:rPr>
          <w:sz w:val="24"/>
          <w:szCs w:val="24"/>
        </w:rPr>
        <w:lastRenderedPageBreak/>
        <w:t>Приложение</w:t>
      </w:r>
    </w:p>
    <w:p w:rsidR="0087452F" w:rsidRPr="00C7614D" w:rsidRDefault="0087452F" w:rsidP="00C7614D">
      <w:pPr>
        <w:rPr>
          <w:lang w:eastAsia="ru-RU"/>
        </w:rPr>
      </w:pPr>
    </w:p>
    <w:p w:rsidR="0087452F" w:rsidRPr="00C7614D" w:rsidRDefault="0087452F" w:rsidP="00C7614D">
      <w:pPr>
        <w:rPr>
          <w:b/>
          <w:lang w:eastAsia="ru-RU"/>
        </w:rPr>
      </w:pPr>
      <w:r w:rsidRPr="00C7614D">
        <w:rPr>
          <w:b/>
          <w:lang w:eastAsia="ru-RU"/>
        </w:rPr>
        <w:t>КАЛЕНДАРНО – ТЕМАТИЧЕСКИЙ ПЛАН</w:t>
      </w:r>
    </w:p>
    <w:p w:rsidR="0087452F" w:rsidRPr="00C7614D" w:rsidRDefault="0087452F" w:rsidP="00C7614D">
      <w:pPr>
        <w:pStyle w:val="2"/>
        <w:rPr>
          <w:sz w:val="24"/>
          <w:szCs w:val="24"/>
        </w:rPr>
      </w:pPr>
      <w:r w:rsidRPr="00C7614D">
        <w:rPr>
          <w:sz w:val="24"/>
          <w:szCs w:val="24"/>
        </w:rPr>
        <w:t>7 КЛАСС (70 часов –2 часа в неделю)</w:t>
      </w:r>
    </w:p>
    <w:p w:rsidR="006B400E" w:rsidRPr="00C7614D" w:rsidRDefault="006B400E" w:rsidP="00C7614D">
      <w:pPr>
        <w:pStyle w:val="a3"/>
      </w:pPr>
    </w:p>
    <w:tbl>
      <w:tblPr>
        <w:tblW w:w="157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19"/>
        <w:gridCol w:w="6237"/>
        <w:gridCol w:w="1200"/>
        <w:gridCol w:w="992"/>
        <w:gridCol w:w="2693"/>
      </w:tblGrid>
      <w:tr w:rsidR="0087452F" w:rsidRPr="00C7614D" w:rsidTr="00BC2B85">
        <w:trPr>
          <w:cantSplit/>
          <w:trHeight w:val="1785"/>
          <w:jc w:val="center"/>
        </w:trPr>
        <w:tc>
          <w:tcPr>
            <w:tcW w:w="993" w:type="dxa"/>
            <w:vAlign w:val="center"/>
          </w:tcPr>
          <w:p w:rsidR="0087452F" w:rsidRPr="00C7614D" w:rsidRDefault="0087452F" w:rsidP="00E91043">
            <w:pPr>
              <w:ind w:firstLine="49"/>
              <w:rPr>
                <w:b/>
              </w:rPr>
            </w:pPr>
            <w:r w:rsidRPr="00C7614D">
              <w:rPr>
                <w:b/>
              </w:rPr>
              <w:t>№</w:t>
            </w:r>
          </w:p>
          <w:p w:rsidR="0087452F" w:rsidRPr="00C7614D" w:rsidRDefault="0087452F" w:rsidP="00E91043">
            <w:pPr>
              <w:ind w:hanging="93"/>
              <w:rPr>
                <w:b/>
              </w:rPr>
            </w:pPr>
            <w:r w:rsidRPr="00C7614D">
              <w:rPr>
                <w:b/>
              </w:rPr>
              <w:t>урока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Тема уро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textDirection w:val="btLr"/>
            <w:vAlign w:val="center"/>
          </w:tcPr>
          <w:p w:rsidR="0087452F" w:rsidRPr="00C7614D" w:rsidRDefault="0087452F" w:rsidP="00C7614D">
            <w:pPr>
              <w:ind w:left="113" w:right="113"/>
              <w:rPr>
                <w:b/>
              </w:rPr>
            </w:pPr>
            <w:r w:rsidRPr="00C7614D">
              <w:rPr>
                <w:b/>
              </w:rPr>
              <w:t>Планируемая</w:t>
            </w:r>
          </w:p>
          <w:p w:rsidR="0087452F" w:rsidRPr="00C7614D" w:rsidRDefault="0087452F" w:rsidP="00C7614D">
            <w:pPr>
              <w:ind w:left="113" w:right="113"/>
              <w:rPr>
                <w:b/>
              </w:rPr>
            </w:pPr>
            <w:r w:rsidRPr="00C7614D">
              <w:rPr>
                <w:b/>
              </w:rPr>
              <w:t>дата</w:t>
            </w:r>
          </w:p>
        </w:tc>
        <w:tc>
          <w:tcPr>
            <w:tcW w:w="992" w:type="dxa"/>
            <w:textDirection w:val="btLr"/>
            <w:vAlign w:val="center"/>
          </w:tcPr>
          <w:p w:rsidR="0087452F" w:rsidRPr="00C7614D" w:rsidRDefault="0087452F" w:rsidP="00C7614D">
            <w:pPr>
              <w:ind w:left="113" w:right="113"/>
              <w:rPr>
                <w:b/>
              </w:rPr>
            </w:pPr>
            <w:r w:rsidRPr="00C7614D">
              <w:rPr>
                <w:b/>
              </w:rPr>
              <w:t>Фактическая</w:t>
            </w:r>
          </w:p>
          <w:p w:rsidR="0087452F" w:rsidRPr="00C7614D" w:rsidRDefault="0087452F" w:rsidP="00C7614D">
            <w:pPr>
              <w:ind w:left="113" w:right="113"/>
              <w:rPr>
                <w:b/>
              </w:rPr>
            </w:pPr>
            <w:r w:rsidRPr="00C7614D">
              <w:rPr>
                <w:b/>
              </w:rPr>
              <w:t>дата</w:t>
            </w:r>
          </w:p>
        </w:tc>
        <w:tc>
          <w:tcPr>
            <w:tcW w:w="2693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Примечание</w:t>
            </w:r>
          </w:p>
        </w:tc>
      </w:tr>
      <w:tr w:rsidR="0087452F" w:rsidRPr="00C7614D" w:rsidTr="00BC2B85">
        <w:trPr>
          <w:jc w:val="center"/>
        </w:trPr>
        <w:tc>
          <w:tcPr>
            <w:tcW w:w="993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1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3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87452F" w:rsidRPr="00C7614D" w:rsidRDefault="0087452F" w:rsidP="00C7614D">
            <w:pPr>
              <w:rPr>
                <w:b/>
              </w:rPr>
            </w:pPr>
            <w:r w:rsidRPr="00C7614D">
              <w:rPr>
                <w:b/>
              </w:rPr>
              <w:t>6</w:t>
            </w:r>
          </w:p>
        </w:tc>
      </w:tr>
      <w:tr w:rsidR="00AF2DD6" w:rsidRPr="00C7614D" w:rsidTr="00BC2B85">
        <w:trPr>
          <w:cantSplit/>
          <w:trHeight w:val="411"/>
          <w:jc w:val="center"/>
        </w:trPr>
        <w:tc>
          <w:tcPr>
            <w:tcW w:w="15734" w:type="dxa"/>
            <w:gridSpan w:val="6"/>
            <w:vAlign w:val="center"/>
          </w:tcPr>
          <w:p w:rsidR="00AF2DD6" w:rsidRPr="00C7614D" w:rsidRDefault="00AF2DD6" w:rsidP="00C7614D">
            <w:pPr>
              <w:rPr>
                <w:b/>
                <w:i/>
                <w:u w:val="single"/>
              </w:rPr>
            </w:pPr>
            <w:r w:rsidRPr="00C7614D">
              <w:rPr>
                <w:b/>
                <w:i/>
                <w:u w:val="single"/>
              </w:rPr>
              <w:t>Введение 4 часа</w:t>
            </w: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87452F" w:rsidP="00E91043">
            <w:pPr>
              <w:ind w:left="-584"/>
            </w:pPr>
            <w:r w:rsidRPr="00C7614D">
              <w:t>1/1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r w:rsidRPr="00C7614D">
              <w:t>Что изучает физика. Некоторые физические термины. Наб</w:t>
            </w:r>
            <w:r w:rsidRPr="00C7614D">
              <w:softHyphen/>
              <w:t>людения и опыты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  <w:vAlign w:val="center"/>
          </w:tcPr>
          <w:p w:rsidR="0087452F" w:rsidRPr="00C7614D" w:rsidRDefault="0087452F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</w:t>
            </w:r>
            <w:r w:rsidRPr="00C7614D">
              <w:softHyphen/>
              <w:t>тие о содержании физической науки. Физические явления, вещество, тело. Основные методы изучения физики — наблюдения и опыты, их различие</w:t>
            </w:r>
            <w:r w:rsidRPr="00C7614D">
              <w:rPr>
                <w:i/>
                <w:u w:val="single"/>
              </w:rPr>
              <w:t xml:space="preserve"> Демонстрации.</w:t>
            </w:r>
            <w:r w:rsidRPr="00C7614D">
              <w:t xml:space="preserve"> Примеры физических явлений: скатывание шарика по желобу, колебания маятника, соприкасающегося со звучащим ка</w:t>
            </w:r>
            <w:r w:rsidRPr="00C7614D">
              <w:softHyphen/>
              <w:t>мертоном, нагревание спирали электрическим током и др. Показ на</w:t>
            </w:r>
            <w:r w:rsidRPr="00C7614D">
              <w:softHyphen/>
              <w:t>боров тел и веществ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910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2/2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r w:rsidRPr="00C7614D">
              <w:t xml:space="preserve"> Физические величины, измерение физических величин. Точность и погрешность измерений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  <w:vAlign w:val="center"/>
          </w:tcPr>
          <w:p w:rsidR="004E66EC" w:rsidRPr="00C7614D" w:rsidRDefault="004E66EC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тие о физической величине. Примеры известных уча</w:t>
            </w:r>
            <w:r w:rsidRPr="00C7614D">
              <w:softHyphen/>
              <w:t>щимся единиц физических величин. Измерительный цилиндр — мен</w:t>
            </w:r>
            <w:r w:rsidRPr="00C7614D">
              <w:softHyphen/>
              <w:t>зурка, линейка, термометр, транспортир, амперметр и вольтметр демонстрационный</w:t>
            </w:r>
            <w:r w:rsidRPr="00C7614D">
              <w:rPr>
                <w:i/>
                <w:u w:val="single"/>
              </w:rPr>
              <w:t xml:space="preserve">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Применение мензурки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905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3/3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r w:rsidRPr="00C7614D">
              <w:t xml:space="preserve">Лабораторная работа №1. </w:t>
            </w:r>
          </w:p>
          <w:p w:rsidR="0087452F" w:rsidRPr="00C7614D" w:rsidRDefault="0087452F" w:rsidP="00C7614D">
            <w:r w:rsidRPr="00C7614D">
              <w:t>«Определение цены деления измерительного прибор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Применение мензурки и линейки для измерения цены деления прибора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480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lastRenderedPageBreak/>
              <w:t>4/4</w:t>
            </w:r>
          </w:p>
        </w:tc>
        <w:tc>
          <w:tcPr>
            <w:tcW w:w="3619" w:type="dxa"/>
            <w:vAlign w:val="center"/>
          </w:tcPr>
          <w:p w:rsidR="0087452F" w:rsidRPr="00C7614D" w:rsidRDefault="0087452F" w:rsidP="00C7614D">
            <w:r w:rsidRPr="00C7614D">
              <w:t>Физика и техника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  <w:vAlign w:val="center"/>
          </w:tcPr>
          <w:p w:rsidR="004E66EC" w:rsidRPr="00C7614D" w:rsidRDefault="004E66EC" w:rsidP="00C7614D">
            <w:r w:rsidRPr="00C7614D">
              <w:rPr>
                <w:u w:val="single"/>
              </w:rPr>
              <w:t>ОСУМ</w:t>
            </w:r>
            <w:r w:rsidRPr="00C7614D">
              <w:t>: Основные этапы развития физики и техники. Научно-технический прогресс. Оформление газеты.</w:t>
            </w:r>
          </w:p>
          <w:p w:rsidR="0087452F" w:rsidRPr="00C7614D" w:rsidRDefault="0087452F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Современные электронные устройства (плеер, пейджер, мобильный телефон, видеомагнитофон), портреты ученых-физиков и выдающихся изобретателей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AF2DD6" w:rsidRPr="00C7614D" w:rsidTr="00BC2B85">
        <w:trPr>
          <w:cantSplit/>
          <w:trHeight w:val="450"/>
          <w:jc w:val="center"/>
        </w:trPr>
        <w:tc>
          <w:tcPr>
            <w:tcW w:w="15734" w:type="dxa"/>
            <w:gridSpan w:val="6"/>
            <w:vAlign w:val="center"/>
          </w:tcPr>
          <w:p w:rsidR="00AF2DD6" w:rsidRPr="00C7614D" w:rsidRDefault="00AF2DD6" w:rsidP="00E91043">
            <w:pPr>
              <w:ind w:left="-584" w:firstLine="0"/>
              <w:rPr>
                <w:b/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5/1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Строение вещества. Молекулы. </w:t>
            </w:r>
          </w:p>
          <w:p w:rsidR="0087452F" w:rsidRPr="00C7614D" w:rsidRDefault="0087452F" w:rsidP="00C7614D">
            <w:pPr>
              <w:rPr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4E66EC" w:rsidRPr="00C7614D" w:rsidRDefault="004E66EC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Значение знаний о строении вещества. Доказательства строения веществ из частиц. Представление о размерах молекул.</w:t>
            </w:r>
          </w:p>
          <w:p w:rsidR="0087452F" w:rsidRPr="00C7614D" w:rsidRDefault="004E66EC" w:rsidP="00C7614D">
            <w:r w:rsidRPr="00C7614D">
              <w:t xml:space="preserve"> </w:t>
            </w:r>
            <w:r w:rsidR="0087452F" w:rsidRPr="00C7614D">
              <w:rPr>
                <w:i/>
                <w:u w:val="single"/>
              </w:rPr>
              <w:t>Демонстрации</w:t>
            </w:r>
            <w:r w:rsidR="0087452F" w:rsidRPr="00C7614D">
              <w:rPr>
                <w:i/>
              </w:rPr>
              <w:t>.</w:t>
            </w:r>
            <w:r w:rsidR="0087452F" w:rsidRPr="00C7614D">
              <w:t xml:space="preserve"> Синтетические материалы (как примеры получен</w:t>
            </w:r>
            <w:r w:rsidR="0087452F" w:rsidRPr="00C7614D">
              <w:softHyphen/>
              <w:t>ных человеком веществ с заранее заданными свойствами). Опыты по рис. 10, 11 учебника. Модели молекул воды из цветного пластилина (2 экз.), разложение их на "атомы" кислорода и водорода и образова</w:t>
            </w:r>
            <w:r w:rsidR="0087452F" w:rsidRPr="00C7614D">
              <w:softHyphen/>
              <w:t>ние "молекул" этих газов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6/2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Диффузия в газах, жидкостях и твердых телах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4E66EC" w:rsidRPr="00C7614D" w:rsidRDefault="004E66EC" w:rsidP="00C7614D">
            <w:pPr>
              <w:rPr>
                <w:u w:val="single"/>
              </w:rPr>
            </w:pPr>
            <w:r w:rsidRPr="00C7614D">
              <w:rPr>
                <w:u w:val="single"/>
              </w:rPr>
              <w:t xml:space="preserve">ОСУМ </w:t>
            </w:r>
            <w:r w:rsidRPr="00C7614D">
              <w:t>Диффузия в жидкостях, газах и твердых телах</w:t>
            </w:r>
          </w:p>
          <w:p w:rsidR="004E66EC" w:rsidRPr="00C7614D" w:rsidRDefault="004E66EC" w:rsidP="00C7614D">
            <w:r w:rsidRPr="00C7614D">
              <w:t>Связь между скоростью движения молекул и температурой тела. (Объяснение можно построить как анализ домашнего опыта — задания 4 и решения задач типа входящих в упр. 4 и № 3 из раздела "Задачи для повторения".)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Диффузия жидкостей [2, с. 47, 48], газов [2, с. 48], твердых тел (фрагмент кинофильма "Молекулы и молекулярное дви</w:t>
            </w:r>
            <w:r w:rsidRPr="00C7614D">
              <w:softHyphen/>
              <w:t>жение", видеофрагмент "Диффузия") Модель движения молекул при низкой и высокой температуре (проецируется прибор "Модель броуновского движения", из которого предварительно вынута шайба)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686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lastRenderedPageBreak/>
              <w:t>7/3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Взаимное притяжение и отталкивание молекул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4E66EC" w:rsidP="00C7614D">
            <w:r w:rsidRPr="00C7614D">
              <w:rPr>
                <w:u w:val="single"/>
              </w:rPr>
              <w:t xml:space="preserve">ОСУМ </w:t>
            </w:r>
            <w:r w:rsidRPr="00C7614D">
              <w:t>Доказательство существования притяжения между молеку</w:t>
            </w:r>
            <w:r w:rsidRPr="00C7614D">
              <w:softHyphen/>
              <w:t>лами твердых тел и жидкостей. Склейка и сварка. Доказательство су</w:t>
            </w:r>
            <w:r w:rsidRPr="00C7614D">
              <w:softHyphen/>
              <w:t xml:space="preserve">ществования отталкивания молекул.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Разламывание хрупкого тела, попытка соединения его частей. Сваривание в пламени спиртовки или горелки двух стек</w:t>
            </w:r>
            <w:r w:rsidR="0087452F" w:rsidRPr="00C7614D">
              <w:softHyphen/>
              <w:t>лянных палочек. Сжатие и распрямление упругого тела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8/4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Три состояния вещества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4E66EC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Некоторые механические свойства твердых тел, жидкостей и газов. Объяснение этих свойств на основе знаний о молекулах (о раз</w:t>
            </w:r>
            <w:r w:rsidRPr="00C7614D">
              <w:softHyphen/>
              <w:t xml:space="preserve">личиях в расположении и во взаимодействии молекул твердых тел, жидкостей и газов).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Сохранение твердым телом формы, а жидкостью — объема (переливание подкрашенной воды из одних сосудов в другие, первым и последним сосудами должны быть мензурки). Опыт по рис. 23 учебника. Заполнение газом всего предоставленного ему объема (перевя</w:t>
            </w:r>
            <w:r w:rsidR="0087452F" w:rsidRPr="00C7614D">
              <w:softHyphen/>
              <w:t>зав нитью резиновый шар, наполняют одну его часть воздухом, а затем развязывают нить). Модель кристаллической решетки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9/5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Повторительно-обобщающий урок по теме: «Первоначальные сведения о строении вещества»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4E66EC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Основные положения молекулярно-кинетической теории и их опытное обоснование. Свойства вещества в трех состояниях и их объяснение с точки зрения молекулярной теории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10/6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Урок Общественный смотр знаний по теме «Первоначальные сведения о строении вещества»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4E66EC" w:rsidP="00C7614D">
            <w:r w:rsidRPr="00C7614D">
              <w:rPr>
                <w:i/>
                <w:u w:val="single"/>
              </w:rPr>
              <w:t>ОСУМ</w:t>
            </w:r>
            <w:r w:rsidRPr="00C7614D">
              <w:t xml:space="preserve"> Поня</w:t>
            </w:r>
            <w:r w:rsidRPr="00C7614D">
              <w:softHyphen/>
              <w:t>тие о содержании физической науки. Физические явления, вещество, тело. Основные методы изучения физики — наблюдения и опыты, их различие. Понятие о физической величине</w:t>
            </w:r>
            <w:r w:rsidRPr="00C7614D">
              <w:rPr>
                <w:i/>
                <w:u w:val="single"/>
              </w:rPr>
              <w:t>.</w:t>
            </w:r>
            <w:r w:rsidRPr="00C7614D">
              <w:t xml:space="preserve"> Основные положения молекулярно-кинетической теории и их опытное обоснование. Свойства вещества в трех состояниях и их объяснение с точки зрения молекулярной теории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AF2DD6" w:rsidRPr="00C7614D" w:rsidTr="00BC2B85">
        <w:trPr>
          <w:cantSplit/>
          <w:trHeight w:val="522"/>
          <w:jc w:val="center"/>
        </w:trPr>
        <w:tc>
          <w:tcPr>
            <w:tcW w:w="15734" w:type="dxa"/>
            <w:gridSpan w:val="6"/>
            <w:vAlign w:val="center"/>
          </w:tcPr>
          <w:p w:rsidR="00AF2DD6" w:rsidRPr="00C7614D" w:rsidRDefault="00AF2DD6" w:rsidP="00E91043">
            <w:pPr>
              <w:ind w:left="-584" w:firstLine="0"/>
              <w:rPr>
                <w:b/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lastRenderedPageBreak/>
              <w:t>11/1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Механическое движение. Равномерное и неравномерное движения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4E66EC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Механическое движение. Траектория. Пройденный путь. Равномерное движение.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Относительность движения Траектории дви</w:t>
            </w:r>
            <w:r w:rsidR="0087452F" w:rsidRPr="00C7614D">
              <w:softHyphen/>
              <w:t>жения шарика на шнуре и шарика, перебрасываемого из одной руки в другую. Измерение пути, пройденного куском мела по доске. Рав</w:t>
            </w:r>
            <w:r w:rsidR="0087452F" w:rsidRPr="00C7614D">
              <w:softHyphen/>
              <w:t>номерное движение воздушного пузырька в стеклянной трубке с во</w:t>
            </w:r>
            <w:r w:rsidR="0087452F" w:rsidRPr="00C7614D">
              <w:softHyphen/>
              <w:t>дой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12/2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Скорость. Единицы скорости </w:t>
            </w:r>
          </w:p>
        </w:tc>
        <w:tc>
          <w:tcPr>
            <w:tcW w:w="6237" w:type="dxa"/>
            <w:shd w:val="clear" w:color="auto" w:fill="auto"/>
          </w:tcPr>
          <w:p w:rsidR="004E66EC" w:rsidRPr="00C7614D" w:rsidRDefault="004E66EC" w:rsidP="00C7614D">
            <w:r w:rsidRPr="00C7614D">
              <w:t xml:space="preserve">. </w:t>
            </w: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Скорость равномерного движения. Единицы измерения скорости. Определение скорости (словесная формулировка и запись формулы). Численные значения одной и той же скорости тела, вы</w:t>
            </w:r>
            <w:r w:rsidRPr="00C7614D">
              <w:softHyphen/>
              <w:t>раженной в разных единицах; примеры скоростей разных тел (анализ табл. 1 , с. 34 учебника). Решение задач</w:t>
            </w:r>
          </w:p>
          <w:p w:rsidR="0087452F" w:rsidRPr="00C7614D" w:rsidRDefault="004E66EC" w:rsidP="00C7614D">
            <w:r w:rsidRPr="00C7614D">
              <w:t xml:space="preserve"> </w:t>
            </w:r>
            <w:r w:rsidR="0087452F" w:rsidRPr="00C7614D">
              <w:rPr>
                <w:u w:val="single"/>
              </w:rPr>
              <w:t>Демонстрации.</w:t>
            </w:r>
            <w:r w:rsidR="0087452F" w:rsidRPr="00C7614D">
              <w:t xml:space="preserve"> Определение скорости движения воздушного пу</w:t>
            </w:r>
            <w:r w:rsidR="0087452F" w:rsidRPr="00C7614D">
              <w:softHyphen/>
              <w:t>зырька в трубке с водой и ученика по классу (известна длина шага)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u w:val="single"/>
              </w:rPr>
            </w:pPr>
          </w:p>
        </w:tc>
      </w:tr>
      <w:tr w:rsidR="0087452F" w:rsidRPr="00C7614D" w:rsidTr="00BC2B85">
        <w:trPr>
          <w:cantSplit/>
          <w:trHeight w:val="1537"/>
          <w:jc w:val="center"/>
        </w:trPr>
        <w:tc>
          <w:tcPr>
            <w:tcW w:w="993" w:type="dxa"/>
            <w:vAlign w:val="center"/>
          </w:tcPr>
          <w:p w:rsidR="0087452F" w:rsidRPr="00C7614D" w:rsidRDefault="004E66EC" w:rsidP="00E91043">
            <w:pPr>
              <w:ind w:left="-584"/>
            </w:pPr>
            <w:r w:rsidRPr="00C7614D">
              <w:t>13/3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Расчет пути и времени движения. </w:t>
            </w:r>
          </w:p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Вывод формул для расчета пути и времени движения при равномерном и неравномерном движении тел</w:t>
            </w:r>
          </w:p>
          <w:p w:rsidR="0087452F" w:rsidRPr="00C7614D" w:rsidRDefault="000E180E" w:rsidP="00C7614D">
            <w:r w:rsidRPr="00C7614D">
              <w:rPr>
                <w:i/>
                <w:u w:val="single"/>
              </w:rPr>
              <w:t xml:space="preserve"> </w:t>
            </w:r>
            <w:r w:rsidR="0087452F" w:rsidRPr="00C7614D">
              <w:rPr>
                <w:i/>
                <w:u w:val="single"/>
              </w:rPr>
              <w:t>Демонстрации</w:t>
            </w:r>
            <w:r w:rsidR="0087452F" w:rsidRPr="00C7614D">
              <w:rPr>
                <w:i/>
              </w:rPr>
              <w:t>.</w:t>
            </w:r>
            <w:r w:rsidR="0087452F" w:rsidRPr="00C7614D">
              <w:t xml:space="preserve"> Движение заводной игрушки (определение ее сред</w:t>
            </w:r>
            <w:r w:rsidR="0087452F" w:rsidRPr="00C7614D">
              <w:softHyphen/>
              <w:t xml:space="preserve">ней скорости)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708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14/4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Инерция. Взаимодействие тел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ичины изменения скорости тел. Явление инерции. Проявление инерции в быту и технике. Изменение скоростей тел при их взаимодействии. Примеры и результат взаимодействия. Явление отдачи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</w:t>
            </w:r>
            <w:r w:rsidRPr="00C7614D">
              <w:rPr>
                <w:i/>
              </w:rPr>
              <w:t>.</w:t>
            </w:r>
            <w:r w:rsidRPr="00C7614D">
              <w:t xml:space="preserve"> Движение шайбы, соприкоснувшейся с клюшкой, насаживание молотка на рукоятку. Фрагмент видеофильма "Закон инер</w:t>
            </w:r>
            <w:r w:rsidRPr="00C7614D">
              <w:softHyphen/>
              <w:t xml:space="preserve">ции". </w:t>
            </w:r>
          </w:p>
          <w:p w:rsidR="0087452F" w:rsidRPr="00C7614D" w:rsidRDefault="0087452F" w:rsidP="00C7614D">
            <w:r w:rsidRPr="00C7614D">
              <w:t>Опыт по рисунку 41. колебания маятника. Взаимодействие тел (по рис. 42, 43 учебника). Опыт с шаром, движущимся по направляющему желобу и ударяющимся о такой же, но неподвижный шар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702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15/5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Контрольная работа №2 по теме «Механическое движение»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407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lastRenderedPageBreak/>
              <w:t>16/6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Масса тел. Единицы массы. </w:t>
            </w:r>
          </w:p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Масса тела. Единицы массы. Некоторые данные о массе тел [3, с.31, 32]. Весы. Взвешивание.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Гиря массо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7614D">
                <w:t>1 г</w:t>
              </w:r>
            </w:smartTag>
            <w:r w:rsidRPr="00C7614D">
              <w:t>. Монеты достоинством 1, 2, 3, 5 коп</w:t>
            </w:r>
            <w:proofErr w:type="gramStart"/>
            <w:r w:rsidRPr="00C7614D">
              <w:t>.</w:t>
            </w:r>
            <w:proofErr w:type="gramEnd"/>
            <w:r w:rsidRPr="00C7614D">
              <w:t xml:space="preserve"> (</w:t>
            </w:r>
            <w:proofErr w:type="gramStart"/>
            <w:r w:rsidRPr="00C7614D">
              <w:t>м</w:t>
            </w:r>
            <w:proofErr w:type="gramEnd"/>
            <w:r w:rsidRPr="00C7614D">
              <w:t xml:space="preserve">асса 1, 2, 3,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7614D">
                <w:t>5 г</w:t>
              </w:r>
            </w:smartTag>
            <w:r w:rsidRPr="00C7614D">
              <w:t xml:space="preserve">). Определение масс монет — российских денег. </w:t>
            </w:r>
          </w:p>
          <w:p w:rsidR="0087452F" w:rsidRPr="00C7614D" w:rsidRDefault="0087452F" w:rsidP="00C7614D"/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268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17/7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Лабораторная работа № 3 "Измерение массы тела на рычажных весах". (Проводится по описанию в учебнике.). 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Различные виды весов; взвешивание тела на демон</w:t>
            </w:r>
            <w:r w:rsidRPr="00C7614D">
              <w:softHyphen/>
              <w:t xml:space="preserve">страционных весах (правила работы с весами)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548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18/8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Лабораторная работа № 4 "Измерение объема тела" 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/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082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19/9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Плотность вещества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тие плотности вещества. Определение плотности (сло</w:t>
            </w:r>
            <w:r w:rsidRPr="00C7614D">
              <w:softHyphen/>
              <w:t>весная формулировка и запись формулы). Единицы плотности. Ана</w:t>
            </w:r>
            <w:r w:rsidRPr="00C7614D">
              <w:softHyphen/>
              <w:t xml:space="preserve">лиз табл. 2-4 учебника.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Сравнение масс тел, имеющих одинаковые объемы (соответствующие наборы тел). Демонстрация того факта, что жидко</w:t>
            </w:r>
            <w:r w:rsidRPr="00C7614D">
              <w:softHyphen/>
              <w:t xml:space="preserve">сти одинаковой массы могут иметь разные объемы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0/10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Лабораторная работа № 5 "Определение плотности твердого тела" 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/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1/11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Расчет массы и объема тела по его плотности. </w:t>
            </w:r>
          </w:p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</w:t>
            </w:r>
            <w:r w:rsidRPr="00C7614D">
              <w:rPr>
                <w:i/>
              </w:rPr>
              <w:t>.</w:t>
            </w:r>
            <w:r w:rsidRPr="00C7614D">
              <w:t xml:space="preserve"> Вычисление массы тела по плотности и объему. Формула для нахождения массы, формулировка правила нахождения массы. Ре</w:t>
            </w:r>
            <w:r w:rsidRPr="00C7614D">
              <w:softHyphen/>
              <w:t>шение задач на нахождение объема тела по массе и плотности. Отра</w:t>
            </w:r>
            <w:r w:rsidRPr="00C7614D">
              <w:softHyphen/>
              <w:t xml:space="preserve">ботка вопросов </w:t>
            </w:r>
            <w:proofErr w:type="gramStart"/>
            <w:r w:rsidRPr="00C7614D">
              <w:t>на</w:t>
            </w:r>
            <w:proofErr w:type="gramEnd"/>
            <w:r w:rsidRPr="00C7614D">
              <w:t xml:space="preserve"> с. 48 </w:t>
            </w:r>
            <w:proofErr w:type="gramStart"/>
            <w:r w:rsidRPr="00C7614D">
              <w:t>учебника</w:t>
            </w:r>
            <w:proofErr w:type="gramEnd"/>
            <w:r w:rsidRPr="00C7614D">
              <w:t xml:space="preserve"> - "Повторение темы".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</w:t>
            </w:r>
            <w:r w:rsidRPr="00C7614D">
              <w:rPr>
                <w:i/>
              </w:rPr>
              <w:t>.</w:t>
            </w:r>
            <w:r w:rsidRPr="00C7614D">
              <w:t xml:space="preserve"> Измерение объема деревянного бруска и вычисле</w:t>
            </w:r>
            <w:r w:rsidRPr="00C7614D">
              <w:softHyphen/>
              <w:t>ние его массы на основе данных табл. 2 учебника; проверка получен</w:t>
            </w:r>
            <w:r w:rsidRPr="00C7614D">
              <w:softHyphen/>
              <w:t>ного результата при помощи весов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87452F" w:rsidRPr="00C7614D" w:rsidTr="00BC2B85">
        <w:trPr>
          <w:cantSplit/>
          <w:trHeight w:val="1071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lastRenderedPageBreak/>
              <w:t>22/12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Решение задач. "Инерция", "Масса тела", "Плотность ве</w:t>
            </w:r>
            <w:r w:rsidRPr="00C7614D">
              <w:softHyphen/>
              <w:t xml:space="preserve">щества". 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Решение задач по сборнику задач </w:t>
            </w:r>
            <w:proofErr w:type="spellStart"/>
            <w:r w:rsidRPr="00C7614D">
              <w:t>Лукашик</w:t>
            </w:r>
            <w:proofErr w:type="spellEnd"/>
            <w:r w:rsidRPr="00C7614D">
              <w:t>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3/13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 Контрольная работа №3 по теме «Масса тела. Плотность вещества»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/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4/14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Сила. Явление тяготения. Сила тяжести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pPr>
              <w:rPr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Изменение скорости тела при действии на него других тел. Сила — причина изменения скорости движения. Сила — физическая величина. Наличие тяготения между всеми телами. Сила тяжести. За</w:t>
            </w:r>
            <w:r w:rsidRPr="00C7614D">
              <w:softHyphen/>
              <w:t>висимость работы силы тяжести от массы. Анализ и разбор ошибок, допущенных учащимися при выполнении самостоятельной (конт</w:t>
            </w:r>
            <w:r w:rsidRPr="00C7614D">
              <w:softHyphen/>
              <w:t>рольной) работы.</w:t>
            </w:r>
            <w:r w:rsidRPr="00C7614D">
              <w:rPr>
                <w:u w:val="single"/>
              </w:rPr>
              <w:t xml:space="preserve">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</w:t>
            </w:r>
            <w:r w:rsidRPr="00C7614D">
              <w:rPr>
                <w:i/>
              </w:rPr>
              <w:t>.</w:t>
            </w:r>
            <w:r w:rsidRPr="00C7614D">
              <w:t xml:space="preserve"> Опыты по рис. 55, 56 учебника. Падение шарика (в сосуд с песком). Движение тела, брошенного горизонтально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/>
        </w:tc>
        <w:tc>
          <w:tcPr>
            <w:tcW w:w="2693" w:type="dxa"/>
          </w:tcPr>
          <w:p w:rsidR="0087452F" w:rsidRPr="00C7614D" w:rsidRDefault="0087452F" w:rsidP="00C7614D"/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5/15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Сила упругости. Закон Гука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Возникновение силы упругости. Опытное подтверждение. Единица силы — ньютон. Формула для определения силы упругости.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 xml:space="preserve">Демонстрации: </w:t>
            </w:r>
            <w:r w:rsidRPr="00C7614D">
              <w:t>Прибор для демонстрации видов деформации. Колебания пружинного маятника. Действие рогатки. Лабораторный динамометр. Процесс образования упругих деформаций</w:t>
            </w:r>
            <w:r w:rsidR="000E180E" w:rsidRPr="00C7614D">
              <w:t>.</w:t>
            </w:r>
            <w:r w:rsidRPr="00C7614D">
              <w:t xml:space="preserve"> Зависимость силы упругости от деформации (опыты по рис. 64, 66 учебника). Виды упругих деформаций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6/16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Вес тела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тие Вес тела. Вес тела, находящегося на неподвижной опоре или равномерно движущейся опоре.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Демонстрации</w:t>
            </w:r>
            <w:r w:rsidRPr="00C7614D">
              <w:rPr>
                <w:i/>
              </w:rPr>
              <w:t>.</w:t>
            </w:r>
            <w:r w:rsidRPr="00C7614D">
              <w:t xml:space="preserve"> Опыт по рис. 62 учебника. Демонстрация гирь мас</w:t>
            </w:r>
            <w:r w:rsidRPr="00C7614D">
              <w:softHyphen/>
              <w:t xml:space="preserve">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C7614D">
                <w:t>100 г</w:t>
              </w:r>
            </w:smartTag>
            <w:r w:rsidRPr="00C7614D">
              <w:t xml:space="preserve"> 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614D">
                <w:t>1 кг</w:t>
              </w:r>
            </w:smartTag>
            <w:r w:rsidRPr="00C7614D">
              <w:t xml:space="preserve"> (имеющих вес -1 Н и -10 Н)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798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lastRenderedPageBreak/>
              <w:t>27/17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Единицы силы. Связь между силой тяжести и массой тела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E180E" w:rsidRPr="00C7614D" w:rsidRDefault="000E180E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Единицы силы. Сила тяжести, действующая на тело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614D">
                <w:t>1 кг</w:t>
              </w:r>
            </w:smartTag>
            <w:r w:rsidRPr="00C7614D">
              <w:t>. Формула для расчета силы тяжести, действующей на тело произвольной массы. Формула для расчета веса тела.</w:t>
            </w:r>
          </w:p>
          <w:p w:rsidR="0087452F" w:rsidRPr="00C7614D" w:rsidRDefault="000E180E" w:rsidP="00C7614D">
            <w:r w:rsidRPr="00C7614D">
              <w:t xml:space="preserve"> </w:t>
            </w:r>
            <w:r w:rsidR="0087452F" w:rsidRPr="00C7614D">
              <w:rPr>
                <w:i/>
                <w:u w:val="single"/>
              </w:rPr>
              <w:t>Демонстрации</w:t>
            </w:r>
            <w:r w:rsidR="0087452F" w:rsidRPr="00C7614D">
              <w:rPr>
                <w:i/>
              </w:rPr>
              <w:t>.</w:t>
            </w:r>
            <w:r w:rsidR="0087452F" w:rsidRPr="00C7614D">
              <w:t xml:space="preserve"> Демонстрация гирь мас</w:t>
            </w:r>
            <w:r w:rsidR="0087452F" w:rsidRPr="00C7614D">
              <w:softHyphen/>
              <w:t xml:space="preserve">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="0087452F" w:rsidRPr="00C7614D">
                <w:t>100 г</w:t>
              </w:r>
            </w:smartTag>
            <w:r w:rsidR="0087452F" w:rsidRPr="00C7614D">
              <w:t xml:space="preserve"> и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87452F" w:rsidRPr="00C7614D">
                <w:t>1 кг</w:t>
              </w:r>
            </w:smartTag>
            <w:r w:rsidR="0087452F" w:rsidRPr="00C7614D">
              <w:t xml:space="preserve"> (1 Н  и 10 Н)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704"/>
          <w:jc w:val="center"/>
        </w:trPr>
        <w:tc>
          <w:tcPr>
            <w:tcW w:w="993" w:type="dxa"/>
            <w:vAlign w:val="center"/>
          </w:tcPr>
          <w:p w:rsidR="0087452F" w:rsidRPr="00C7614D" w:rsidRDefault="000E180E" w:rsidP="00E91043">
            <w:pPr>
              <w:ind w:left="-584"/>
            </w:pPr>
            <w:r w:rsidRPr="00C7614D">
              <w:t>28/18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Динамометр. Лабораторная работа № 6 "</w:t>
            </w:r>
            <w:proofErr w:type="spellStart"/>
            <w:r w:rsidRPr="00C7614D">
              <w:t>Градуирование</w:t>
            </w:r>
            <w:proofErr w:type="spellEnd"/>
            <w:r w:rsidRPr="00C7614D">
              <w:t xml:space="preserve"> пружины и измерение сил динамометром" (проводится по описанию в учебнике)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Устройство и действие динамометра. Формирование навы</w:t>
            </w:r>
            <w:r w:rsidRPr="00C7614D">
              <w:softHyphen/>
              <w:t>ков измерения им сил</w:t>
            </w:r>
          </w:p>
          <w:p w:rsidR="0087452F" w:rsidRPr="00C7614D" w:rsidRDefault="000D1E96" w:rsidP="00C7614D">
            <w:r w:rsidRPr="00C7614D">
              <w:rPr>
                <w:i/>
                <w:u w:val="single"/>
              </w:rPr>
              <w:t xml:space="preserve">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</w:t>
            </w:r>
            <w:proofErr w:type="spellStart"/>
            <w:r w:rsidR="0087452F" w:rsidRPr="00C7614D">
              <w:t>Градуирование</w:t>
            </w:r>
            <w:proofErr w:type="spellEnd"/>
            <w:r w:rsidR="0087452F" w:rsidRPr="00C7614D">
              <w:t xml:space="preserve"> демонстрационного динамометра; измерение силы, необходимой для подъема, передвижения, опро</w:t>
            </w:r>
            <w:r w:rsidR="0087452F" w:rsidRPr="00C7614D">
              <w:softHyphen/>
              <w:t>кидывания какого-либо предмета. Демонстрация других типов дина</w:t>
            </w:r>
            <w:r w:rsidR="0087452F" w:rsidRPr="00C7614D">
              <w:softHyphen/>
              <w:t xml:space="preserve">мометров; измерение динамометром мускульного усилия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804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t>29/19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Графическое изображение силы. Сложение сил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0D1E96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Сила — векторная величина. Равнодействующая сил. Сло</w:t>
            </w:r>
            <w:r w:rsidRPr="00C7614D">
              <w:softHyphen/>
              <w:t xml:space="preserve">жение двух сил, направленных по одной прямой.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Определение массы тела на рычажных весах и веса этого тела динамометром (при опросе). Опыты по рис. 74 и 76 учебника. Измерение равнодействующей сил, действующих на тело, погруженное в жидкость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738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t>30/20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Сила трения. Трение покоя. Трение в природе и тех</w:t>
            </w:r>
            <w:r w:rsidRPr="00C7614D">
              <w:softHyphen/>
              <w:t xml:space="preserve">нике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Сила трения. Измерение силы трения скольжения. Сравне</w:t>
            </w:r>
            <w:r w:rsidRPr="00C7614D">
              <w:softHyphen/>
              <w:t xml:space="preserve">ние силы трения скольжения с силой трения качения. Сравнение силы трения с весом тела. Трение покоя. Роль трения в технике. </w:t>
            </w:r>
          </w:p>
          <w:p w:rsidR="0087452F" w:rsidRPr="00C7614D" w:rsidRDefault="0087452F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Измерение силы трения при движении бруска по столу. Сравнение силы трения скольжения с силой трения качения. Сравнение силы трения с весом тела (можно провести в виде экс</w:t>
            </w:r>
            <w:r w:rsidRPr="00C7614D">
              <w:softHyphen/>
              <w:t>периментальной задачи). Способы увеличения (уменьшения) трения. Подшипники. Видеофильм "Трение в природе и технике"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b/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t>31/21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Решение задач (плотность, вес, графическое изображе</w:t>
            </w:r>
            <w:r w:rsidRPr="00C7614D">
              <w:softHyphen/>
              <w:t>ние сил, виды сил).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Решение задач типа № 27, 33, 35, 45 из раздела "Задачи для повторения"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b/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810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lastRenderedPageBreak/>
              <w:t>32/22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>Контрольная работа №4 по теме «Силы»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AF2DD6" w:rsidRPr="00C7614D" w:rsidTr="00BC2B85">
        <w:trPr>
          <w:cantSplit/>
          <w:trHeight w:val="441"/>
          <w:jc w:val="center"/>
        </w:trPr>
        <w:tc>
          <w:tcPr>
            <w:tcW w:w="15734" w:type="dxa"/>
            <w:gridSpan w:val="6"/>
            <w:vAlign w:val="center"/>
          </w:tcPr>
          <w:p w:rsidR="00AF2DD6" w:rsidRPr="00C7614D" w:rsidRDefault="00AF2DD6" w:rsidP="00E91043">
            <w:pPr>
              <w:ind w:left="-584" w:firstLine="0"/>
              <w:rPr>
                <w:b/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064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t>33/1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Давление. Единицы давления. </w:t>
            </w:r>
          </w:p>
          <w:p w:rsidR="0087452F" w:rsidRPr="00C7614D" w:rsidRDefault="0087452F" w:rsidP="00C7614D"/>
        </w:tc>
        <w:tc>
          <w:tcPr>
            <w:tcW w:w="6237" w:type="dxa"/>
            <w:shd w:val="clear" w:color="auto" w:fill="auto"/>
          </w:tcPr>
          <w:p w:rsidR="0087452F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</w:t>
            </w:r>
            <w:r w:rsidRPr="00C7614D">
              <w:rPr>
                <w:i/>
              </w:rPr>
              <w:t>.</w:t>
            </w:r>
            <w:r w:rsidRPr="00C7614D">
              <w:t xml:space="preserve"> Давление. Единицы его измерения. </w:t>
            </w:r>
            <w:r w:rsidR="0087452F" w:rsidRPr="00C7614D">
              <w:rPr>
                <w:i/>
                <w:u w:val="single"/>
              </w:rPr>
              <w:t>Демонстрации.</w:t>
            </w:r>
            <w:r w:rsidR="0087452F" w:rsidRPr="00C7614D">
              <w:t xml:space="preserve"> Опыты по рис. 82, 83 учебника. Разрезание куска пластилина тонкой проволокой при действии небольшой силы; перенос "покупки". Определение давления, которое производит на стол гиря (на ее основание наклеен лист бумаги, расчерченный на квадратные сантиметры). 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87452F" w:rsidRPr="00C7614D" w:rsidTr="00BC2B85">
        <w:trPr>
          <w:cantSplit/>
          <w:trHeight w:val="1064"/>
          <w:jc w:val="center"/>
        </w:trPr>
        <w:tc>
          <w:tcPr>
            <w:tcW w:w="993" w:type="dxa"/>
            <w:vAlign w:val="center"/>
          </w:tcPr>
          <w:p w:rsidR="0087452F" w:rsidRPr="00C7614D" w:rsidRDefault="000D1E96" w:rsidP="00E91043">
            <w:pPr>
              <w:ind w:left="-584"/>
            </w:pPr>
            <w:r w:rsidRPr="00C7614D">
              <w:t>34/2</w:t>
            </w:r>
          </w:p>
        </w:tc>
        <w:tc>
          <w:tcPr>
            <w:tcW w:w="3619" w:type="dxa"/>
          </w:tcPr>
          <w:p w:rsidR="0087452F" w:rsidRPr="00C7614D" w:rsidRDefault="0087452F" w:rsidP="00C7614D">
            <w:r w:rsidRPr="00C7614D">
              <w:t xml:space="preserve">Способы увеличения и уменьшения давления. </w:t>
            </w:r>
          </w:p>
          <w:p w:rsidR="0087452F" w:rsidRPr="00C7614D" w:rsidRDefault="0087452F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Упражнения на вычисление давления. Реальные значения давлений, встречающихся в технике [3, с.53]. </w:t>
            </w:r>
          </w:p>
        </w:tc>
        <w:tc>
          <w:tcPr>
            <w:tcW w:w="6237" w:type="dxa"/>
            <w:shd w:val="clear" w:color="auto" w:fill="auto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Кинофильм или видеофильм "Сила давления и дав</w:t>
            </w:r>
            <w:r w:rsidRPr="00C7614D">
              <w:softHyphen/>
              <w:t xml:space="preserve">ление". </w:t>
            </w:r>
            <w:r w:rsidRPr="00C7614D">
              <w:rPr>
                <w:i/>
                <w:u w:val="single"/>
              </w:rPr>
              <w:t xml:space="preserve">На дом. </w:t>
            </w:r>
            <w:r w:rsidRPr="00C7614D">
              <w:t>§ 34; задачи № 46-49 из раздела "Задачи для повторения"; задание 11 (2).</w:t>
            </w:r>
          </w:p>
        </w:tc>
        <w:tc>
          <w:tcPr>
            <w:tcW w:w="1200" w:type="dxa"/>
            <w:vAlign w:val="center"/>
          </w:tcPr>
          <w:p w:rsidR="0087452F" w:rsidRPr="00C7614D" w:rsidRDefault="0087452F" w:rsidP="00BC2B85">
            <w:pPr>
              <w:ind w:firstLine="0"/>
            </w:pPr>
          </w:p>
        </w:tc>
        <w:tc>
          <w:tcPr>
            <w:tcW w:w="992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87452F" w:rsidRPr="00C7614D" w:rsidRDefault="0087452F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064"/>
          <w:jc w:val="center"/>
        </w:trPr>
        <w:tc>
          <w:tcPr>
            <w:tcW w:w="993" w:type="dxa"/>
            <w:vAlign w:val="center"/>
          </w:tcPr>
          <w:p w:rsidR="000D1E96" w:rsidRPr="00C7614D" w:rsidRDefault="000D1E96" w:rsidP="00E91043">
            <w:pPr>
              <w:ind w:left="-584"/>
            </w:pPr>
            <w:r w:rsidRPr="00C7614D">
              <w:t>35/3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Давление газа. Повторение понятий "плотность", "дав</w:t>
            </w:r>
            <w:r w:rsidRPr="00C7614D">
              <w:softHyphen/>
              <w:t>ление". Закон Паскаля.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ичины возникновения давления газа. Зависимость дав</w:t>
            </w:r>
            <w:r w:rsidRPr="00C7614D">
              <w:softHyphen/>
              <w:t>ления данной массы газа от объема и температуры. Нахождение силы давления подавлению и площади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rPr>
                <w:b/>
              </w:rPr>
              <w:t xml:space="preserve"> </w:t>
            </w:r>
            <w:r w:rsidRPr="00C7614D">
              <w:t>Опыты по рис. 87 учебника (вместо колокола воз</w:t>
            </w:r>
            <w:r w:rsidRPr="00C7614D">
              <w:softHyphen/>
              <w:t xml:space="preserve">душного насоса можно взять </w:t>
            </w:r>
            <w:proofErr w:type="spellStart"/>
            <w:r w:rsidRPr="00C7614D">
              <w:t>круглодонную</w:t>
            </w:r>
            <w:proofErr w:type="spellEnd"/>
            <w:r w:rsidRPr="00C7614D">
              <w:t xml:space="preserve"> колбу и воспользоваться ручным насосом, вместо детского воздушного шарика — резиновую ме</w:t>
            </w:r>
            <w:r w:rsidRPr="00C7614D">
              <w:softHyphen/>
              <w:t>дицинскую перчатку) и по рис. 88 учебника (можно использовать трубку от прибора "Шар Паскаля"), Изменение давления газа при нагревании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064"/>
          <w:jc w:val="center"/>
        </w:trPr>
        <w:tc>
          <w:tcPr>
            <w:tcW w:w="993" w:type="dxa"/>
            <w:vAlign w:val="center"/>
          </w:tcPr>
          <w:p w:rsidR="000D1E96" w:rsidRPr="00C7614D" w:rsidRDefault="000D1E96" w:rsidP="00E91043">
            <w:pPr>
              <w:ind w:left="-584"/>
            </w:pPr>
            <w:r w:rsidRPr="00C7614D">
              <w:lastRenderedPageBreak/>
              <w:t>36/4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Давление в жидкости и в газе. Расчет давления на дно и стенки сосуда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t xml:space="preserve"> </w:t>
            </w: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Наличие давления внутри жидкости; его возрастание с глу</w:t>
            </w:r>
            <w:r w:rsidRPr="00C7614D">
              <w:softHyphen/>
              <w:t>биной погружения. Одинаковость давления жидкости на одном и том же уровне по всем направлениям. Правило расчета давления жидко</w:t>
            </w:r>
            <w:r w:rsidRPr="00C7614D">
              <w:softHyphen/>
              <w:t xml:space="preserve">сти. «Весовое» давление газа. Решение задач 1, 2 из упр. 23. </w:t>
            </w: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</w:t>
            </w:r>
            <w:proofErr w:type="gramStart"/>
            <w:r w:rsidRPr="00C7614D">
              <w:t>Горизонтальность свободной поверхности жидкости (Опыты по рис. 95-99, 104 учебника.</w:t>
            </w:r>
            <w:proofErr w:type="gramEnd"/>
            <w:r w:rsidRPr="00C7614D">
              <w:t xml:space="preserve"> Перелива</w:t>
            </w:r>
            <w:r w:rsidRPr="00C7614D">
              <w:softHyphen/>
              <w:t>ние из узкого сосуда в широкий (выяснить, изменится ли при этом вес жидкости и производимое ею давление). Погружение в сосуд с водой гири, подвешенной на нити и не касающейся дна и стенок сосуда (оп</w:t>
            </w:r>
            <w:r w:rsidRPr="00C7614D">
              <w:softHyphen/>
              <w:t xml:space="preserve">ределить, как изменится давление воды на дно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748"/>
          <w:jc w:val="center"/>
        </w:trPr>
        <w:tc>
          <w:tcPr>
            <w:tcW w:w="993" w:type="dxa"/>
            <w:vAlign w:val="center"/>
          </w:tcPr>
          <w:p w:rsidR="000D1E96" w:rsidRPr="00C7614D" w:rsidRDefault="000D1E96" w:rsidP="00E91043">
            <w:pPr>
              <w:ind w:left="-584"/>
            </w:pPr>
            <w:r w:rsidRPr="00C7614D">
              <w:t>37/5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Решение задач. </w:t>
            </w:r>
          </w:p>
          <w:p w:rsidR="000D1E96" w:rsidRPr="00C7614D" w:rsidRDefault="000D1E96" w:rsidP="00C7614D">
            <w:pPr>
              <w:rPr>
                <w:b/>
              </w:rPr>
            </w:pPr>
            <w:r w:rsidRPr="00C7614D">
              <w:t>Давление жидкости и газа</w:t>
            </w:r>
            <w:r w:rsidRPr="00C7614D">
              <w:rPr>
                <w:i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Решение задач из сборника задач </w:t>
            </w:r>
            <w:proofErr w:type="spellStart"/>
            <w:r w:rsidRPr="00C7614D">
              <w:t>Лукашик</w:t>
            </w:r>
            <w:proofErr w:type="spellEnd"/>
            <w:r w:rsidRPr="00C7614D">
              <w:t>.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0D1E96" w:rsidP="00E91043">
            <w:pPr>
              <w:ind w:left="-584"/>
            </w:pPr>
            <w:r w:rsidRPr="00C7614D">
              <w:t>38/6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УРОК. Сообщающиеся сосуды. Применение сообщающихся со</w:t>
            </w:r>
            <w:r w:rsidRPr="00C7614D">
              <w:softHyphen/>
              <w:t xml:space="preserve">судов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8570B7" w:rsidRPr="00C7614D" w:rsidRDefault="008570B7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Расположение поверхности однородной жидкости в сооб</w:t>
            </w:r>
            <w:r w:rsidRPr="00C7614D">
              <w:softHyphen/>
              <w:t>щающихся сосудах на одном уровне. Примеры сообщающихся сосу</w:t>
            </w:r>
            <w:r w:rsidRPr="00C7614D">
              <w:softHyphen/>
              <w:t xml:space="preserve">дов. Устройство и действие шлюза, водопровода, водомерного стекла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Самодельное водомерное стекло. Фонтан Таблицы, иллюстрирующие устройство шлюзов и водопровода. Видеофильм "Применение сооб</w:t>
            </w:r>
            <w:r w:rsidRPr="00C7614D">
              <w:softHyphen/>
              <w:t xml:space="preserve">щающихся сосудов"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794"/>
          <w:jc w:val="center"/>
        </w:trPr>
        <w:tc>
          <w:tcPr>
            <w:tcW w:w="993" w:type="dxa"/>
            <w:vAlign w:val="center"/>
          </w:tcPr>
          <w:p w:rsidR="000D1E96" w:rsidRPr="00C7614D" w:rsidRDefault="008570B7" w:rsidP="00E91043">
            <w:pPr>
              <w:ind w:left="-584"/>
            </w:pPr>
            <w:r w:rsidRPr="00C7614D">
              <w:t>39/7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УРОК. Вес воздуха. Атмосферное давление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0D1E96" w:rsidRPr="00C7614D" w:rsidRDefault="008570B7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Атмосферное давление. Явления, подтверждающие суще</w:t>
            </w:r>
            <w:r w:rsidRPr="00C7614D">
              <w:softHyphen/>
              <w:t xml:space="preserve">ствование атмосферного давления.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Опыты по рис. 116-117, 119 учебника (в последнем опы</w:t>
            </w:r>
            <w:r w:rsidR="000D1E96" w:rsidRPr="00C7614D">
              <w:softHyphen/>
              <w:t>те удобно воспользоваться демонстрационной пипеткой); Определение массы воздуха; по рисунку 38 – обнаружение давления внутри и вне воронки.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lastRenderedPageBreak/>
              <w:t>40/8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Измерение атмосферного давления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Измерение атмосферного давления. Опыт Торричелли. Вы</w:t>
            </w:r>
            <w:r w:rsidRPr="00C7614D">
              <w:softHyphen/>
              <w:t xml:space="preserve">числение атмосферного давления (в Паскалях). Расчет силы, с которой атмосфера давит на поверхность тела (стола, тетради и др.)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</w:t>
            </w:r>
            <w:r w:rsidRPr="00C7614D">
              <w:rPr>
                <w:i/>
              </w:rPr>
              <w:t>.</w:t>
            </w:r>
            <w:r w:rsidR="00206243" w:rsidRPr="00C7614D">
              <w:t xml:space="preserve"> Опыт по рис. 123 учебника. </w:t>
            </w:r>
            <w:r w:rsidRPr="00C7614D">
              <w:t>Действие вантуза и присоски. Видеофрагмент "Использование атмосферного дав</w:t>
            </w:r>
            <w:r w:rsidRPr="00C7614D">
              <w:softHyphen/>
              <w:t xml:space="preserve">ления".  Сдавливание жестяной банки атмосферным давлением; действие присоски; опыт с </w:t>
            </w:r>
            <w:proofErr w:type="spellStart"/>
            <w:r w:rsidRPr="00C7614D">
              <w:t>магдебургскими</w:t>
            </w:r>
            <w:proofErr w:type="spellEnd"/>
            <w:r w:rsidRPr="00C7614D">
              <w:t xml:space="preserve"> полушариями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1/9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Барометр-анероид. Атмосферное давление на различных высотах. </w:t>
            </w:r>
          </w:p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Барометр-анероид. Использование его при метеорологиче</w:t>
            </w:r>
            <w:r w:rsidRPr="00C7614D">
              <w:softHyphen/>
              <w:t>ских наблюдениях. Атмосферное давление на различных высотах. Вы</w:t>
            </w:r>
            <w:r w:rsidRPr="00C7614D">
              <w:softHyphen/>
              <w:t xml:space="preserve">сотомер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Барометр-анероид; таблица "Схема устройства ба</w:t>
            </w:r>
            <w:r w:rsidRPr="00C7614D">
              <w:softHyphen/>
              <w:t>рометра". Изменение показаний барометра, помещенного под коло</w:t>
            </w:r>
            <w:r w:rsidRPr="00C7614D">
              <w:softHyphen/>
              <w:t>кол воздушного насоса, при выкачивании воздуха. Изменение атмосферного давления с высотой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2/10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Решение задач</w:t>
            </w:r>
            <w:r w:rsidR="00206243" w:rsidRPr="00C7614D">
              <w:t xml:space="preserve"> по теме </w:t>
            </w:r>
          </w:p>
          <w:p w:rsidR="000D1E96" w:rsidRPr="00C7614D" w:rsidRDefault="00206243" w:rsidP="00C7614D">
            <w:r w:rsidRPr="00C7614D">
              <w:t>измерение атмосферного давления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206243" w:rsidP="00C7614D">
            <w:pPr>
              <w:rPr>
                <w:i/>
                <w:u w:val="single"/>
              </w:rPr>
            </w:pPr>
            <w:r w:rsidRPr="00C7614D">
              <w:t xml:space="preserve">ОСУМ: Использование соотношения  </w:t>
            </w:r>
            <w:r w:rsidRPr="00C7614D">
              <w:rPr>
                <w:lang w:val="en-US"/>
              </w:rPr>
              <w:t>p</w:t>
            </w:r>
            <w:r w:rsidRPr="00C7614D">
              <w:t>=</w:t>
            </w:r>
            <w:proofErr w:type="spellStart"/>
            <w:r w:rsidRPr="00C7614D">
              <w:rPr>
                <w:lang w:val="en-US"/>
              </w:rPr>
              <w:t>ρgh</w:t>
            </w:r>
            <w:proofErr w:type="spellEnd"/>
            <w:r w:rsidRPr="00C7614D">
              <w:t>. Задачи на знание правила сообщающихся сосудов, на измерение атмосферного давления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13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3/11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Манометры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Устройство и действие открытого жидкостного и металли</w:t>
            </w:r>
            <w:r w:rsidRPr="00C7614D">
              <w:softHyphen/>
              <w:t>ческого манометров.</w:t>
            </w:r>
          </w:p>
          <w:p w:rsidR="000D1E96" w:rsidRPr="00C7614D" w:rsidRDefault="00206243" w:rsidP="00C7614D">
            <w:pPr>
              <w:rPr>
                <w:i/>
                <w:u w:val="single"/>
              </w:rPr>
            </w:pPr>
            <w:r w:rsidRPr="00C7614D">
              <w:t xml:space="preserve">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Опыты по рис. 126 и 127 учебника. Металлический манометр. Действующая модель насоса (в проекции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4/12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Поршневой жидкостный насос. </w:t>
            </w:r>
          </w:p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Устройство и действие всасывающего жидкостного насоса</w:t>
            </w:r>
          </w:p>
          <w:p w:rsidR="000D1E96" w:rsidRPr="00C7614D" w:rsidRDefault="00206243" w:rsidP="00C7614D">
            <w:r w:rsidRPr="00C7614D">
              <w:rPr>
                <w:i/>
                <w:u w:val="single"/>
              </w:rPr>
              <w:t xml:space="preserve">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Действующая модель насоса (в проекции)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5/13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Гидравлический пресс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206243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инцип действия гидравлического пресса.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Действие модели гидравлического пресса. Видео</w:t>
            </w:r>
            <w:r w:rsidR="000D1E96" w:rsidRPr="00C7614D">
              <w:softHyphen/>
              <w:t xml:space="preserve">фильм "Гидравлические машины"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391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lastRenderedPageBreak/>
              <w:t>46/14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Действие жидкости и газа на погруженное в них тело. Архимедова сила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ичины возникновения выталкивающей силы. </w:t>
            </w:r>
            <w:r w:rsidRPr="00C7614D">
              <w:rPr>
                <w:i/>
              </w:rPr>
              <w:t>Вывод правила для вычисления архимедовой силы.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Опыты по рис. 137 и 138 учебника. (В последнем для заполнения стакана углекислым газом используют аппарат </w:t>
            </w:r>
            <w:proofErr w:type="spellStart"/>
            <w:r w:rsidRPr="00C7614D">
              <w:t>Киппа</w:t>
            </w:r>
            <w:proofErr w:type="spellEnd"/>
            <w:r w:rsidRPr="00C7614D">
              <w:t>)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238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7/15</w:t>
            </w:r>
          </w:p>
        </w:tc>
        <w:tc>
          <w:tcPr>
            <w:tcW w:w="3619" w:type="dxa"/>
          </w:tcPr>
          <w:p w:rsidR="000D1E96" w:rsidRPr="00C7614D" w:rsidRDefault="00B70191" w:rsidP="00C7614D">
            <w:r>
              <w:t>Плавание тел</w:t>
            </w:r>
          </w:p>
        </w:tc>
        <w:tc>
          <w:tcPr>
            <w:tcW w:w="6237" w:type="dxa"/>
            <w:shd w:val="clear" w:color="auto" w:fill="auto"/>
          </w:tcPr>
          <w:p w:rsidR="00206243" w:rsidRPr="00C7614D" w:rsidRDefault="00206243" w:rsidP="00C7614D">
            <w:r w:rsidRPr="00C7614D">
              <w:rPr>
                <w:i/>
                <w:u w:val="single"/>
              </w:rPr>
              <w:t>ОСУМ</w:t>
            </w:r>
            <w:r w:rsidRPr="00C7614D">
              <w:rPr>
                <w:i/>
              </w:rPr>
              <w:t>.</w:t>
            </w:r>
            <w:r w:rsidRPr="00C7614D">
              <w:t xml:space="preserve"> Условия, при которых тело в жидкости тонет, всплывает и плавает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Опыты по рис. 140 учебника. Плавание тел (пара</w:t>
            </w:r>
            <w:r w:rsidRPr="00C7614D">
              <w:softHyphen/>
              <w:t xml:space="preserve">фин плавает в воде, но тонет в керосине; сырая картофелина плавает в соленой воде, но тонет в пресной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252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48/16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Лабораторная работа № 7 "Определение выталкивающей силы, действующей на погруженное в жидкость тело"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251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 xml:space="preserve">49/17  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Лабораторная работа № 8 "Выяснение условий плава</w:t>
            </w:r>
            <w:r w:rsidRPr="00C7614D">
              <w:softHyphen/>
              <w:t xml:space="preserve">ния тела в жидкости"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485"/>
          <w:jc w:val="center"/>
        </w:trPr>
        <w:tc>
          <w:tcPr>
            <w:tcW w:w="993" w:type="dxa"/>
            <w:vAlign w:val="center"/>
          </w:tcPr>
          <w:p w:rsidR="000D1E96" w:rsidRPr="00C7614D" w:rsidRDefault="00206243" w:rsidP="00E91043">
            <w:pPr>
              <w:ind w:left="-584"/>
            </w:pPr>
            <w:r w:rsidRPr="00C7614D">
              <w:t>50/18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Плавание судов. Воздухоплавание. Решение задач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0D1E96" w:rsidRPr="00C7614D" w:rsidRDefault="00206243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именение условия плавания тел. Водный транспорт.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rPr>
                <w:i/>
              </w:rPr>
              <w:t xml:space="preserve"> </w:t>
            </w:r>
            <w:r w:rsidR="000D1E96" w:rsidRPr="00C7614D">
              <w:t>Плавание коробки из фольги (показать, что ском</w:t>
            </w:r>
            <w:r w:rsidR="000D1E96" w:rsidRPr="00C7614D">
              <w:softHyphen/>
              <w:t xml:space="preserve">канный кусок фольги тонет в воде). Изменение осадки модели судна при увеличении груза на нем (насыпать песок или дробь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b/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711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1/19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Решение задач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</w:t>
            </w:r>
            <w:r w:rsidR="00206243" w:rsidRPr="00C7614D">
              <w:t>Повторение понятий архимедова сила, плавание тел, воздухоплавание.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02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2/20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Контрольная работа №5 по теме "Давление твердых тел, жид</w:t>
            </w:r>
            <w:r w:rsidRPr="00C7614D">
              <w:softHyphen/>
              <w:t xml:space="preserve">костей и газов"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AF2DD6" w:rsidRPr="00C7614D" w:rsidTr="00BC2B85">
        <w:trPr>
          <w:cantSplit/>
          <w:trHeight w:val="496"/>
          <w:jc w:val="center"/>
        </w:trPr>
        <w:tc>
          <w:tcPr>
            <w:tcW w:w="15734" w:type="dxa"/>
            <w:gridSpan w:val="6"/>
            <w:vAlign w:val="center"/>
          </w:tcPr>
          <w:p w:rsidR="00AF2DD6" w:rsidRPr="00C7614D" w:rsidRDefault="00AF2DD6" w:rsidP="00E91043">
            <w:pPr>
              <w:ind w:left="-584" w:firstLine="0"/>
              <w:rPr>
                <w:b/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lastRenderedPageBreak/>
              <w:t>53/1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Механическая работа. Единицы работы </w:t>
            </w:r>
          </w:p>
        </w:tc>
        <w:tc>
          <w:tcPr>
            <w:tcW w:w="6237" w:type="dxa"/>
            <w:shd w:val="clear" w:color="auto" w:fill="auto"/>
          </w:tcPr>
          <w:p w:rsidR="00407329" w:rsidRPr="00C7614D" w:rsidRDefault="00407329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Механическая работа. Вычисление работы. Единицы ее из</w:t>
            </w:r>
            <w:r w:rsidRPr="00C7614D">
              <w:softHyphen/>
              <w:t>мерения.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Определение работы при подъеме бруска на I м и равномерном его перемещении на то же расстояние (обратить внима</w:t>
            </w:r>
            <w:r w:rsidRPr="00C7614D">
              <w:softHyphen/>
              <w:t>ние учащихся на равенство силы тяги и трения при равномерном дви</w:t>
            </w:r>
            <w:r w:rsidRPr="00C7614D">
              <w:softHyphen/>
              <w:t xml:space="preserve">жении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4/2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Мощность. Решение задач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Мощность. </w:t>
            </w:r>
            <w:proofErr w:type="gramStart"/>
            <w:r w:rsidRPr="00C7614D">
              <w:t>Единицы измерения мощности.].</w:t>
            </w:r>
            <w:proofErr w:type="gramEnd"/>
            <w:r w:rsidRPr="00C7614D">
              <w:t xml:space="preserve">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Определение мощности, развиваемой при ходьбе (вызвать ученика, з</w:t>
            </w:r>
            <w:r w:rsidRPr="00C7614D">
              <w:t>нающего свою массу и длину шага</w:t>
            </w:r>
            <w:r w:rsidR="000D1E96" w:rsidRPr="00C7614D">
              <w:t xml:space="preserve">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5/3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Простые механизмы. Рычаг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остые механизмы. Рычаг. Условие равновесия рычага. Опыты по рисункам 149, 150, 154 учебника</w:t>
            </w:r>
            <w:r w:rsidRPr="00C7614D">
              <w:rPr>
                <w:i/>
                <w:u w:val="single"/>
              </w:rPr>
              <w:t xml:space="preserve">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Простые механизмы (без рассмотрения устройства). Опыты по рис. 149, 150 и 154 учебника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6/4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Момент силы. </w:t>
            </w:r>
          </w:p>
        </w:tc>
        <w:tc>
          <w:tcPr>
            <w:tcW w:w="6237" w:type="dxa"/>
            <w:shd w:val="clear" w:color="auto" w:fill="auto"/>
          </w:tcPr>
          <w:p w:rsidR="00407329" w:rsidRPr="00C7614D" w:rsidRDefault="00407329" w:rsidP="00C7614D">
            <w:r w:rsidRPr="00C7614D">
              <w:rPr>
                <w:i/>
                <w:u w:val="single"/>
              </w:rPr>
              <w:t>ОСУМ</w:t>
            </w:r>
            <w:r w:rsidRPr="00C7614D">
              <w:t xml:space="preserve">. Момент силы. Правило моментов (для двух сил). Единица момента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Условие равновесия рычага (по рис. 154 учебника)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7/5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Лабораторная работа № 9 "Выяснение условий равновесия рычага" (проводится по описанию в учебнике). Применение рычагов.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407329" w:rsidRPr="00C7614D" w:rsidRDefault="00407329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Выяснение условий равновесия рычага. Определение вы</w:t>
            </w:r>
            <w:r w:rsidRPr="00C7614D">
              <w:softHyphen/>
              <w:t>игрыша в силе при работе ножницами, кусачками и другими инстру</w:t>
            </w:r>
            <w:r w:rsidRPr="00C7614D">
              <w:softHyphen/>
              <w:t xml:space="preserve">ментами. Устройство и действие рычажных весов. 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Устройство и применение различного вида ножниц, кусачек, рычажных весов, щипцов для раскалывания орехов и т. п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576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58/6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Блоки. "Золотое правило механики </w:t>
            </w:r>
          </w:p>
        </w:tc>
        <w:tc>
          <w:tcPr>
            <w:tcW w:w="6237" w:type="dxa"/>
            <w:shd w:val="clear" w:color="auto" w:fill="auto"/>
          </w:tcPr>
          <w:p w:rsidR="00407329" w:rsidRPr="00C7614D" w:rsidRDefault="00407329" w:rsidP="00C7614D">
            <w:r w:rsidRPr="00C7614D">
              <w:t xml:space="preserve">". </w:t>
            </w: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Суть "золотого правила механи</w:t>
            </w:r>
            <w:r w:rsidRPr="00C7614D">
              <w:softHyphen/>
              <w:t>ки".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Демонстрации.</w:t>
            </w:r>
            <w:r w:rsidRPr="00C7614D">
              <w:t xml:space="preserve"> Изменение направления действия силы с помощью неподвижного блока (отсутствие выигрыша в силе). Действие подвиж</w:t>
            </w:r>
            <w:r w:rsidRPr="00C7614D">
              <w:softHyphen/>
              <w:t>ного блока (выигрыш в силе, проигрыш в расстоянии). Равенство ра</w:t>
            </w:r>
            <w:r w:rsidRPr="00C7614D">
              <w:softHyphen/>
              <w:t xml:space="preserve">бот. Фрагмент видеофильма "Движение и силы"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311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lastRenderedPageBreak/>
              <w:t>59/7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Решение задач</w:t>
            </w:r>
            <w:r w:rsidR="00407329" w:rsidRPr="00C7614D">
              <w:t xml:space="preserve"> по теме простые механизмы.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ростые механизмы. Рычаг. Условие равновесия рычага. Неподвижный блок. Подвижный блок. Равенство работ при использовании простых механизмов.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0/8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Коэффициент полезного действия механизма. (Лабора</w:t>
            </w:r>
            <w:r w:rsidRPr="00C7614D">
              <w:softHyphen/>
              <w:t xml:space="preserve">торная работа № 10 "Определение КПД при подъеме тела по наклонной плоскости")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тие о полезной и полной работе. КПД механизма. На</w:t>
            </w:r>
            <w:r w:rsidRPr="00C7614D">
              <w:softHyphen/>
              <w:t>клонная плоскость, определение ее КПД.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896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1/9</w:t>
            </w:r>
          </w:p>
        </w:tc>
        <w:tc>
          <w:tcPr>
            <w:tcW w:w="3619" w:type="dxa"/>
          </w:tcPr>
          <w:p w:rsidR="000D1E96" w:rsidRPr="00C7614D" w:rsidRDefault="00407329" w:rsidP="00C7614D">
            <w:r w:rsidRPr="00C7614D">
              <w:t xml:space="preserve">Решение задач </w:t>
            </w:r>
            <w:r w:rsidR="000D1E96" w:rsidRPr="00C7614D">
              <w:t>Опр</w:t>
            </w:r>
            <w:r w:rsidRPr="00C7614D">
              <w:t>еделение КПД простых механизмов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Определение КПД простых механизмов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134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2/10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Потенциальная и кинетическая энергии. </w:t>
            </w:r>
          </w:p>
          <w:p w:rsidR="000D1E96" w:rsidRPr="00C7614D" w:rsidRDefault="000D1E96" w:rsidP="00C7614D"/>
        </w:tc>
        <w:tc>
          <w:tcPr>
            <w:tcW w:w="6237" w:type="dxa"/>
            <w:shd w:val="clear" w:color="auto" w:fill="auto"/>
          </w:tcPr>
          <w:p w:rsidR="000D1E96" w:rsidRPr="00C7614D" w:rsidRDefault="00407329" w:rsidP="00C7614D">
            <w:pPr>
              <w:rPr>
                <w:i/>
                <w:u w:val="single"/>
              </w:rPr>
            </w:pPr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онятие об энергии. Потенциальная энергия (поднятого и деформированного тела). Зависимость потенциальной энергии подня</w:t>
            </w:r>
            <w:r w:rsidRPr="00C7614D">
              <w:softHyphen/>
              <w:t>того тела от его массы и высоты подъема. Кинетическая энергия. Зави</w:t>
            </w:r>
            <w:r w:rsidRPr="00C7614D">
              <w:softHyphen/>
              <w:t xml:space="preserve">симость кинетической энергии от массы тела и его скорости.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Опыты по рис. 171 и 172 учебника</w:t>
            </w:r>
            <w:proofErr w:type="gramStart"/>
            <w:r w:rsidR="000D1E96" w:rsidRPr="00C7614D">
              <w:t>.</w:t>
            </w:r>
            <w:proofErr w:type="gramEnd"/>
            <w:r w:rsidR="000D1E96" w:rsidRPr="00C7614D">
              <w:t xml:space="preserve"> </w:t>
            </w:r>
            <w:proofErr w:type="gramStart"/>
            <w:r w:rsidR="000D1E96" w:rsidRPr="00C7614D">
              <w:t>п</w:t>
            </w:r>
            <w:proofErr w:type="gramEnd"/>
            <w:r w:rsidR="000D1E96" w:rsidRPr="00C7614D">
              <w:t>одтверждающие наличие потенциальной энергии у поднятого тела и сжатой пружины. Скатывание шарика по наклон</w:t>
            </w:r>
            <w:r w:rsidR="000D1E96" w:rsidRPr="00C7614D">
              <w:softHyphen/>
              <w:t xml:space="preserve">ной плоскости с разной высоты и сравнение работ, произведенных им по перемещению бруска, лежащего у основания наклонной плоскости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1972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3/11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Превращение одного вида механической энергии в дру</w:t>
            </w:r>
            <w:r w:rsidRPr="00C7614D">
              <w:softHyphen/>
              <w:t xml:space="preserve">гой. </w:t>
            </w:r>
          </w:p>
        </w:tc>
        <w:tc>
          <w:tcPr>
            <w:tcW w:w="6237" w:type="dxa"/>
            <w:shd w:val="clear" w:color="auto" w:fill="auto"/>
          </w:tcPr>
          <w:p w:rsidR="00407329" w:rsidRPr="00C7614D" w:rsidRDefault="00407329" w:rsidP="00C7614D">
            <w:r w:rsidRPr="00C7614D">
              <w:rPr>
                <w:i/>
                <w:u w:val="single"/>
              </w:rPr>
              <w:t>ОСУМ.</w:t>
            </w:r>
            <w:r w:rsidRPr="00C7614D">
              <w:t xml:space="preserve"> Переход одного вида механической энергии в другой.</w:t>
            </w:r>
          </w:p>
          <w:p w:rsidR="000D1E96" w:rsidRPr="00C7614D" w:rsidRDefault="00407329" w:rsidP="00C7614D">
            <w:r w:rsidRPr="00C7614D">
              <w:t xml:space="preserve"> </w:t>
            </w:r>
            <w:r w:rsidR="000D1E96" w:rsidRPr="00C7614D">
              <w:rPr>
                <w:i/>
                <w:u w:val="single"/>
              </w:rPr>
              <w:t>Демонстрации.</w:t>
            </w:r>
            <w:r w:rsidR="000D1E96" w:rsidRPr="00C7614D">
              <w:t xml:space="preserve"> Опыты по рисункам 171 и 172 учебника.</w:t>
            </w:r>
          </w:p>
          <w:p w:rsidR="000D1E96" w:rsidRPr="00C7614D" w:rsidRDefault="000D1E96" w:rsidP="00C7614D">
            <w:pPr>
              <w:rPr>
                <w:i/>
                <w:u w:val="single"/>
              </w:rPr>
            </w:pPr>
            <w:r w:rsidRPr="00C7614D">
              <w:t>Превращения энергии при колебаниях маятника, раскручивании пружины заводной игрушки, движении шарика по на</w:t>
            </w:r>
            <w:r w:rsidRPr="00C7614D">
              <w:softHyphen/>
              <w:t>клонному желобу вверх и вниз, движении "</w:t>
            </w:r>
            <w:proofErr w:type="spellStart"/>
            <w:r w:rsidRPr="00C7614D">
              <w:t>сегнерова</w:t>
            </w:r>
            <w:proofErr w:type="spellEnd"/>
            <w:r w:rsidRPr="00C7614D">
              <w:t xml:space="preserve"> колеса". </w:t>
            </w: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410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4/12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>Контрольная работа № 6 по теме «Работа. Мощность. Энергия»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557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lastRenderedPageBreak/>
              <w:t>65/13</w:t>
            </w:r>
          </w:p>
        </w:tc>
        <w:tc>
          <w:tcPr>
            <w:tcW w:w="3619" w:type="dxa"/>
          </w:tcPr>
          <w:p w:rsidR="000D1E96" w:rsidRPr="00C7614D" w:rsidRDefault="000D1E96" w:rsidP="00C7614D">
            <w:r w:rsidRPr="00C7614D">
              <w:t xml:space="preserve">Анализ контрольной работы. 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  <w:tr w:rsidR="000D1E96" w:rsidRPr="00C7614D" w:rsidTr="00BC2B85">
        <w:trPr>
          <w:cantSplit/>
          <w:trHeight w:val="422"/>
          <w:jc w:val="center"/>
        </w:trPr>
        <w:tc>
          <w:tcPr>
            <w:tcW w:w="993" w:type="dxa"/>
            <w:vAlign w:val="center"/>
          </w:tcPr>
          <w:p w:rsidR="000D1E96" w:rsidRPr="00C7614D" w:rsidRDefault="00407329" w:rsidP="00E91043">
            <w:pPr>
              <w:ind w:left="-584"/>
            </w:pPr>
            <w:r w:rsidRPr="00C7614D">
              <w:t>66-70</w:t>
            </w:r>
          </w:p>
        </w:tc>
        <w:tc>
          <w:tcPr>
            <w:tcW w:w="3619" w:type="dxa"/>
          </w:tcPr>
          <w:p w:rsidR="000D1E96" w:rsidRPr="00C7614D" w:rsidRDefault="000D1E96" w:rsidP="00C7614D">
            <w:pPr>
              <w:rPr>
                <w:b/>
              </w:rPr>
            </w:pPr>
            <w:r w:rsidRPr="00C7614D">
              <w:rPr>
                <w:b/>
              </w:rPr>
              <w:t>Повторение/Резерв</w:t>
            </w:r>
            <w:r w:rsidR="00AF2DD6" w:rsidRPr="00C7614D">
              <w:rPr>
                <w:b/>
              </w:rPr>
              <w:t xml:space="preserve">      5 часов</w:t>
            </w:r>
          </w:p>
        </w:tc>
        <w:tc>
          <w:tcPr>
            <w:tcW w:w="6237" w:type="dxa"/>
            <w:shd w:val="clear" w:color="auto" w:fill="auto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1200" w:type="dxa"/>
            <w:vAlign w:val="center"/>
          </w:tcPr>
          <w:p w:rsidR="000D1E96" w:rsidRPr="00C7614D" w:rsidRDefault="000D1E96" w:rsidP="00BC2B85">
            <w:pPr>
              <w:ind w:firstLine="0"/>
            </w:pPr>
          </w:p>
        </w:tc>
        <w:tc>
          <w:tcPr>
            <w:tcW w:w="992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:rsidR="000D1E96" w:rsidRPr="00C7614D" w:rsidRDefault="000D1E96" w:rsidP="00C7614D">
            <w:pPr>
              <w:rPr>
                <w:i/>
                <w:u w:val="single"/>
              </w:rPr>
            </w:pPr>
          </w:p>
        </w:tc>
      </w:tr>
    </w:tbl>
    <w:p w:rsidR="006B400E" w:rsidRPr="00C7614D" w:rsidRDefault="006B400E" w:rsidP="00C7614D">
      <w:pPr>
        <w:sectPr w:rsidR="006B400E" w:rsidRPr="00C7614D" w:rsidSect="00B90712">
          <w:footerReference w:type="default" r:id="rId9"/>
          <w:footnotePr>
            <w:pos w:val="beneathText"/>
          </w:footnotePr>
          <w:pgSz w:w="16837" w:h="11905" w:orient="landscape"/>
          <w:pgMar w:top="851" w:right="1134" w:bottom="568" w:left="851" w:header="720" w:footer="709" w:gutter="0"/>
          <w:cols w:space="720"/>
          <w:docGrid w:linePitch="360"/>
        </w:sectPr>
      </w:pPr>
    </w:p>
    <w:p w:rsidR="00407329" w:rsidRPr="00C7614D" w:rsidRDefault="00407329" w:rsidP="00C7614D">
      <w:pPr>
        <w:rPr>
          <w:b/>
          <w:lang w:eastAsia="ru-RU"/>
        </w:rPr>
      </w:pPr>
      <w:r w:rsidRPr="00C7614D">
        <w:rPr>
          <w:b/>
          <w:lang w:eastAsia="ru-RU"/>
        </w:rPr>
        <w:lastRenderedPageBreak/>
        <w:t>КАЛЕНДАРНО – ТЕМАТИЧЕСКИЙ ПЛАН</w:t>
      </w:r>
    </w:p>
    <w:p w:rsidR="00407329" w:rsidRPr="00C7614D" w:rsidRDefault="00407329" w:rsidP="00C7614D">
      <w:pPr>
        <w:pStyle w:val="2"/>
        <w:rPr>
          <w:sz w:val="24"/>
          <w:szCs w:val="24"/>
        </w:rPr>
      </w:pPr>
      <w:r w:rsidRPr="00C7614D">
        <w:rPr>
          <w:sz w:val="24"/>
          <w:szCs w:val="24"/>
        </w:rPr>
        <w:t>8 КЛАСС (70 часов –2 часа в неделю)</w:t>
      </w:r>
    </w:p>
    <w:p w:rsidR="00407329" w:rsidRPr="00C7614D" w:rsidRDefault="00407329" w:rsidP="00C7614D">
      <w:pPr>
        <w:pStyle w:val="a3"/>
      </w:pPr>
    </w:p>
    <w:p w:rsidR="007740A1" w:rsidRPr="00C7614D" w:rsidRDefault="007740A1" w:rsidP="00C7614D">
      <w:pPr>
        <w:pStyle w:val="a3"/>
      </w:pPr>
    </w:p>
    <w:p w:rsidR="007740A1" w:rsidRPr="00C7614D" w:rsidRDefault="007740A1" w:rsidP="00C7614D">
      <w:pPr>
        <w:pStyle w:val="a3"/>
      </w:pP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"/>
        <w:gridCol w:w="3420"/>
        <w:gridCol w:w="4920"/>
        <w:gridCol w:w="993"/>
        <w:gridCol w:w="1134"/>
        <w:gridCol w:w="3543"/>
      </w:tblGrid>
      <w:tr w:rsidR="00AF2DD6" w:rsidRPr="00C7614D" w:rsidTr="00E91043">
        <w:trPr>
          <w:jc w:val="center"/>
        </w:trPr>
        <w:tc>
          <w:tcPr>
            <w:tcW w:w="999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№ урока</w:t>
            </w:r>
          </w:p>
        </w:tc>
        <w:tc>
          <w:tcPr>
            <w:tcW w:w="3420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Тема урока</w:t>
            </w:r>
          </w:p>
        </w:tc>
        <w:tc>
          <w:tcPr>
            <w:tcW w:w="4920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Основной материал</w:t>
            </w:r>
          </w:p>
        </w:tc>
        <w:tc>
          <w:tcPr>
            <w:tcW w:w="993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ланируемая дата</w:t>
            </w:r>
          </w:p>
        </w:tc>
        <w:tc>
          <w:tcPr>
            <w:tcW w:w="1134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Фактическая дата</w:t>
            </w:r>
          </w:p>
        </w:tc>
        <w:tc>
          <w:tcPr>
            <w:tcW w:w="3543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римечание</w:t>
            </w:r>
          </w:p>
        </w:tc>
      </w:tr>
      <w:tr w:rsidR="00AF2DD6" w:rsidRPr="00C7614D" w:rsidTr="00E91043">
        <w:trPr>
          <w:jc w:val="center"/>
        </w:trPr>
        <w:tc>
          <w:tcPr>
            <w:tcW w:w="15009" w:type="dxa"/>
            <w:gridSpan w:val="6"/>
          </w:tcPr>
          <w:p w:rsidR="00AF2DD6" w:rsidRPr="00C7614D" w:rsidRDefault="00AF2DD6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  <w:r w:rsidRPr="00C7614D">
              <w:rPr>
                <w:b/>
                <w:i/>
                <w:u w:val="single"/>
                <w:lang w:eastAsia="ru-RU"/>
              </w:rPr>
              <w:t>Тепловые явления                               27 часов</w:t>
            </w: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епловое движение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мператур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нятие теплового движения. Движение молекул в твердых телах, жидкостях и газах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нутренняя энерг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еханическая энергия тела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Внутренняя энергия. Зависимость внутренней энергии от температуры, агрегатного состояния и  деформации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пособы изменения внутренней энергии тел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пособы изменения энергии тела. Способы теплопередач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плопроводность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плопроводность твердых тел, жидкостей и газов. Примеры практического применения теплопроводност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векц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онвекция в жидкостях и газах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рактическое применение явления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злучени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собенности излучения и поглощения энергии темными и светлыми поверхностями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актическое применение явлени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7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личество теплоты. Единицы количества теплот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нятие количества теплоты.  Единицы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8/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емкость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емкость вещества. Ее единиц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9/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Расчет количества теплоты, необходимого для нагревания тела или выделяемого им при </w:t>
            </w:r>
            <w:r w:rsidRPr="00C7614D">
              <w:rPr>
                <w:lang w:eastAsia="ru-RU"/>
              </w:rPr>
              <w:lastRenderedPageBreak/>
              <w:t xml:space="preserve">охлаждении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Формула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0/1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1 «Сравнение количеств теплоты при смешивании воды разной температуры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1/1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Расчет количества теплоты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2/1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2. Определение удельной теплоемкости  вещества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3/1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опливо как источник энергии. Удельная теплота сгорания топлива. Единица удельной теплоты сгорания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>/кг. Формула для расчета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4/1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Закон сохранения  энергии. Превращение механической энергии во </w:t>
            </w:r>
            <w:proofErr w:type="gramStart"/>
            <w:r w:rsidRPr="00C7614D">
              <w:rPr>
                <w:lang w:eastAsia="ru-RU"/>
              </w:rPr>
              <w:t>внутреннюю</w:t>
            </w:r>
            <w:proofErr w:type="gramEnd"/>
            <w:r w:rsidRPr="00C7614D">
              <w:rPr>
                <w:lang w:eastAsia="ru-RU"/>
              </w:rPr>
              <w:t xml:space="preserve"> и наоборот. Сохранение энергии в тепловых процессах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5/1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Тепл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ы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, Q=</w:t>
            </w:r>
            <w:proofErr w:type="spellStart"/>
            <w:r w:rsidRPr="00C7614D">
              <w:rPr>
                <w:lang w:val="en-US" w:eastAsia="ru-RU"/>
              </w:rPr>
              <w:t>qm</w:t>
            </w:r>
            <w:proofErr w:type="spellEnd"/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val="en-US"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val="en-US"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6/1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1 по теме «Тепл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ние использовать изученные формулы для расчета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7/1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грегатные состояния вещества. Кристаллические тела. Плавление и кристаллизация. Температура плавления. Графики плавления и отвердевания кристаллических тел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8/1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та плав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бъяснение процессов плавления и кристаллизации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дельная теплота плавления, ее единица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 xml:space="preserve">/кг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 для расчета количества теплоты. 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9/1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 по теме: «Нагревание и плавление кристаллических тел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мение решать задачи с применение формул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>=</w:t>
            </w:r>
            <w:r w:rsidRPr="00C7614D">
              <w:rPr>
                <w:lang w:val="en-US" w:eastAsia="ru-RU"/>
              </w:rPr>
              <w:t>cm</w:t>
            </w:r>
            <w:r w:rsidRPr="00C7614D">
              <w:rPr>
                <w:lang w:eastAsia="ru-RU"/>
              </w:rPr>
              <w:t>(</w:t>
            </w:r>
            <w:r w:rsidRPr="00C7614D">
              <w:rPr>
                <w:lang w:val="en-US" w:eastAsia="ru-RU"/>
              </w:rPr>
              <w:t>t</w:t>
            </w:r>
            <w:r w:rsidRPr="00C7614D">
              <w:rPr>
                <w:lang w:eastAsia="ru-RU"/>
              </w:rPr>
              <w:t xml:space="preserve"> –</w:t>
            </w:r>
            <w:r w:rsidRPr="00C7614D">
              <w:rPr>
                <w:lang w:val="en-US" w:eastAsia="ru-RU"/>
              </w:rPr>
              <w:t>t</w:t>
            </w:r>
            <w:r w:rsidRPr="00C7614D">
              <w:rPr>
                <w:lang w:eastAsia="ru-RU"/>
              </w:rPr>
              <w:t xml:space="preserve"> ) и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 xml:space="preserve">= </w:t>
            </w:r>
            <w:r w:rsidRPr="00C7614D">
              <w:rPr>
                <w:lang w:val="en-US" w:eastAsia="ru-RU"/>
              </w:rPr>
              <w:t>lm</w:t>
            </w:r>
            <w:r w:rsidRPr="00C7614D">
              <w:rPr>
                <w:lang w:eastAsia="ru-RU"/>
              </w:rPr>
              <w:t>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0/2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арение и кипение. Скорость испарения. Насыщенный и ненасыщенный пар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1/2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ипение. Удельная теплота парообразования и конденсаци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ипение. Зависимость температуры кипения от давления. Удельная теплота парообразования, ее единица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>/кг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: </w:t>
            </w: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>=</w:t>
            </w:r>
            <w:r w:rsidRPr="00C7614D">
              <w:rPr>
                <w:lang w:val="en-US" w:eastAsia="ru-RU"/>
              </w:rPr>
              <w:t>Lm</w:t>
            </w:r>
            <w:r w:rsidRPr="00C7614D">
              <w:rPr>
                <w:lang w:eastAsia="ru-RU"/>
              </w:rPr>
              <w:t xml:space="preserve">. 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2/2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</w:t>
            </w:r>
            <w:proofErr w:type="gramStart"/>
            <w:r w:rsidRPr="00C7614D">
              <w:rPr>
                <w:lang w:eastAsia="ru-RU"/>
              </w:rPr>
              <w:t>:»</w:t>
            </w:r>
            <w:proofErr w:type="gramEnd"/>
            <w:r w:rsidRPr="00C7614D">
              <w:rPr>
                <w:lang w:eastAsia="ru-RU"/>
              </w:rPr>
              <w:t>Кипение, парообразование и конденсац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Решение задач с использованием формул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, Q=Lm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Q</w:t>
            </w:r>
            <w:r w:rsidRPr="00C7614D">
              <w:rPr>
                <w:vertAlign w:val="subscript"/>
                <w:lang w:val="en-US" w:eastAsia="ru-RU"/>
              </w:rPr>
              <w:t>1</w:t>
            </w:r>
            <w:r w:rsidRPr="00C7614D">
              <w:rPr>
                <w:lang w:val="en-US" w:eastAsia="ru-RU"/>
              </w:rPr>
              <w:t xml:space="preserve"> +Q</w:t>
            </w:r>
            <w:r w:rsidRPr="00C7614D">
              <w:rPr>
                <w:vertAlign w:val="subscript"/>
                <w:lang w:val="en-US" w:eastAsia="ru-RU"/>
              </w:rPr>
              <w:t>2</w:t>
            </w:r>
            <w:r w:rsidRPr="00C7614D">
              <w:rPr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3/2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лажность воздуха. Способы определения влажности воздух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тносительная влажность воздуха. Точка росы. Гигрометры. Психрометр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4/2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газа и пара при расширении. Тепловые двигател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епловые двигатели. Двигатель внутреннего сгорания. Паровые турбины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5/2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дготовка к семинару «Тепловые двигател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оекты по темам: ДВС, паровая турбина, паровая машина, реактивные двигател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6/2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еминар по теме «Тепловые двигател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оекты по темам: ДВС, паровая турбина, паровая машина, реактивные двигатели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7/2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15009" w:type="dxa"/>
            <w:gridSpan w:val="6"/>
          </w:tcPr>
          <w:p w:rsidR="00AF2DD6" w:rsidRPr="00C7614D" w:rsidRDefault="00AF2DD6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8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зация тел при </w:t>
            </w:r>
            <w:r w:rsidRPr="00C7614D">
              <w:rPr>
                <w:lang w:eastAsia="ru-RU"/>
              </w:rPr>
              <w:lastRenderedPageBreak/>
              <w:t>соприкосновении. Взаимодействие заряженных тел. Два рода заряд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Примеры электризации двух тел </w:t>
            </w:r>
            <w:r w:rsidRPr="00C7614D">
              <w:rPr>
                <w:lang w:eastAsia="ru-RU"/>
              </w:rPr>
              <w:lastRenderedPageBreak/>
              <w:t xml:space="preserve">трением друг о друга, при соприкосновении. Два рода зарядов. 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29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стройство, принцип действия и назначение электроскопа. Примеры веществ, являющихся проводниками и диэлектриками. Существование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поля вокруг наэлектризованных тел. Поле как вид материи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0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лимость электрического заряда. Строение атомов. Объяснение электрических явлений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Делимость </w:t>
            </w:r>
            <w:proofErr w:type="spellStart"/>
            <w:r w:rsidRPr="00C7614D">
              <w:rPr>
                <w:lang w:eastAsia="ru-RU"/>
              </w:rPr>
              <w:t>электр</w:t>
            </w:r>
            <w:proofErr w:type="spellEnd"/>
            <w:r w:rsidRPr="00C7614D">
              <w:rPr>
                <w:lang w:eastAsia="ru-RU"/>
              </w:rPr>
              <w:t>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Заряда. Электрон. Опыты Иоффе и </w:t>
            </w:r>
            <w:proofErr w:type="spellStart"/>
            <w:r w:rsidRPr="00C7614D">
              <w:rPr>
                <w:lang w:eastAsia="ru-RU"/>
              </w:rPr>
              <w:t>Милликена</w:t>
            </w:r>
            <w:proofErr w:type="spellEnd"/>
            <w:r w:rsidRPr="00C7614D">
              <w:rPr>
                <w:lang w:eastAsia="ru-RU"/>
              </w:rPr>
              <w:t>. Единица электрического Заряда - кулон. Строение атома. Объяснение электризации тел, при соприкосновении, существования проводников и диэлектриков на основе знаний о строении атома.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1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ий ток. Источники электрического тока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ический ток. Источники тока. Устройство, действие и применение гальванических элементов и аккумулятор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2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ическая цепь и ее составные част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менты электрической цепи и их условные обозначения. Схемы электрических цепей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3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ий ток в металлах. Действия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gramStart"/>
            <w:r w:rsidRPr="00C7614D">
              <w:rPr>
                <w:lang w:eastAsia="ru-RU"/>
              </w:rPr>
              <w:t>.т</w:t>
            </w:r>
            <w:proofErr w:type="gramEnd"/>
            <w:r w:rsidRPr="00C7614D">
              <w:rPr>
                <w:lang w:eastAsia="ru-RU"/>
              </w:rPr>
              <w:t>ока</w:t>
            </w:r>
            <w:proofErr w:type="spellEnd"/>
            <w:r w:rsidRPr="00C7614D">
              <w:rPr>
                <w:lang w:eastAsia="ru-RU"/>
              </w:rPr>
              <w:t>. Направление ток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рирода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 xml:space="preserve">. тока в металлах. Действия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тока в металлах и их применение. Направление электрического ток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4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Сила тока. Единицы силы тока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Явление магнитного взаимодействия двух параллельных проводников с током. Единицы силы тока – ампер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5/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мперметр. Измерение силы тока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3«Сборка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цепи и измерение силы тока в ее различных участках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значение амперметра. Включение амперметра в цепь. Определение цены деления его шкал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6/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ое напряжение. Единицы напряжения. Вольтметр. </w:t>
            </w:r>
            <w:r w:rsidRPr="00C7614D">
              <w:rPr>
                <w:lang w:eastAsia="ru-RU"/>
              </w:rPr>
              <w:lastRenderedPageBreak/>
              <w:t xml:space="preserve">Измерение напряжения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Напряжение. Единица напряжения – вольт. Назначение вольтметра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37/1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4 «Измерение напряжения на различных участках электрической цеп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ключение вольтметра в цепь. Определение цены деления его шкал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8/1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ависимость силы тока от напряжения. Закон Ома для участка цепи. Электрическое сопротивление проводников. Единицы сопротив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ановление на опыте зависимости силы тока от напряжения и от сопротивления. Закон Ома для участка цепи. Зависимость силы тока в цепи от свойств включенного в нее проводника (при постоянном напряжении на его концах)</w:t>
            </w:r>
            <w:proofErr w:type="gramStart"/>
            <w:r w:rsidRPr="00C7614D">
              <w:rPr>
                <w:lang w:eastAsia="ru-RU"/>
              </w:rPr>
              <w:t>.Э</w:t>
            </w:r>
            <w:proofErr w:type="gramEnd"/>
            <w:r w:rsidRPr="00C7614D">
              <w:rPr>
                <w:lang w:eastAsia="ru-RU"/>
              </w:rPr>
              <w:t xml:space="preserve">лектрическое сопротивление. Единица сопротивления – </w:t>
            </w:r>
            <w:proofErr w:type="spellStart"/>
            <w:r w:rsidRPr="00C7614D">
              <w:rPr>
                <w:lang w:eastAsia="ru-RU"/>
              </w:rPr>
              <w:t>ом</w:t>
            </w:r>
            <w:proofErr w:type="spellEnd"/>
            <w:r w:rsidRPr="00C7614D">
              <w:rPr>
                <w:lang w:eastAsia="ru-RU"/>
              </w:rPr>
              <w:t>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9/1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счет сопротивления проводников. Удельное сопротивлени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ановление на опыте зависимости сопротивления проводника от его длины, площади поперечного сечения и вещества, из которого он изготовлен. Удельное сопротивление. Единица удельного сопротивлени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0/1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остаты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5 «Регулирование силы тока реостатом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значение. Устройство, действие и условное обозначение реостат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1/1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6 «Определение сопротивления проводника при помощи амперметра и вольтметр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2/1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следовательное соединение проводников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Цепь с последовательным соединением проводников и ее схема. Общее напряжение и сила тока в цепи при последовательном соединении проводников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</w:p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3/1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араллельное соединение проводник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Цепь с параллельным соединением проводников и ее схема. Общая сила тока и напряжение в цепи. Смешанное соединение проводник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44/1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нание формул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ние выражать неизвестное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5/1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 3 по теме: «Электрический ток. Соединение проводников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6/1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электрического тока. Мощность электрического ток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электрического тока. Единица работы тока – джоуль. Мощность электрического тока. Единица мощности – ватт. Формулы взаимосвязи с другими физическими величинам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7/2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7 «Измерение мощности и работы тока в электрической лампе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8/2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Работа и мощность электрического ток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Формулы взаимосвязи работы и мощности с другими физическими величинам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9/2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гревание проводников электрическим током. Закон Джоуля – Ленца. Лампа накаливания. Электрические нагревательные прибор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ичина нагревания проводника при протекании по нему электрического тока. Закон Джоуля – Ленца. Устройство лампы накаливания и нагревательных элемент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0/2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ороткое замыкание. Предохранители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ичины возникновения короткого замыкания. Устройство и принцип действия предохранителей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1/2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4 по теме «Электрически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2D6AE9" w:rsidRPr="00C7614D" w:rsidTr="00E91043">
        <w:trPr>
          <w:jc w:val="center"/>
        </w:trPr>
        <w:tc>
          <w:tcPr>
            <w:tcW w:w="15009" w:type="dxa"/>
            <w:gridSpan w:val="6"/>
          </w:tcPr>
          <w:p w:rsidR="002D6AE9" w:rsidRPr="00C7614D" w:rsidRDefault="002D6AE9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2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Магнитное поле. Магнитное поле прямого тока. </w:t>
            </w:r>
            <w:r w:rsidRPr="00C7614D">
              <w:rPr>
                <w:lang w:eastAsia="ru-RU"/>
              </w:rPr>
              <w:lastRenderedPageBreak/>
              <w:t>Магнитные лини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Существование магнитного поля вокруг проводника с током. Магнитное поле </w:t>
            </w:r>
            <w:r w:rsidRPr="00C7614D">
              <w:rPr>
                <w:lang w:eastAsia="ru-RU"/>
              </w:rPr>
              <w:lastRenderedPageBreak/>
              <w:t>прямого тока. Магнитные линии магнитного пол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53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агнитное поле катушки с током. Электромагниты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8 «Сборка электромагнита и испытание его действия» Применение электромагнитов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агнитное поле катушки с током. Способы изменения магнитного действия катушки с током. Устройство и применение электромагнитов Использование электромагнитов в промышленности. Устройство и действие электромагнитного реле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4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остоянные магниты. Взаимодействие магнитов. Ориентация магнитных стрелок в поле Земли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5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йствие магнитного поля на проводник с током. Электрический двигатель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 9 «Изучение электрического двигателя постоянного ток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йствие силы на проводник с током, находящийся в магнитном поле. Принцип работы электродвигателя. Преимущества электродвигател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6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ройство электроизмерительных приборов. «Электромагнитн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ользование вращения рамки с током в магнитном поле в устройстве измерительных прибор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2D6AE9" w:rsidRPr="00C7614D" w:rsidTr="00E91043">
        <w:trPr>
          <w:jc w:val="center"/>
        </w:trPr>
        <w:tc>
          <w:tcPr>
            <w:tcW w:w="15009" w:type="dxa"/>
            <w:gridSpan w:val="6"/>
          </w:tcPr>
          <w:p w:rsidR="002D6AE9" w:rsidRPr="00C7614D" w:rsidRDefault="002D6AE9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7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точники света</w:t>
            </w:r>
            <w:proofErr w:type="gramStart"/>
            <w:r w:rsidRPr="00C7614D">
              <w:rPr>
                <w:lang w:eastAsia="ru-RU"/>
              </w:rPr>
              <w:t>.</w:t>
            </w:r>
            <w:proofErr w:type="gramEnd"/>
            <w:r w:rsidRPr="00C7614D">
              <w:rPr>
                <w:lang w:eastAsia="ru-RU"/>
              </w:rPr>
              <w:t xml:space="preserve"> </w:t>
            </w:r>
            <w:proofErr w:type="gramStart"/>
            <w:r w:rsidRPr="00C7614D">
              <w:rPr>
                <w:lang w:eastAsia="ru-RU"/>
              </w:rPr>
              <w:t>р</w:t>
            </w:r>
            <w:proofErr w:type="gramEnd"/>
            <w:r w:rsidRPr="00C7614D">
              <w:rPr>
                <w:lang w:eastAsia="ru-RU"/>
              </w:rPr>
              <w:t>аспространение свет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птические явления. Источники света. Образование тени и полутен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8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тражение света. Законы отражения света. Плоское зеркало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Явления, наблюдаемые при падении луча света на отражающие поверхности. Отражение света. Законы отражения света. Плоское зеркало. Построение изображения в плоском зеркале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9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еломление света Законы прелом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Явление преломления света. Оптическая плотность среды. Законы преломления свет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0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Линзы. Оптическая </w:t>
            </w:r>
            <w:r w:rsidRPr="00C7614D">
              <w:rPr>
                <w:lang w:eastAsia="ru-RU"/>
              </w:rPr>
              <w:lastRenderedPageBreak/>
              <w:t>сила линз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Собирающая и рассеивающая линзы. </w:t>
            </w:r>
            <w:r w:rsidRPr="00C7614D">
              <w:rPr>
                <w:lang w:eastAsia="ru-RU"/>
              </w:rPr>
              <w:lastRenderedPageBreak/>
              <w:t>Фокус линзы. Фокусное расстояние. Оптическая сила линз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61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Изображения, даваемые линзой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остроение изображений, даваемых линзой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2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 10 «Получение изображения при помощи линзы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лучение изображения при помощи линзы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3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5 по теме: «Свет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ть решать задачи по теме: «Световые явления»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4-7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b/>
                <w:i/>
                <w:lang w:eastAsia="ru-RU"/>
              </w:rPr>
            </w:pPr>
            <w:r w:rsidRPr="00C7614D">
              <w:rPr>
                <w:b/>
                <w:i/>
                <w:lang w:eastAsia="ru-RU"/>
              </w:rPr>
              <w:t>Повторение/ Резерв</w:t>
            </w:r>
            <w:r w:rsidR="002D6AE9" w:rsidRPr="00C7614D">
              <w:rPr>
                <w:b/>
                <w:i/>
                <w:lang w:eastAsia="ru-RU"/>
              </w:rPr>
              <w:t xml:space="preserve">  7 час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</w:tbl>
    <w:p w:rsidR="007740A1" w:rsidRPr="00C7614D" w:rsidRDefault="007740A1" w:rsidP="00C7614D">
      <w:pPr>
        <w:pStyle w:val="a3"/>
      </w:pPr>
    </w:p>
    <w:p w:rsidR="00B65A58" w:rsidRPr="00C7614D" w:rsidRDefault="00B65A58" w:rsidP="00C7614D">
      <w:pPr>
        <w:pStyle w:val="a3"/>
      </w:pPr>
    </w:p>
    <w:p w:rsidR="00B90712" w:rsidRPr="00C7614D" w:rsidRDefault="00B90712" w:rsidP="00C7614D">
      <w:pPr>
        <w:pStyle w:val="a3"/>
      </w:pPr>
    </w:p>
    <w:p w:rsidR="00B90712" w:rsidRPr="00C7614D" w:rsidRDefault="00B90712" w:rsidP="00C7614D">
      <w:pPr>
        <w:pStyle w:val="a3"/>
      </w:pPr>
    </w:p>
    <w:p w:rsidR="00B90712" w:rsidRPr="00C7614D" w:rsidRDefault="00B90712" w:rsidP="00C7614D">
      <w:pPr>
        <w:pStyle w:val="a3"/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6858F0" w:rsidRPr="00C7614D" w:rsidRDefault="006858F0" w:rsidP="00C7614D">
      <w:pPr>
        <w:rPr>
          <w:b/>
          <w:lang w:eastAsia="ru-RU"/>
        </w:rPr>
      </w:pPr>
      <w:r w:rsidRPr="00C7614D">
        <w:rPr>
          <w:b/>
          <w:lang w:eastAsia="ru-RU"/>
        </w:rPr>
        <w:lastRenderedPageBreak/>
        <w:t>КАЛЕНДАРНО – ТЕМАТИЧЕСКИЙ ПЛАН</w:t>
      </w:r>
    </w:p>
    <w:p w:rsidR="006858F0" w:rsidRPr="00C7614D" w:rsidRDefault="006858F0" w:rsidP="00C7614D">
      <w:pPr>
        <w:pStyle w:val="2"/>
        <w:rPr>
          <w:b w:val="0"/>
          <w:sz w:val="24"/>
          <w:szCs w:val="24"/>
        </w:rPr>
      </w:pPr>
      <w:r w:rsidRPr="00C7614D">
        <w:rPr>
          <w:sz w:val="24"/>
          <w:szCs w:val="24"/>
        </w:rPr>
        <w:t>9 КЛАСС (70 часов –2 часа в неделю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4394"/>
        <w:gridCol w:w="1560"/>
        <w:gridCol w:w="1134"/>
        <w:gridCol w:w="3543"/>
      </w:tblGrid>
      <w:tr w:rsidR="000B6F39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№ урока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Тема уро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Основной материа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ланируемая д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Фактическая дат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римечание</w:t>
            </w:r>
          </w:p>
        </w:tc>
      </w:tr>
      <w:tr w:rsidR="000B6F39" w:rsidRPr="00C7614D" w:rsidTr="00E91043">
        <w:trPr>
          <w:trHeight w:val="510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34"/>
            </w:pPr>
            <w:r w:rsidRPr="00C7614D">
              <w:rPr>
                <w:b/>
                <w:i/>
                <w:u w:val="single"/>
                <w:lang w:eastAsia="ru-RU"/>
              </w:rPr>
              <w:t>Законы взаимодействия и движения тел (31 ч)</w:t>
            </w:r>
          </w:p>
        </w:tc>
      </w:tr>
      <w:tr w:rsidR="000B6F39" w:rsidRPr="00C7614D" w:rsidTr="00E91043">
        <w:trPr>
          <w:trHeight w:val="558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1/1</w:t>
            </w:r>
          </w:p>
        </w:tc>
        <w:tc>
          <w:tcPr>
            <w:tcW w:w="3402" w:type="dxa"/>
            <w:shd w:val="clear" w:color="auto" w:fill="FFFFFF"/>
            <w:hideMark/>
          </w:tcPr>
          <w:p w:rsidR="000B6F39" w:rsidRPr="00C7614D" w:rsidRDefault="000B6F39" w:rsidP="00C7614D">
            <w:r w:rsidRPr="00C7614D">
              <w:t>Материальная точка. Система отсчёт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Определение материальной точки. Основная задача механики. Вектора и проекци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2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 xml:space="preserve">Перемещение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Траектория. Путь. Перемещение.</w:t>
            </w:r>
            <w:r w:rsidR="0020488B" w:rsidRPr="00C7614D">
              <w:t xml:space="preserve"> Скорость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3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Определение координаты движущегося тел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Координата. График координаты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4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при прямолинейном равномерном движен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 xml:space="preserve">Геометрический смысл перемещения. </w:t>
            </w:r>
            <w:r w:rsidR="00351DDC" w:rsidRPr="00C7614D">
              <w:t>Формула и граф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5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рямолинейное равноускоренное движение. Ускорени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Определение. Формула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6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Скорость прямолинейного равноускоренного движения. График скорост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>Формула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7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при прямолинейном равноускоренном движен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>Вывод формулы перемещения из графика скор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8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 xml:space="preserve">Решение задач из </w:t>
            </w:r>
            <w:proofErr w:type="spellStart"/>
            <w:r w:rsidRPr="00C7614D">
              <w:t>Рымкевича</w:t>
            </w:r>
            <w:proofErr w:type="spellEnd"/>
            <w:r w:rsidRPr="00C7614D"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lastRenderedPageBreak/>
              <w:t>9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rPr>
                <w:u w:val="single"/>
              </w:rPr>
              <w:t>Фронтальная лабораторная работа № 1</w:t>
            </w:r>
            <w:r w:rsidRPr="00C7614D">
              <w:t xml:space="preserve"> «Исследование равноускоренного движения без начальной скорости»</w:t>
            </w:r>
          </w:p>
          <w:p w:rsidR="000B6F39" w:rsidRPr="00C7614D" w:rsidRDefault="000B6F39" w:rsidP="00C7614D">
            <w:r w:rsidRPr="00C7614D">
              <w:t>Решение задач «Основы кинематики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0B6F39" w:rsidP="00C7614D"/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>
            <w:pPr>
              <w:rPr>
                <w:u w:val="single"/>
              </w:rPr>
            </w:pPr>
          </w:p>
        </w:tc>
      </w:tr>
      <w:tr w:rsidR="000B6F39" w:rsidRPr="00C7614D" w:rsidTr="00E91043">
        <w:trPr>
          <w:trHeight w:val="735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0B6F39" w:rsidRPr="00C7614D" w:rsidRDefault="000B6F39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10/1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0B6F39" w:rsidRPr="00C7614D" w:rsidRDefault="000B6F39" w:rsidP="00C7614D">
            <w:r w:rsidRPr="00C7614D">
              <w:rPr>
                <w:u w:val="single"/>
              </w:rPr>
              <w:t>Контрольная работа № 1</w:t>
            </w:r>
            <w:r w:rsidRPr="00C7614D">
              <w:t xml:space="preserve"> «Основы кинематики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B6F39" w:rsidRPr="00C7614D" w:rsidRDefault="000B6F39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B6F39" w:rsidRPr="00C7614D" w:rsidRDefault="000B6F39" w:rsidP="00C7614D">
            <w:pPr>
              <w:rPr>
                <w:u w:val="single"/>
              </w:rPr>
            </w:pPr>
          </w:p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11/1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Относительность движения</w:t>
            </w:r>
          </w:p>
        </w:tc>
        <w:tc>
          <w:tcPr>
            <w:tcW w:w="4394" w:type="dxa"/>
            <w:shd w:val="clear" w:color="auto" w:fill="FFFFFF"/>
          </w:tcPr>
          <w:p w:rsidR="000B6F39" w:rsidRPr="00C7614D" w:rsidRDefault="0020488B" w:rsidP="00C7614D">
            <w:r w:rsidRPr="00C7614D">
              <w:t>Относительность покоя и движения, перемещения и скорости. Абсолютность времен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2/1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нерциальные системы отсчёта. Первы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Инерциальные системы отсчёта. Первы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3/1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торо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Второ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4/1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Трети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Трети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5/1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Свободное падение те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 xml:space="preserve">Движение тела под действием силы тяжести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6/1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Движение тела, брошенного вертикально вверх. Невесомость.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Движение тела, брошенного вертикально вверх. Невесомость. Перегрузк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7/1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Закон всемирного тяготе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Гравитационное взаимодействие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8/1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Ускорение свободного падения на Земле и других небесных телах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Решение задач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9/1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Открытие планет Нептун и Плутон. Решение задач. Л/</w:t>
            </w:r>
            <w:proofErr w:type="spellStart"/>
            <w:proofErr w:type="gramStart"/>
            <w:r w:rsidRPr="00C7614D">
              <w:t>р</w:t>
            </w:r>
            <w:proofErr w:type="spellEnd"/>
            <w:proofErr w:type="gramEnd"/>
            <w:r w:rsidRPr="00C7614D">
              <w:t xml:space="preserve"> №2 Измерение ускорения свободного паде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Сообщения учащихс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0/2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Прямолинейное и </w:t>
            </w:r>
            <w:r w:rsidRPr="00C7614D">
              <w:lastRenderedPageBreak/>
              <w:t>криволинейное движение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lastRenderedPageBreak/>
              <w:t>Различные виды движе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lastRenderedPageBreak/>
              <w:t>21/2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Движение тела по окружности с постоянной по модулю скоростью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Линейная и угловая скорости, центростремительное ускорение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2/2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Период и частота равномерного движения тела по окружности. Решение задач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Вывод формул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3/2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скусственные спутники Земл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Первая космическая скорост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4/2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ешение задач «Основы динамик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25/2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Импульс тела. Закон сохранения импульс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Импульс тела. Закон сохранения импульс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26/2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Реактивное движение. Ракет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Реактивное движение. Раке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7/2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Механическая работа и мощность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Формула работы. Рассмотреть значения работы при различных углах между силой и перемещение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8/2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Энергия. Кинетическая и потенциальная энерг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Связь работы и энерги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9/2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ывод закона сохранения механической энерги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Вывод закона сохранения механической энерг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33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0/3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ешение задач «Основы динамики и законы сохранения в механике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822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31/3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2</w:t>
            </w:r>
            <w:r w:rsidRPr="00C7614D">
              <w:t xml:space="preserve"> «Основы динамики и законы сохранения в механике»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  <w:r w:rsidRPr="00C7614D">
              <w:rPr>
                <w:b/>
                <w:i/>
                <w:u w:val="single"/>
              </w:rPr>
              <w:t>Механические колебания и волны        13 часов</w:t>
            </w: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2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Колебательное движение. Свободные колебания. Колебательные системы. Маятник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 xml:space="preserve">Математический и пружинный маятники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lastRenderedPageBreak/>
              <w:t>33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Величины, характеризующие колебательное движение. </w:t>
            </w:r>
            <w:r w:rsidRPr="00C7614D">
              <w:rPr>
                <w:u w:val="single"/>
              </w:rPr>
              <w:t>Фронтальная лабораторная работа № 3</w:t>
            </w:r>
            <w:r w:rsidRPr="00C7614D">
              <w:t xml:space="preserve">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proofErr w:type="spellStart"/>
            <w:r w:rsidRPr="00C7614D">
              <w:t>Период</w:t>
            </w:r>
            <w:proofErr w:type="gramStart"/>
            <w:r w:rsidRPr="00C7614D">
              <w:t>,ч</w:t>
            </w:r>
            <w:proofErr w:type="gramEnd"/>
            <w:r w:rsidRPr="00C7614D">
              <w:t>астота</w:t>
            </w:r>
            <w:proofErr w:type="spellEnd"/>
            <w:r w:rsidRPr="00C7614D"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4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Гармонические колеба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Определение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5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Затухающие колебания. Вынужденные колеба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Примеры. Причины затух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6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Резонанс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Примеры резонанса, борьба с ни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7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Распространение колебаний в среде. Волны. Продольные и поперечные волн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Распространение колебаний в среде. Волны. Продольные и поперечные вол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8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Длина волны. Скорость распространения волн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Длина волны. Скорость распространения вол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9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Источники звука. Звуковые колебания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Источники звука. Звуковые колеб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0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ысота и тембр звука. Громкость звук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Высота и тембр звука. Громкость звука. Влияние на здоровье человека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1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аспространение звука. Звуковые волны. Скорость звук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Распространение звука. Звуковые волны. Скорость звука. Длина волны. График волны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42/1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Отражение звука. Эх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Отражение звука. Эх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43/1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Звуковой резонанс. Интерференция зву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Звуковой резонанс. Интерференция зву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44/1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3</w:t>
            </w:r>
            <w:r w:rsidRPr="00C7614D">
              <w:t xml:space="preserve"> «Механические колебания и волны</w:t>
            </w:r>
            <w:proofErr w:type="gramStart"/>
            <w:r w:rsidRPr="00C7614D">
              <w:t>.»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5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Магнитное поле и его графическое изображение. Неоднородное и однородное магнитные пол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 xml:space="preserve">Магнитное поле прямого тока, кругового тока. Правило буравчика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6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Направление тока и направление линий его магнитного поля. Правило левой ру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7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ндукция магнитного поля.  Магнитный поток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Индукция магнитного поля.  Магнитный пото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8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Явление электромагнитной индукции. </w:t>
            </w:r>
            <w:r w:rsidRPr="00C7614D">
              <w:rPr>
                <w:u w:val="single"/>
              </w:rPr>
              <w:t>Фронтальная лабораторная работа № 4</w:t>
            </w:r>
            <w:r w:rsidRPr="00C7614D">
              <w:t xml:space="preserve"> «Изучение явления электромагнитной индукци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Явление электромагнитной индук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9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Направление индукционного тока. Правило Ленца.  Явление самоиндукци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Возникновение  индукционного тока в проводнике при изменении тока в не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0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Получение и передача переменного электрического тока. Трансформатор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Генератор. Трансформатор. Холостой и рабочий ход трансформатора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1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Электромагнитное поле Электромагнитные волны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Электромагнитное поле Электромагнитные вол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257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2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Конденсатор. Колебательный контур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Конденсатор. Колебательный контур. Получение электромагнитных колебаний. Принципы радиосвязи и телевид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3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Электромагнитная природа свет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Интерференция света Электромагнитная природа света. Преломление и дисперсия св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4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Обобщающий урок по теме «Электромагнитные </w:t>
            </w:r>
            <w:r w:rsidRPr="00C7614D">
              <w:lastRenderedPageBreak/>
              <w:t>явления»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/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5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Радиоактивность. Модели атомов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Радиоактивность как свидетельство сложного строения атомов Модели атомов. Опыт Резерфор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6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адиоактивные превращения атомных ядер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Радиоактивные превращения атомных яд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7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Экспериментальные методы исследования частиц. </w:t>
            </w:r>
            <w:r w:rsidRPr="00C7614D">
              <w:rPr>
                <w:u w:val="single"/>
              </w:rPr>
              <w:t xml:space="preserve">Фронтальная лабораторная работа № 5                                    </w:t>
            </w:r>
            <w:r w:rsidRPr="00C7614D">
              <w:t xml:space="preserve"> «Изучение треков заряженных частиц по готовым фотографиям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Экспериментальные методы исследования частиц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8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Открытие протона и нейтрона. Состав атомного ядра. Массовое число. Зарядовое числ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Открытие протона и нейтрона. Состав атомного ядра. Массовое число. Зарядовое числ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9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Ядерные силы. Энергия связи. Дефект масс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Ядерные силы. Энергия связи. Дефект мас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56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0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Деление ядер урана. Цепная реакция. </w:t>
            </w:r>
            <w:r w:rsidRPr="00C7614D">
              <w:rPr>
                <w:u w:val="single"/>
              </w:rPr>
              <w:t>Фронтальная лабораторная работа № 6</w:t>
            </w:r>
            <w:r w:rsidRPr="00C7614D">
              <w:t xml:space="preserve"> «Изучение деления ядра атома урана по фотографии треков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Деление ядер урана. Цепная реакц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1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Ядерный реактор.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 xml:space="preserve">Преобразование внутренней энергии атомных ядер в </w:t>
            </w:r>
            <w:proofErr w:type="gramStart"/>
            <w:r w:rsidRPr="00C7614D">
              <w:t>электрическую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73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2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Атомная энергетика Биологическое действие радиации. Закон </w:t>
            </w:r>
            <w:r w:rsidRPr="00C7614D">
              <w:lastRenderedPageBreak/>
              <w:t>радиоактивного распада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lastRenderedPageBreak/>
              <w:t>Атомная энергетика Биологическое действие радиации. Закон радиоактивного распа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4E1314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4E1314" w:rsidRPr="00C7614D" w:rsidRDefault="004E1314" w:rsidP="00E91043">
            <w:pPr>
              <w:ind w:firstLine="0"/>
            </w:pPr>
            <w:r w:rsidRPr="00C7614D">
              <w:lastRenderedPageBreak/>
              <w:t>63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4E1314" w:rsidRPr="00C7614D" w:rsidRDefault="004E1314" w:rsidP="00C7614D">
            <w:r w:rsidRPr="00C7614D">
              <w:t>Термоядерная реакция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E1314" w:rsidRPr="00C7614D" w:rsidRDefault="004E1314" w:rsidP="00C7614D">
            <w:r w:rsidRPr="00C7614D">
              <w:t>Термоядерная реак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1314" w:rsidRPr="00C7614D" w:rsidRDefault="004E1314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1314" w:rsidRPr="00C7614D" w:rsidRDefault="004E1314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4E1314" w:rsidRPr="00C7614D" w:rsidRDefault="004E1314" w:rsidP="00C7614D"/>
        </w:tc>
      </w:tr>
      <w:tr w:rsidR="004E1314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4E1314" w:rsidRPr="00C7614D" w:rsidRDefault="004E1314" w:rsidP="00E91043">
            <w:pPr>
              <w:ind w:firstLine="0"/>
            </w:pPr>
            <w:r w:rsidRPr="00C7614D">
              <w:t>64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4E1314" w:rsidRPr="00C7614D" w:rsidRDefault="004E1314" w:rsidP="00C7614D">
            <w:r w:rsidRPr="00C7614D">
              <w:t>Элементарные частицы. Античастиц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E1314" w:rsidRPr="00C7614D" w:rsidRDefault="004E1314" w:rsidP="00C7614D">
            <w:r w:rsidRPr="00C7614D">
              <w:t>Элементарные частицы. Античастиц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1314" w:rsidRPr="00C7614D" w:rsidRDefault="004E1314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1314" w:rsidRPr="00C7614D" w:rsidRDefault="004E1314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4E1314" w:rsidRPr="00C7614D" w:rsidRDefault="004E1314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5/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4</w:t>
            </w:r>
            <w:r w:rsidRPr="00C7614D">
              <w:t xml:space="preserve"> Строение атома и атомного ядра.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</w:tcPr>
          <w:p w:rsidR="0020488B" w:rsidRPr="00C7614D" w:rsidRDefault="0020488B" w:rsidP="00E91043">
            <w:pPr>
              <w:shd w:val="clear" w:color="auto" w:fill="FFFFFF" w:themeFill="background1"/>
              <w:ind w:firstLine="0"/>
              <w:rPr>
                <w:b/>
              </w:rPr>
            </w:pPr>
            <w:r w:rsidRPr="00C7614D">
              <w:rPr>
                <w:b/>
              </w:rPr>
              <w:t>66-70</w:t>
            </w:r>
          </w:p>
        </w:tc>
        <w:tc>
          <w:tcPr>
            <w:tcW w:w="3402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b/>
                <w:i/>
                <w:lang w:eastAsia="ru-RU"/>
              </w:rPr>
            </w:pPr>
            <w:r w:rsidRPr="00C7614D">
              <w:rPr>
                <w:b/>
                <w:i/>
                <w:lang w:eastAsia="ru-RU"/>
              </w:rPr>
              <w:t>Повторение/ Резерв  5 часов.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>
            <w:pPr>
              <w:shd w:val="clear" w:color="auto" w:fill="FFFFFF" w:themeFill="background1"/>
            </w:pPr>
          </w:p>
        </w:tc>
        <w:tc>
          <w:tcPr>
            <w:tcW w:w="1560" w:type="dxa"/>
            <w:shd w:val="clear" w:color="auto" w:fill="FFFFFF" w:themeFill="background1"/>
          </w:tcPr>
          <w:p w:rsidR="0020488B" w:rsidRPr="00C7614D" w:rsidRDefault="0020488B" w:rsidP="00E91043">
            <w:pPr>
              <w:shd w:val="clear" w:color="auto" w:fill="FFFFFF" w:themeFill="background1"/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shd w:val="clear" w:color="auto" w:fill="FFFFFF" w:themeFill="background1"/>
              <w:rPr>
                <w:u w:val="single"/>
              </w:rPr>
            </w:pPr>
          </w:p>
        </w:tc>
      </w:tr>
    </w:tbl>
    <w:p w:rsidR="00E8571B" w:rsidRPr="00C7614D" w:rsidRDefault="00E8571B" w:rsidP="00C7614D">
      <w:pPr>
        <w:pStyle w:val="a9"/>
        <w:rPr>
          <w:b/>
          <w:szCs w:val="24"/>
        </w:rPr>
      </w:pPr>
    </w:p>
    <w:sectPr w:rsidR="00E8571B" w:rsidRPr="00C7614D" w:rsidSect="00E91043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2A" w:rsidRDefault="002A1E2A" w:rsidP="00B65A58">
      <w:r>
        <w:separator/>
      </w:r>
    </w:p>
  </w:endnote>
  <w:endnote w:type="continuationSeparator" w:id="0">
    <w:p w:rsidR="002A1E2A" w:rsidRDefault="002A1E2A" w:rsidP="00B6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12"/>
      <w:docPartObj>
        <w:docPartGallery w:val="Page Numbers (Bottom of Page)"/>
        <w:docPartUnique/>
      </w:docPartObj>
    </w:sdtPr>
    <w:sdtContent>
      <w:p w:rsidR="00B70191" w:rsidRDefault="006D0D19">
        <w:pPr>
          <w:pStyle w:val="a6"/>
          <w:jc w:val="right"/>
        </w:pPr>
        <w:fldSimple w:instr=" PAGE   \* MERGEFORMAT ">
          <w:r w:rsidR="00B9203B">
            <w:rPr>
              <w:noProof/>
            </w:rPr>
            <w:t>11</w:t>
          </w:r>
        </w:fldSimple>
      </w:p>
    </w:sdtContent>
  </w:sdt>
  <w:p w:rsidR="00B70191" w:rsidRDefault="00B701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91" w:rsidRDefault="006D0D1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0;margin-top:.05pt;width:13.35pt;height:13.75pt;z-index:251664384;mso-wrap-distance-left:0;mso-wrap-distance-right:0;mso-position-horizontal:center;mso-position-horizontal-relative:margin" stroked="f">
          <v:fill opacity="0" color2="black"/>
          <v:textbox style="mso-next-textbox:#_x0000_s1031" inset="0,0,0,0">
            <w:txbxContent>
              <w:p w:rsidR="00B70191" w:rsidRDefault="006D0D19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B70191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9203B">
                  <w:rPr>
                    <w:rStyle w:val="a5"/>
                    <w:noProof/>
                  </w:rPr>
                  <w:t>1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91" w:rsidRDefault="006D0D1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0;margin-top:.05pt;width:13.35pt;height:13.75pt;z-index:251662336;mso-wrap-distance-left:0;mso-wrap-distance-right:0;mso-position-horizontal:center;mso-position-horizontal-relative:margin" stroked="f">
          <v:fill opacity="0" color2="black"/>
          <v:textbox style="mso-next-textbox:#_x0000_s1030" inset="0,0,0,0">
            <w:txbxContent>
              <w:p w:rsidR="00B70191" w:rsidRDefault="006D0D19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B70191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9203B">
                  <w:rPr>
                    <w:rStyle w:val="a5"/>
                    <w:noProof/>
                  </w:rPr>
                  <w:t>2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2A" w:rsidRDefault="002A1E2A" w:rsidP="00B65A58">
      <w:r>
        <w:separator/>
      </w:r>
    </w:p>
  </w:footnote>
  <w:footnote w:type="continuationSeparator" w:id="0">
    <w:p w:rsidR="002A1E2A" w:rsidRDefault="002A1E2A" w:rsidP="00B65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15pt;height:11.1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8D03C3E"/>
    <w:multiLevelType w:val="hybridMultilevel"/>
    <w:tmpl w:val="89863FE0"/>
    <w:lvl w:ilvl="0" w:tplc="CC6014BA">
      <w:start w:val="1"/>
      <w:numFmt w:val="decimal"/>
      <w:lvlText w:val="%1."/>
      <w:lvlJc w:val="left"/>
      <w:pPr>
        <w:ind w:left="2064" w:hanging="93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54105B5"/>
    <w:multiLevelType w:val="hybridMultilevel"/>
    <w:tmpl w:val="182EFFEE"/>
    <w:lvl w:ilvl="0" w:tplc="113691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08E64F3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C37DE"/>
    <w:multiLevelType w:val="multilevel"/>
    <w:tmpl w:val="F70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348A7"/>
    <w:multiLevelType w:val="hybridMultilevel"/>
    <w:tmpl w:val="225C8B22"/>
    <w:lvl w:ilvl="0" w:tplc="0C0208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D153284"/>
    <w:multiLevelType w:val="hybridMultilevel"/>
    <w:tmpl w:val="46CC6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0E75692"/>
    <w:multiLevelType w:val="hybridMultilevel"/>
    <w:tmpl w:val="D15A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A38ED"/>
    <w:multiLevelType w:val="hybridMultilevel"/>
    <w:tmpl w:val="E83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2"/>
  </w:num>
  <w:num w:numId="22">
    <w:abstractNumId w:val="24"/>
  </w:num>
  <w:num w:numId="23">
    <w:abstractNumId w:val="27"/>
  </w:num>
  <w:num w:numId="24">
    <w:abstractNumId w:val="29"/>
  </w:num>
  <w:num w:numId="25">
    <w:abstractNumId w:val="30"/>
  </w:num>
  <w:num w:numId="26">
    <w:abstractNumId w:val="21"/>
  </w:num>
  <w:num w:numId="27">
    <w:abstractNumId w:val="23"/>
  </w:num>
  <w:num w:numId="28">
    <w:abstractNumId w:val="28"/>
  </w:num>
  <w:num w:numId="29">
    <w:abstractNumId w:val="31"/>
  </w:num>
  <w:num w:numId="30">
    <w:abstractNumId w:val="26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5A58"/>
    <w:rsid w:val="00005D7D"/>
    <w:rsid w:val="0001462E"/>
    <w:rsid w:val="00055A2C"/>
    <w:rsid w:val="00060EDF"/>
    <w:rsid w:val="00062105"/>
    <w:rsid w:val="000B6F39"/>
    <w:rsid w:val="000C1322"/>
    <w:rsid w:val="000D1E96"/>
    <w:rsid w:val="000E180E"/>
    <w:rsid w:val="000E22C1"/>
    <w:rsid w:val="001045F0"/>
    <w:rsid w:val="00105C4A"/>
    <w:rsid w:val="0011533F"/>
    <w:rsid w:val="00146E8B"/>
    <w:rsid w:val="00155299"/>
    <w:rsid w:val="0015759C"/>
    <w:rsid w:val="001A1BE8"/>
    <w:rsid w:val="001A5235"/>
    <w:rsid w:val="001B1535"/>
    <w:rsid w:val="001D5BBE"/>
    <w:rsid w:val="001F4140"/>
    <w:rsid w:val="0020488B"/>
    <w:rsid w:val="00206243"/>
    <w:rsid w:val="00237F72"/>
    <w:rsid w:val="002547D4"/>
    <w:rsid w:val="002833E8"/>
    <w:rsid w:val="002A1E2A"/>
    <w:rsid w:val="002A3568"/>
    <w:rsid w:val="002C0E2F"/>
    <w:rsid w:val="002D6AE9"/>
    <w:rsid w:val="002E1E70"/>
    <w:rsid w:val="002F1076"/>
    <w:rsid w:val="0032250A"/>
    <w:rsid w:val="0032388F"/>
    <w:rsid w:val="003266AF"/>
    <w:rsid w:val="00330800"/>
    <w:rsid w:val="00351DDC"/>
    <w:rsid w:val="00364A4F"/>
    <w:rsid w:val="0037163C"/>
    <w:rsid w:val="00376D02"/>
    <w:rsid w:val="00382F54"/>
    <w:rsid w:val="00405BD5"/>
    <w:rsid w:val="00407329"/>
    <w:rsid w:val="00412458"/>
    <w:rsid w:val="0045528F"/>
    <w:rsid w:val="00457D62"/>
    <w:rsid w:val="00470389"/>
    <w:rsid w:val="004D1D59"/>
    <w:rsid w:val="004D2CE9"/>
    <w:rsid w:val="004D518B"/>
    <w:rsid w:val="004E1314"/>
    <w:rsid w:val="004E66EC"/>
    <w:rsid w:val="004F2FC9"/>
    <w:rsid w:val="004F57B0"/>
    <w:rsid w:val="00507AD8"/>
    <w:rsid w:val="0052781C"/>
    <w:rsid w:val="00557B04"/>
    <w:rsid w:val="00566651"/>
    <w:rsid w:val="005733F8"/>
    <w:rsid w:val="00574081"/>
    <w:rsid w:val="00577120"/>
    <w:rsid w:val="00577221"/>
    <w:rsid w:val="005926E9"/>
    <w:rsid w:val="005B5720"/>
    <w:rsid w:val="00626F45"/>
    <w:rsid w:val="006353E7"/>
    <w:rsid w:val="00652D78"/>
    <w:rsid w:val="006858F0"/>
    <w:rsid w:val="00690ACE"/>
    <w:rsid w:val="006B400E"/>
    <w:rsid w:val="006C4D5C"/>
    <w:rsid w:val="006D0D19"/>
    <w:rsid w:val="00700BBB"/>
    <w:rsid w:val="007114BB"/>
    <w:rsid w:val="00725646"/>
    <w:rsid w:val="007312D9"/>
    <w:rsid w:val="00754518"/>
    <w:rsid w:val="007740A1"/>
    <w:rsid w:val="007763C9"/>
    <w:rsid w:val="007909CE"/>
    <w:rsid w:val="00790CCD"/>
    <w:rsid w:val="007A1658"/>
    <w:rsid w:val="007A3E95"/>
    <w:rsid w:val="007C764A"/>
    <w:rsid w:val="007D0ECD"/>
    <w:rsid w:val="007E701D"/>
    <w:rsid w:val="008570B7"/>
    <w:rsid w:val="00873DE0"/>
    <w:rsid w:val="0087452F"/>
    <w:rsid w:val="00875D70"/>
    <w:rsid w:val="008827C0"/>
    <w:rsid w:val="008852EB"/>
    <w:rsid w:val="008A30EE"/>
    <w:rsid w:val="008D4F6D"/>
    <w:rsid w:val="008F437E"/>
    <w:rsid w:val="009064A7"/>
    <w:rsid w:val="009110FA"/>
    <w:rsid w:val="00912273"/>
    <w:rsid w:val="00912D65"/>
    <w:rsid w:val="00943FA3"/>
    <w:rsid w:val="009759C8"/>
    <w:rsid w:val="009C50BC"/>
    <w:rsid w:val="009D1A78"/>
    <w:rsid w:val="00A132FA"/>
    <w:rsid w:val="00A67AB0"/>
    <w:rsid w:val="00A74941"/>
    <w:rsid w:val="00AA14FC"/>
    <w:rsid w:val="00AA4316"/>
    <w:rsid w:val="00AA77B6"/>
    <w:rsid w:val="00AF2DD6"/>
    <w:rsid w:val="00AF6D15"/>
    <w:rsid w:val="00B01839"/>
    <w:rsid w:val="00B12BF9"/>
    <w:rsid w:val="00B24416"/>
    <w:rsid w:val="00B60949"/>
    <w:rsid w:val="00B613D4"/>
    <w:rsid w:val="00B65A58"/>
    <w:rsid w:val="00B70191"/>
    <w:rsid w:val="00B84CDE"/>
    <w:rsid w:val="00B90712"/>
    <w:rsid w:val="00B9203B"/>
    <w:rsid w:val="00BB2FFE"/>
    <w:rsid w:val="00BB607E"/>
    <w:rsid w:val="00BC2B85"/>
    <w:rsid w:val="00BD7DFE"/>
    <w:rsid w:val="00C332B2"/>
    <w:rsid w:val="00C42BE0"/>
    <w:rsid w:val="00C44C2F"/>
    <w:rsid w:val="00C61816"/>
    <w:rsid w:val="00C7614D"/>
    <w:rsid w:val="00CD2AD8"/>
    <w:rsid w:val="00D36F06"/>
    <w:rsid w:val="00D46FEF"/>
    <w:rsid w:val="00D81282"/>
    <w:rsid w:val="00DB3773"/>
    <w:rsid w:val="00DC2E5E"/>
    <w:rsid w:val="00DE1349"/>
    <w:rsid w:val="00DE4036"/>
    <w:rsid w:val="00E12120"/>
    <w:rsid w:val="00E5671A"/>
    <w:rsid w:val="00E62F88"/>
    <w:rsid w:val="00E74692"/>
    <w:rsid w:val="00E80DC8"/>
    <w:rsid w:val="00E8571B"/>
    <w:rsid w:val="00E91043"/>
    <w:rsid w:val="00E97633"/>
    <w:rsid w:val="00EC503F"/>
    <w:rsid w:val="00EE0DC0"/>
    <w:rsid w:val="00EF09E6"/>
    <w:rsid w:val="00EF1071"/>
    <w:rsid w:val="00F22EB6"/>
    <w:rsid w:val="00F42701"/>
    <w:rsid w:val="00F72D27"/>
    <w:rsid w:val="00F770E2"/>
    <w:rsid w:val="00F81F99"/>
    <w:rsid w:val="00FB22F5"/>
    <w:rsid w:val="00FC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5A5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65A5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5A58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65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5A5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5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65A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5A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5A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46E8B"/>
    <w:pPr>
      <w:jc w:val="both"/>
    </w:pPr>
    <w:rPr>
      <w:iCs/>
    </w:rPr>
  </w:style>
  <w:style w:type="character" w:customStyle="1" w:styleId="a4">
    <w:name w:val="Основной текст с отступом Знак"/>
    <w:basedOn w:val="a0"/>
    <w:link w:val="a3"/>
    <w:semiHidden/>
    <w:rsid w:val="00146E8B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65A58"/>
    <w:pPr>
      <w:shd w:val="clear" w:color="auto" w:fill="FFFFFF"/>
      <w:ind w:left="1080" w:firstLine="426"/>
    </w:pPr>
    <w:rPr>
      <w:rFonts w:ascii="Arial" w:hAnsi="Arial" w:cs="Arial"/>
      <w:b/>
      <w:bCs/>
      <w:sz w:val="32"/>
    </w:rPr>
  </w:style>
  <w:style w:type="paragraph" w:customStyle="1" w:styleId="21">
    <w:name w:val="Основной текст с отступом 21"/>
    <w:basedOn w:val="a"/>
    <w:rsid w:val="00B65A58"/>
    <w:pPr>
      <w:shd w:val="clear" w:color="auto" w:fill="FFFFFF"/>
      <w:ind w:left="1080" w:firstLine="426"/>
    </w:pPr>
    <w:rPr>
      <w:rFonts w:ascii="Arial" w:hAnsi="Arial" w:cs="Arial"/>
    </w:rPr>
  </w:style>
  <w:style w:type="character" w:styleId="a5">
    <w:name w:val="page number"/>
    <w:basedOn w:val="a0"/>
    <w:semiHidden/>
    <w:rsid w:val="00B65A58"/>
  </w:style>
  <w:style w:type="paragraph" w:styleId="a6">
    <w:name w:val="footer"/>
    <w:basedOn w:val="a"/>
    <w:link w:val="a7"/>
    <w:uiPriority w:val="99"/>
    <w:rsid w:val="00B65A58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B65A5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65A58"/>
    <w:pPr>
      <w:shd w:val="clear" w:color="auto" w:fill="FFFFFF"/>
      <w:jc w:val="both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B65A58"/>
    <w:pPr>
      <w:shd w:val="clear" w:color="auto" w:fill="FFFFFF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65A5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5A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65A5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65A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5A5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5A5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5A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5A58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65A58"/>
    <w:rPr>
      <w:rFonts w:ascii="Symbol" w:hAnsi="Symbol"/>
    </w:rPr>
  </w:style>
  <w:style w:type="character" w:customStyle="1" w:styleId="WW8Num1z1">
    <w:name w:val="WW8Num1z1"/>
    <w:rsid w:val="00B65A58"/>
    <w:rPr>
      <w:rFonts w:ascii="Courier New" w:hAnsi="Courier New"/>
    </w:rPr>
  </w:style>
  <w:style w:type="character" w:customStyle="1" w:styleId="WW8Num1z2">
    <w:name w:val="WW8Num1z2"/>
    <w:rsid w:val="00B65A58"/>
    <w:rPr>
      <w:rFonts w:ascii="Wingdings" w:hAnsi="Wingdings"/>
    </w:rPr>
  </w:style>
  <w:style w:type="character" w:customStyle="1" w:styleId="WW8Num6z0">
    <w:name w:val="WW8Num6z0"/>
    <w:rsid w:val="00B65A58"/>
    <w:rPr>
      <w:rFonts w:ascii="Wingdings" w:hAnsi="Wingdings"/>
    </w:rPr>
  </w:style>
  <w:style w:type="character" w:customStyle="1" w:styleId="WW8Num6z1">
    <w:name w:val="WW8Num6z1"/>
    <w:rsid w:val="00B65A58"/>
    <w:rPr>
      <w:rFonts w:ascii="Courier New" w:hAnsi="Courier New"/>
    </w:rPr>
  </w:style>
  <w:style w:type="character" w:customStyle="1" w:styleId="WW8Num6z3">
    <w:name w:val="WW8Num6z3"/>
    <w:rsid w:val="00B65A58"/>
    <w:rPr>
      <w:rFonts w:ascii="Symbol" w:hAnsi="Symbol"/>
    </w:rPr>
  </w:style>
  <w:style w:type="character" w:customStyle="1" w:styleId="WW8Num7z0">
    <w:name w:val="WW8Num7z0"/>
    <w:rsid w:val="00B65A58"/>
    <w:rPr>
      <w:rFonts w:ascii="Symbol" w:hAnsi="Symbol"/>
    </w:rPr>
  </w:style>
  <w:style w:type="character" w:customStyle="1" w:styleId="WW8Num7z1">
    <w:name w:val="WW8Num7z1"/>
    <w:rsid w:val="00B65A58"/>
    <w:rPr>
      <w:rFonts w:ascii="Courier New" w:hAnsi="Courier New"/>
    </w:rPr>
  </w:style>
  <w:style w:type="character" w:customStyle="1" w:styleId="WW8Num7z2">
    <w:name w:val="WW8Num7z2"/>
    <w:rsid w:val="00B65A58"/>
    <w:rPr>
      <w:rFonts w:ascii="Wingdings" w:hAnsi="Wingdings"/>
    </w:rPr>
  </w:style>
  <w:style w:type="character" w:customStyle="1" w:styleId="WW8Num8z0">
    <w:name w:val="WW8Num8z0"/>
    <w:rsid w:val="00B65A58"/>
    <w:rPr>
      <w:rFonts w:ascii="Wingdings" w:hAnsi="Wingdings"/>
    </w:rPr>
  </w:style>
  <w:style w:type="character" w:customStyle="1" w:styleId="WW8Num8z1">
    <w:name w:val="WW8Num8z1"/>
    <w:rsid w:val="00B65A58"/>
    <w:rPr>
      <w:rFonts w:ascii="Courier New" w:hAnsi="Courier New"/>
    </w:rPr>
  </w:style>
  <w:style w:type="character" w:customStyle="1" w:styleId="WW8Num8z3">
    <w:name w:val="WW8Num8z3"/>
    <w:rsid w:val="00B65A58"/>
    <w:rPr>
      <w:rFonts w:ascii="Symbol" w:hAnsi="Symbol"/>
    </w:rPr>
  </w:style>
  <w:style w:type="character" w:customStyle="1" w:styleId="WW8Num9z0">
    <w:name w:val="WW8Num9z0"/>
    <w:rsid w:val="00B65A58"/>
    <w:rPr>
      <w:rFonts w:ascii="Wingdings" w:hAnsi="Wingdings"/>
    </w:rPr>
  </w:style>
  <w:style w:type="character" w:customStyle="1" w:styleId="WW8Num9z1">
    <w:name w:val="WW8Num9z1"/>
    <w:rsid w:val="00B65A58"/>
    <w:rPr>
      <w:rFonts w:ascii="Courier New" w:hAnsi="Courier New"/>
    </w:rPr>
  </w:style>
  <w:style w:type="character" w:customStyle="1" w:styleId="WW8Num9z3">
    <w:name w:val="WW8Num9z3"/>
    <w:rsid w:val="00B65A58"/>
    <w:rPr>
      <w:rFonts w:ascii="Symbol" w:hAnsi="Symbol"/>
    </w:rPr>
  </w:style>
  <w:style w:type="character" w:customStyle="1" w:styleId="WW8Num14z0">
    <w:name w:val="WW8Num14z0"/>
    <w:rsid w:val="00B65A58"/>
    <w:rPr>
      <w:rFonts w:ascii="Wingdings" w:hAnsi="Wingdings"/>
    </w:rPr>
  </w:style>
  <w:style w:type="character" w:customStyle="1" w:styleId="WW8Num14z1">
    <w:name w:val="WW8Num14z1"/>
    <w:rsid w:val="00B65A58"/>
    <w:rPr>
      <w:rFonts w:ascii="Courier New" w:hAnsi="Courier New"/>
    </w:rPr>
  </w:style>
  <w:style w:type="character" w:customStyle="1" w:styleId="WW8Num14z3">
    <w:name w:val="WW8Num14z3"/>
    <w:rsid w:val="00B65A58"/>
    <w:rPr>
      <w:rFonts w:ascii="Symbol" w:hAnsi="Symbol"/>
    </w:rPr>
  </w:style>
  <w:style w:type="character" w:customStyle="1" w:styleId="WW8Num15z0">
    <w:name w:val="WW8Num15z0"/>
    <w:rsid w:val="00B65A58"/>
    <w:rPr>
      <w:sz w:val="16"/>
    </w:rPr>
  </w:style>
  <w:style w:type="character" w:customStyle="1" w:styleId="WW8Num16z0">
    <w:name w:val="WW8Num16z0"/>
    <w:rsid w:val="00B65A58"/>
    <w:rPr>
      <w:rFonts w:ascii="Wingdings" w:hAnsi="Wingdings"/>
    </w:rPr>
  </w:style>
  <w:style w:type="character" w:customStyle="1" w:styleId="WW8Num16z1">
    <w:name w:val="WW8Num16z1"/>
    <w:rsid w:val="00B65A58"/>
    <w:rPr>
      <w:rFonts w:ascii="Courier New" w:hAnsi="Courier New"/>
    </w:rPr>
  </w:style>
  <w:style w:type="character" w:customStyle="1" w:styleId="WW8Num16z3">
    <w:name w:val="WW8Num16z3"/>
    <w:rsid w:val="00B65A58"/>
    <w:rPr>
      <w:rFonts w:ascii="Symbol" w:hAnsi="Symbol"/>
    </w:rPr>
  </w:style>
  <w:style w:type="character" w:customStyle="1" w:styleId="WW8Num17z0">
    <w:name w:val="WW8Num17z0"/>
    <w:rsid w:val="00B65A5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B65A58"/>
    <w:rPr>
      <w:rFonts w:ascii="Courier New" w:hAnsi="Courier New"/>
    </w:rPr>
  </w:style>
  <w:style w:type="character" w:customStyle="1" w:styleId="WW8Num17z2">
    <w:name w:val="WW8Num17z2"/>
    <w:rsid w:val="00B65A58"/>
    <w:rPr>
      <w:rFonts w:ascii="Wingdings" w:hAnsi="Wingdings"/>
    </w:rPr>
  </w:style>
  <w:style w:type="character" w:customStyle="1" w:styleId="WW8Num17z3">
    <w:name w:val="WW8Num17z3"/>
    <w:rsid w:val="00B65A58"/>
    <w:rPr>
      <w:rFonts w:ascii="Symbol" w:hAnsi="Symbol"/>
    </w:rPr>
  </w:style>
  <w:style w:type="character" w:customStyle="1" w:styleId="WW8Num18z0">
    <w:name w:val="WW8Num18z0"/>
    <w:rsid w:val="00B65A58"/>
    <w:rPr>
      <w:rFonts w:ascii="Wingdings" w:hAnsi="Wingdings"/>
    </w:rPr>
  </w:style>
  <w:style w:type="character" w:customStyle="1" w:styleId="WW8Num18z1">
    <w:name w:val="WW8Num18z1"/>
    <w:rsid w:val="00B65A58"/>
    <w:rPr>
      <w:rFonts w:ascii="Courier New" w:hAnsi="Courier New"/>
    </w:rPr>
  </w:style>
  <w:style w:type="character" w:customStyle="1" w:styleId="WW8Num18z3">
    <w:name w:val="WW8Num18z3"/>
    <w:rsid w:val="00B65A58"/>
    <w:rPr>
      <w:rFonts w:ascii="Symbol" w:hAnsi="Symbol"/>
    </w:rPr>
  </w:style>
  <w:style w:type="character" w:customStyle="1" w:styleId="WW8Num19z0">
    <w:name w:val="WW8Num19z0"/>
    <w:rsid w:val="00B65A58"/>
    <w:rPr>
      <w:rFonts w:ascii="Wingdings" w:hAnsi="Wingdings"/>
    </w:rPr>
  </w:style>
  <w:style w:type="character" w:customStyle="1" w:styleId="WW8Num19z1">
    <w:name w:val="WW8Num19z1"/>
    <w:rsid w:val="00B65A58"/>
    <w:rPr>
      <w:rFonts w:ascii="Courier New" w:hAnsi="Courier New"/>
    </w:rPr>
  </w:style>
  <w:style w:type="character" w:customStyle="1" w:styleId="WW8Num19z3">
    <w:name w:val="WW8Num19z3"/>
    <w:rsid w:val="00B65A58"/>
    <w:rPr>
      <w:rFonts w:ascii="Symbol" w:hAnsi="Symbol"/>
    </w:rPr>
  </w:style>
  <w:style w:type="character" w:customStyle="1" w:styleId="WW8Num20z0">
    <w:name w:val="WW8Num20z0"/>
    <w:rsid w:val="00B65A58"/>
    <w:rPr>
      <w:rFonts w:ascii="Wingdings" w:hAnsi="Wingdings"/>
    </w:rPr>
  </w:style>
  <w:style w:type="character" w:customStyle="1" w:styleId="WW8Num20z1">
    <w:name w:val="WW8Num20z1"/>
    <w:rsid w:val="00B65A58"/>
    <w:rPr>
      <w:rFonts w:ascii="Courier New" w:hAnsi="Courier New"/>
    </w:rPr>
  </w:style>
  <w:style w:type="character" w:customStyle="1" w:styleId="WW8Num20z3">
    <w:name w:val="WW8Num20z3"/>
    <w:rsid w:val="00B65A58"/>
    <w:rPr>
      <w:rFonts w:ascii="Symbol" w:hAnsi="Symbol"/>
    </w:rPr>
  </w:style>
  <w:style w:type="character" w:customStyle="1" w:styleId="WW8Num21z1">
    <w:name w:val="WW8Num21z1"/>
    <w:rsid w:val="00B65A58"/>
    <w:rPr>
      <w:rFonts w:ascii="Symbol" w:hAnsi="Symbol"/>
    </w:rPr>
  </w:style>
  <w:style w:type="character" w:customStyle="1" w:styleId="WW8Num22z0">
    <w:name w:val="WW8Num22z0"/>
    <w:rsid w:val="00B65A58"/>
    <w:rPr>
      <w:rFonts w:ascii="Wingdings" w:hAnsi="Wingdings"/>
    </w:rPr>
  </w:style>
  <w:style w:type="character" w:customStyle="1" w:styleId="WW8Num22z1">
    <w:name w:val="WW8Num22z1"/>
    <w:rsid w:val="00B65A58"/>
    <w:rPr>
      <w:rFonts w:ascii="Courier New" w:hAnsi="Courier New"/>
    </w:rPr>
  </w:style>
  <w:style w:type="character" w:customStyle="1" w:styleId="WW8Num22z3">
    <w:name w:val="WW8Num22z3"/>
    <w:rsid w:val="00B65A58"/>
    <w:rPr>
      <w:rFonts w:ascii="Symbol" w:hAnsi="Symbol"/>
    </w:rPr>
  </w:style>
  <w:style w:type="character" w:customStyle="1" w:styleId="WW8Num23z1">
    <w:name w:val="WW8Num23z1"/>
    <w:rsid w:val="00B65A58"/>
    <w:rPr>
      <w:sz w:val="24"/>
    </w:rPr>
  </w:style>
  <w:style w:type="character" w:customStyle="1" w:styleId="WW8Num25z0">
    <w:name w:val="WW8Num25z0"/>
    <w:rsid w:val="00B65A58"/>
    <w:rPr>
      <w:rFonts w:ascii="Symbol" w:hAnsi="Symbol"/>
    </w:rPr>
  </w:style>
  <w:style w:type="character" w:customStyle="1" w:styleId="WW8Num25z1">
    <w:name w:val="WW8Num25z1"/>
    <w:rsid w:val="00B65A58"/>
    <w:rPr>
      <w:rFonts w:ascii="Courier New" w:hAnsi="Courier New"/>
    </w:rPr>
  </w:style>
  <w:style w:type="character" w:customStyle="1" w:styleId="WW8Num25z2">
    <w:name w:val="WW8Num25z2"/>
    <w:rsid w:val="00B65A58"/>
    <w:rPr>
      <w:rFonts w:ascii="Wingdings" w:hAnsi="Wingdings"/>
    </w:rPr>
  </w:style>
  <w:style w:type="character" w:customStyle="1" w:styleId="WW8Num26z0">
    <w:name w:val="WW8Num26z0"/>
    <w:rsid w:val="00B65A58"/>
    <w:rPr>
      <w:rFonts w:ascii="Symbol" w:hAnsi="Symbol"/>
    </w:rPr>
  </w:style>
  <w:style w:type="character" w:customStyle="1" w:styleId="WW8Num26z1">
    <w:name w:val="WW8Num26z1"/>
    <w:rsid w:val="00B65A58"/>
    <w:rPr>
      <w:rFonts w:ascii="Courier New" w:hAnsi="Courier New"/>
    </w:rPr>
  </w:style>
  <w:style w:type="character" w:customStyle="1" w:styleId="WW8Num26z2">
    <w:name w:val="WW8Num26z2"/>
    <w:rsid w:val="00B65A58"/>
    <w:rPr>
      <w:rFonts w:ascii="Wingdings" w:hAnsi="Wingdings"/>
    </w:rPr>
  </w:style>
  <w:style w:type="character" w:customStyle="1" w:styleId="WW8Num27z0">
    <w:name w:val="WW8Num27z0"/>
    <w:rsid w:val="00B65A58"/>
    <w:rPr>
      <w:rFonts w:ascii="Symbol" w:hAnsi="Symbol"/>
    </w:rPr>
  </w:style>
  <w:style w:type="character" w:customStyle="1" w:styleId="WW8Num27z1">
    <w:name w:val="WW8Num27z1"/>
    <w:rsid w:val="00B65A58"/>
    <w:rPr>
      <w:rFonts w:ascii="Courier New" w:hAnsi="Courier New"/>
    </w:rPr>
  </w:style>
  <w:style w:type="character" w:customStyle="1" w:styleId="WW8Num27z2">
    <w:name w:val="WW8Num27z2"/>
    <w:rsid w:val="00B65A58"/>
    <w:rPr>
      <w:rFonts w:ascii="Wingdings" w:hAnsi="Wingdings"/>
    </w:rPr>
  </w:style>
  <w:style w:type="character" w:customStyle="1" w:styleId="WW8Num28z0">
    <w:name w:val="WW8Num28z0"/>
    <w:rsid w:val="00B65A58"/>
    <w:rPr>
      <w:rFonts w:ascii="Wingdings" w:hAnsi="Wingdings"/>
    </w:rPr>
  </w:style>
  <w:style w:type="character" w:customStyle="1" w:styleId="WW8Num28z1">
    <w:name w:val="WW8Num28z1"/>
    <w:rsid w:val="00B65A58"/>
    <w:rPr>
      <w:rFonts w:ascii="Courier New" w:hAnsi="Courier New"/>
    </w:rPr>
  </w:style>
  <w:style w:type="character" w:customStyle="1" w:styleId="WW8Num28z3">
    <w:name w:val="WW8Num28z3"/>
    <w:rsid w:val="00B65A58"/>
    <w:rPr>
      <w:rFonts w:ascii="Symbol" w:hAnsi="Symbol"/>
    </w:rPr>
  </w:style>
  <w:style w:type="character" w:customStyle="1" w:styleId="WW8Num29z0">
    <w:name w:val="WW8Num29z0"/>
    <w:rsid w:val="00B65A58"/>
    <w:rPr>
      <w:rFonts w:ascii="Wingdings" w:hAnsi="Wingdings"/>
    </w:rPr>
  </w:style>
  <w:style w:type="character" w:customStyle="1" w:styleId="WW8Num29z1">
    <w:name w:val="WW8Num29z1"/>
    <w:rsid w:val="00B65A58"/>
    <w:rPr>
      <w:rFonts w:ascii="Courier New" w:hAnsi="Courier New"/>
    </w:rPr>
  </w:style>
  <w:style w:type="character" w:customStyle="1" w:styleId="WW8Num29z3">
    <w:name w:val="WW8Num29z3"/>
    <w:rsid w:val="00B65A58"/>
    <w:rPr>
      <w:rFonts w:ascii="Symbol" w:hAnsi="Symbol"/>
    </w:rPr>
  </w:style>
  <w:style w:type="character" w:customStyle="1" w:styleId="WW8Num30z0">
    <w:name w:val="WW8Num30z0"/>
    <w:rsid w:val="00B65A58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B65A58"/>
    <w:rPr>
      <w:rFonts w:ascii="Courier New" w:hAnsi="Courier New"/>
    </w:rPr>
  </w:style>
  <w:style w:type="character" w:customStyle="1" w:styleId="WW8Num30z2">
    <w:name w:val="WW8Num30z2"/>
    <w:rsid w:val="00B65A58"/>
    <w:rPr>
      <w:rFonts w:ascii="Wingdings" w:hAnsi="Wingdings"/>
    </w:rPr>
  </w:style>
  <w:style w:type="character" w:customStyle="1" w:styleId="WW8Num30z3">
    <w:name w:val="WW8Num30z3"/>
    <w:rsid w:val="00B65A58"/>
    <w:rPr>
      <w:rFonts w:ascii="Symbol" w:hAnsi="Symbol"/>
    </w:rPr>
  </w:style>
  <w:style w:type="character" w:customStyle="1" w:styleId="WW8Num35z0">
    <w:name w:val="WW8Num35z0"/>
    <w:rsid w:val="00B65A58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B65A58"/>
    <w:rPr>
      <w:rFonts w:ascii="Courier New" w:hAnsi="Courier New"/>
    </w:rPr>
  </w:style>
  <w:style w:type="character" w:customStyle="1" w:styleId="WW8Num35z2">
    <w:name w:val="WW8Num35z2"/>
    <w:rsid w:val="00B65A58"/>
    <w:rPr>
      <w:rFonts w:ascii="Wingdings" w:hAnsi="Wingdings"/>
    </w:rPr>
  </w:style>
  <w:style w:type="character" w:customStyle="1" w:styleId="WW8Num35z3">
    <w:name w:val="WW8Num35z3"/>
    <w:rsid w:val="00B65A58"/>
    <w:rPr>
      <w:rFonts w:ascii="Symbol" w:hAnsi="Symbol"/>
    </w:rPr>
  </w:style>
  <w:style w:type="character" w:customStyle="1" w:styleId="11">
    <w:name w:val="Основной шрифт абзаца1"/>
    <w:rsid w:val="00B65A58"/>
  </w:style>
  <w:style w:type="character" w:customStyle="1" w:styleId="a8">
    <w:name w:val="Символ сноски"/>
    <w:basedOn w:val="11"/>
    <w:rsid w:val="00B65A58"/>
    <w:rPr>
      <w:vertAlign w:val="superscript"/>
    </w:rPr>
  </w:style>
  <w:style w:type="paragraph" w:styleId="a9">
    <w:name w:val="Body Text"/>
    <w:basedOn w:val="a"/>
    <w:link w:val="aa"/>
    <w:semiHidden/>
    <w:rsid w:val="00B65A5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65A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semiHidden/>
    <w:rsid w:val="00B65A58"/>
    <w:rPr>
      <w:rFonts w:cs="Tahoma"/>
    </w:rPr>
  </w:style>
  <w:style w:type="paragraph" w:customStyle="1" w:styleId="12">
    <w:name w:val="Название1"/>
    <w:basedOn w:val="a"/>
    <w:rsid w:val="00B65A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65A58"/>
    <w:pPr>
      <w:suppressLineNumbers/>
    </w:pPr>
    <w:rPr>
      <w:rFonts w:cs="Tahoma"/>
    </w:rPr>
  </w:style>
  <w:style w:type="paragraph" w:customStyle="1" w:styleId="ac">
    <w:name w:val="Заголовок"/>
    <w:basedOn w:val="a"/>
    <w:next w:val="a9"/>
    <w:rsid w:val="00B65A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header"/>
    <w:basedOn w:val="a"/>
    <w:link w:val="ae"/>
    <w:semiHidden/>
    <w:rsid w:val="00B65A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semiHidden/>
    <w:rsid w:val="00B65A5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65A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врезки"/>
    <w:basedOn w:val="a9"/>
    <w:rsid w:val="00B65A58"/>
  </w:style>
  <w:style w:type="paragraph" w:customStyle="1" w:styleId="af2">
    <w:name w:val="Содержимое таблицы"/>
    <w:basedOn w:val="a"/>
    <w:rsid w:val="00B65A58"/>
    <w:pPr>
      <w:suppressLineNumbers/>
    </w:pPr>
  </w:style>
  <w:style w:type="paragraph" w:customStyle="1" w:styleId="af3">
    <w:name w:val="Заголовок таблицы"/>
    <w:basedOn w:val="af2"/>
    <w:rsid w:val="00B65A58"/>
    <w:rPr>
      <w:b/>
      <w:bCs/>
      <w:i/>
      <w:iCs/>
    </w:rPr>
  </w:style>
  <w:style w:type="paragraph" w:styleId="af4">
    <w:name w:val="List Paragraph"/>
    <w:basedOn w:val="a"/>
    <w:uiPriority w:val="34"/>
    <w:qFormat/>
    <w:rsid w:val="00AA4316"/>
    <w:pPr>
      <w:ind w:left="720"/>
      <w:contextualSpacing/>
    </w:pPr>
  </w:style>
  <w:style w:type="paragraph" w:customStyle="1" w:styleId="14">
    <w:name w:val="Основной 1 см"/>
    <w:basedOn w:val="a"/>
    <w:rsid w:val="0015759C"/>
    <w:pPr>
      <w:ind w:firstLine="567"/>
      <w:jc w:val="both"/>
    </w:pPr>
    <w:rPr>
      <w:sz w:val="28"/>
      <w:szCs w:val="20"/>
      <w:lang w:eastAsia="ru-RU"/>
    </w:rPr>
  </w:style>
  <w:style w:type="paragraph" w:styleId="af5">
    <w:name w:val="Plain Text"/>
    <w:basedOn w:val="a"/>
    <w:link w:val="af6"/>
    <w:rsid w:val="0015759C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5759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7">
    <w:name w:val="Table Grid"/>
    <w:basedOn w:val="a1"/>
    <w:rsid w:val="00364A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14BB"/>
  </w:style>
  <w:style w:type="paragraph" w:styleId="af8">
    <w:name w:val="Balloon Text"/>
    <w:basedOn w:val="a"/>
    <w:link w:val="af9"/>
    <w:uiPriority w:val="99"/>
    <w:semiHidden/>
    <w:unhideWhenUsed/>
    <w:rsid w:val="007A165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1658"/>
    <w:rPr>
      <w:rFonts w:ascii="Tahoma" w:eastAsia="Times New Roman" w:hAnsi="Tahoma" w:cs="Tahoma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376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AACE-6756-4EE1-B40C-6B09BC6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1</Pages>
  <Words>10599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ма</cp:lastModifiedBy>
  <cp:revision>8</cp:revision>
  <cp:lastPrinted>2013-03-04T17:59:00Z</cp:lastPrinted>
  <dcterms:created xsi:type="dcterms:W3CDTF">2013-09-16T16:28:00Z</dcterms:created>
  <dcterms:modified xsi:type="dcterms:W3CDTF">2017-03-29T19:47:00Z</dcterms:modified>
</cp:coreProperties>
</file>